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1392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980"/>
        <w:gridCol w:w="722"/>
        <w:gridCol w:w="3419"/>
        <w:gridCol w:w="2519"/>
        <w:gridCol w:w="2702"/>
        <w:gridCol w:w="2501"/>
      </w:tblGrid>
      <w:tr w:rsidR="00C35CF2" w:rsidRPr="00DC388C" w14:paraId="30144144" w14:textId="77777777" w:rsidTr="000B2473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7419CB9A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A4D5B3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A6E62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D853D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161C20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41E5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3B0FF13E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9" w:type="pct"/>
            <w:vAlign w:val="center"/>
          </w:tcPr>
          <w:p w14:paraId="6DA6B901" w14:textId="77777777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1456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720"/>
        <w:gridCol w:w="3420"/>
        <w:gridCol w:w="2520"/>
        <w:gridCol w:w="2700"/>
        <w:gridCol w:w="2520"/>
      </w:tblGrid>
      <w:tr w:rsidR="00DC388C" w:rsidRPr="00DC388C" w14:paraId="55249F94" w14:textId="77777777" w:rsidTr="00113138">
        <w:trPr>
          <w:cantSplit/>
          <w:trHeight w:val="266"/>
        </w:trPr>
        <w:tc>
          <w:tcPr>
            <w:tcW w:w="709" w:type="dxa"/>
          </w:tcPr>
          <w:p w14:paraId="1418A8BE" w14:textId="77777777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110E4F1A" w14:textId="77777777" w:rsidR="00DC388C" w:rsidRPr="00DC388C" w:rsidRDefault="00DC388C" w:rsidP="00DC388C">
            <w:pPr>
              <w:tabs>
                <w:tab w:val="left" w:pos="0"/>
              </w:tabs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CFD5642" w14:textId="77777777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4DE31C8F" w14:textId="77777777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1CCB7A16" w14:textId="77777777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45175331" w14:textId="77777777" w:rsidR="00DC388C" w:rsidRPr="00DC388C" w:rsidRDefault="00DC388C" w:rsidP="00DC388C">
            <w:pPr>
              <w:ind w:right="-150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2ADF574B" w14:textId="77777777" w:rsidR="00DC388C" w:rsidRPr="00DC388C" w:rsidRDefault="00DC388C" w:rsidP="00DC388C">
            <w:pPr>
              <w:ind w:right="-150"/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C7D11" w:rsidRPr="00DC388C" w14:paraId="054F904E" w14:textId="77777777" w:rsidTr="00113138">
        <w:trPr>
          <w:cantSplit/>
          <w:trHeight w:val="266"/>
        </w:trPr>
        <w:tc>
          <w:tcPr>
            <w:tcW w:w="709" w:type="dxa"/>
          </w:tcPr>
          <w:p w14:paraId="790AC79B" w14:textId="41680479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1.1**</w:t>
            </w:r>
          </w:p>
        </w:tc>
        <w:tc>
          <w:tcPr>
            <w:tcW w:w="1980" w:type="dxa"/>
            <w:vMerge w:val="restart"/>
          </w:tcPr>
          <w:p w14:paraId="2D987328" w14:textId="77777777" w:rsidR="00FC7D11" w:rsidRPr="00DC388C" w:rsidRDefault="00FC7D11" w:rsidP="00BE1194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мпозиции защитно-отделочные строительные</w:t>
            </w:r>
          </w:p>
        </w:tc>
        <w:tc>
          <w:tcPr>
            <w:tcW w:w="720" w:type="dxa"/>
          </w:tcPr>
          <w:p w14:paraId="4C868419" w14:textId="77777777" w:rsidR="00FC7D11" w:rsidRPr="00DC388C" w:rsidRDefault="00FC7D11" w:rsidP="00BE119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5F868042" w14:textId="77777777" w:rsidR="00FC7D11" w:rsidRPr="00DC388C" w:rsidRDefault="00FC7D11" w:rsidP="00BE119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45F34143" w14:textId="77777777" w:rsidR="00FC7D11" w:rsidRDefault="00FC7D11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–2001 </w:t>
            </w:r>
          </w:p>
          <w:p w14:paraId="201B86A7" w14:textId="77777777" w:rsidR="00FC7D11" w:rsidRPr="00DC388C" w:rsidRDefault="00FC7D11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5B0969F1" w14:textId="77777777" w:rsidR="00FC7D11" w:rsidRPr="00DC388C" w:rsidRDefault="00FC7D11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</w:t>
            </w:r>
          </w:p>
        </w:tc>
        <w:tc>
          <w:tcPr>
            <w:tcW w:w="2520" w:type="dxa"/>
          </w:tcPr>
          <w:p w14:paraId="13322203" w14:textId="77777777" w:rsidR="00FC7D11" w:rsidRPr="00DC388C" w:rsidRDefault="00FC7D11" w:rsidP="00BE1194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FC7D11" w:rsidRPr="00DC388C" w14:paraId="1722792A" w14:textId="77777777" w:rsidTr="00113138">
        <w:trPr>
          <w:cantSplit/>
          <w:trHeight w:val="266"/>
        </w:trPr>
        <w:tc>
          <w:tcPr>
            <w:tcW w:w="709" w:type="dxa"/>
          </w:tcPr>
          <w:p w14:paraId="585FB130" w14:textId="49FD50A0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1.2*</w:t>
            </w:r>
          </w:p>
        </w:tc>
        <w:tc>
          <w:tcPr>
            <w:tcW w:w="1980" w:type="dxa"/>
            <w:vMerge/>
          </w:tcPr>
          <w:p w14:paraId="6A1D68C2" w14:textId="77777777" w:rsidR="00FC7D11" w:rsidRPr="00DC388C" w:rsidRDefault="00FC7D11" w:rsidP="00FC7D11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548D104" w14:textId="77777777" w:rsidR="00FC7D11" w:rsidRPr="00DC388C" w:rsidRDefault="00FC7D11" w:rsidP="00FC7D11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55874791" w14:textId="77777777" w:rsidR="00FC7D11" w:rsidRPr="00DC388C" w:rsidRDefault="00FC7D11" w:rsidP="00FC7D1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41D15998" w14:textId="77777777" w:rsidR="00FC7D11" w:rsidRPr="00DC388C" w:rsidRDefault="00FC7D11" w:rsidP="00FC7D1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176706D8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9.1</w:t>
            </w:r>
          </w:p>
        </w:tc>
        <w:tc>
          <w:tcPr>
            <w:tcW w:w="2520" w:type="dxa"/>
          </w:tcPr>
          <w:p w14:paraId="667E5226" w14:textId="2A4B0138" w:rsidR="00FC7D11" w:rsidRPr="00DC388C" w:rsidRDefault="00FC7D11" w:rsidP="00FC7D11">
            <w:pPr>
              <w:rPr>
                <w:sz w:val="22"/>
                <w:szCs w:val="22"/>
              </w:rPr>
            </w:pPr>
            <w:r w:rsidRPr="00661282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FC7D11" w:rsidRPr="00DC388C" w14:paraId="530ED76C" w14:textId="77777777" w:rsidTr="00113138">
        <w:trPr>
          <w:cantSplit/>
          <w:trHeight w:val="266"/>
        </w:trPr>
        <w:tc>
          <w:tcPr>
            <w:tcW w:w="709" w:type="dxa"/>
          </w:tcPr>
          <w:p w14:paraId="208EEF51" w14:textId="5236AAA6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1.3*</w:t>
            </w:r>
          </w:p>
        </w:tc>
        <w:tc>
          <w:tcPr>
            <w:tcW w:w="1980" w:type="dxa"/>
            <w:vMerge/>
          </w:tcPr>
          <w:p w14:paraId="267FAC9A" w14:textId="77777777" w:rsidR="00FC7D11" w:rsidRPr="00DC388C" w:rsidRDefault="00FC7D11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B0D4FF0" w14:textId="77777777" w:rsidR="00FC7D11" w:rsidRPr="00DC388C" w:rsidRDefault="00FC7D11" w:rsidP="00FC7D11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18C06250" w14:textId="77777777" w:rsidR="00FC7D11" w:rsidRPr="00DC388C" w:rsidRDefault="00FC7D11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27884C6A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2E83E93" w14:textId="77777777" w:rsidR="00FC7D11" w:rsidRPr="00A10FF2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–2001 п.8.6</w:t>
            </w:r>
          </w:p>
          <w:p w14:paraId="12B54C7F" w14:textId="77777777" w:rsidR="00FC7D11" w:rsidRDefault="00FC7D11" w:rsidP="00FC7D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10</w:t>
            </w:r>
          </w:p>
          <w:p w14:paraId="5044555D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88BB796" w14:textId="1A7A93B1" w:rsidR="00FC7D11" w:rsidRPr="00DC388C" w:rsidRDefault="00FC7D11" w:rsidP="00FC7D11">
            <w:pPr>
              <w:rPr>
                <w:sz w:val="22"/>
                <w:szCs w:val="22"/>
              </w:rPr>
            </w:pPr>
            <w:r w:rsidRPr="00661282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FC7D11" w:rsidRPr="00DC388C" w14:paraId="186F15F5" w14:textId="77777777" w:rsidTr="00113138">
        <w:trPr>
          <w:cantSplit/>
          <w:trHeight w:val="266"/>
        </w:trPr>
        <w:tc>
          <w:tcPr>
            <w:tcW w:w="709" w:type="dxa"/>
          </w:tcPr>
          <w:p w14:paraId="7B6B3395" w14:textId="2C2B4EAA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1.4*</w:t>
            </w:r>
          </w:p>
        </w:tc>
        <w:tc>
          <w:tcPr>
            <w:tcW w:w="1980" w:type="dxa"/>
            <w:vMerge/>
          </w:tcPr>
          <w:p w14:paraId="5AA6C3CD" w14:textId="77777777" w:rsidR="00FC7D11" w:rsidRPr="00DC388C" w:rsidRDefault="00FC7D11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AB2863C" w14:textId="77777777" w:rsidR="00FC7D11" w:rsidRPr="00DC388C" w:rsidRDefault="00FC7D11" w:rsidP="00FC7D11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3DD481D1" w14:textId="77777777" w:rsidR="00FC7D11" w:rsidRPr="00DC388C" w:rsidRDefault="00FC7D11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2520" w:type="dxa"/>
            <w:vMerge/>
          </w:tcPr>
          <w:p w14:paraId="1C84F67C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3F0B86E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 п.4.3</w:t>
            </w:r>
          </w:p>
        </w:tc>
        <w:tc>
          <w:tcPr>
            <w:tcW w:w="2520" w:type="dxa"/>
          </w:tcPr>
          <w:p w14:paraId="34E03572" w14:textId="6B80B8AD" w:rsidR="00FC7D11" w:rsidRPr="00DC388C" w:rsidRDefault="00FC7D11" w:rsidP="00FC7D11">
            <w:pPr>
              <w:rPr>
                <w:sz w:val="22"/>
                <w:szCs w:val="22"/>
              </w:rPr>
            </w:pPr>
            <w:r w:rsidRPr="00661282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FC7D11" w:rsidRPr="00DC388C" w14:paraId="39F4A0CC" w14:textId="77777777" w:rsidTr="00113138">
        <w:trPr>
          <w:cantSplit/>
          <w:trHeight w:val="266"/>
        </w:trPr>
        <w:tc>
          <w:tcPr>
            <w:tcW w:w="709" w:type="dxa"/>
          </w:tcPr>
          <w:p w14:paraId="78AA0CAD" w14:textId="7BBDE56F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1.5*</w:t>
            </w:r>
          </w:p>
        </w:tc>
        <w:tc>
          <w:tcPr>
            <w:tcW w:w="1980" w:type="dxa"/>
            <w:vMerge/>
          </w:tcPr>
          <w:p w14:paraId="2EB53D4A" w14:textId="77777777" w:rsidR="00FC7D11" w:rsidRPr="00DC388C" w:rsidRDefault="00FC7D11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9FCFDD8" w14:textId="77777777" w:rsidR="00FC7D11" w:rsidRPr="00DC388C" w:rsidRDefault="00FC7D11" w:rsidP="00FC7D11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79A34FFC" w14:textId="77777777" w:rsidR="00FC7D11" w:rsidRDefault="00FC7D11" w:rsidP="00FC7D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удерживающая способность</w:t>
            </w:r>
          </w:p>
          <w:p w14:paraId="094074F4" w14:textId="77777777" w:rsidR="00FC7D11" w:rsidRPr="00DC388C" w:rsidRDefault="00FC7D11" w:rsidP="00FC7D1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08D3789B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3C67C1F" w14:textId="4952573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224E">
              <w:rPr>
                <w:sz w:val="22"/>
                <w:szCs w:val="22"/>
              </w:rPr>
              <w:t>ГОСТ 5802-2024 п.8</w:t>
            </w:r>
          </w:p>
        </w:tc>
        <w:tc>
          <w:tcPr>
            <w:tcW w:w="2520" w:type="dxa"/>
          </w:tcPr>
          <w:p w14:paraId="6094725F" w14:textId="4439BAB6" w:rsidR="00FC7D11" w:rsidRPr="00DC388C" w:rsidRDefault="00FC7D11" w:rsidP="00FC7D11">
            <w:pPr>
              <w:rPr>
                <w:sz w:val="22"/>
                <w:szCs w:val="22"/>
              </w:rPr>
            </w:pPr>
            <w:r w:rsidRPr="00661282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FC7D11" w:rsidRPr="00DC388C" w14:paraId="7852A14C" w14:textId="77777777" w:rsidTr="00113138">
        <w:trPr>
          <w:cantSplit/>
          <w:trHeight w:val="266"/>
        </w:trPr>
        <w:tc>
          <w:tcPr>
            <w:tcW w:w="709" w:type="dxa"/>
          </w:tcPr>
          <w:p w14:paraId="78C9765E" w14:textId="564625D3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1.6*</w:t>
            </w:r>
          </w:p>
        </w:tc>
        <w:tc>
          <w:tcPr>
            <w:tcW w:w="1980" w:type="dxa"/>
            <w:vMerge/>
          </w:tcPr>
          <w:p w14:paraId="63CEE031" w14:textId="77777777" w:rsidR="00FC7D11" w:rsidRPr="00DC388C" w:rsidRDefault="00FC7D11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27BB54F" w14:textId="77777777" w:rsidR="00FC7D11" w:rsidRPr="00DC388C" w:rsidRDefault="00FC7D11" w:rsidP="00FC7D11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2EE754B1" w14:textId="77777777" w:rsidR="00FC7D11" w:rsidRPr="00DC388C" w:rsidRDefault="00FC7D11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 покрытия</w:t>
            </w:r>
          </w:p>
        </w:tc>
        <w:tc>
          <w:tcPr>
            <w:tcW w:w="2520" w:type="dxa"/>
            <w:vMerge/>
          </w:tcPr>
          <w:p w14:paraId="7BA8DE97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8705453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2</w:t>
            </w:r>
          </w:p>
        </w:tc>
        <w:tc>
          <w:tcPr>
            <w:tcW w:w="2520" w:type="dxa"/>
          </w:tcPr>
          <w:p w14:paraId="285FA53B" w14:textId="75BCA750" w:rsidR="00FC7D11" w:rsidRPr="00DC388C" w:rsidRDefault="00FC7D11" w:rsidP="00FC7D11">
            <w:pPr>
              <w:rPr>
                <w:sz w:val="22"/>
                <w:szCs w:val="22"/>
              </w:rPr>
            </w:pPr>
            <w:r w:rsidRPr="00661282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FC7D11" w:rsidRPr="00DC388C" w14:paraId="24E1AC6B" w14:textId="77777777" w:rsidTr="00113138">
        <w:trPr>
          <w:cantSplit/>
          <w:trHeight w:val="266"/>
        </w:trPr>
        <w:tc>
          <w:tcPr>
            <w:tcW w:w="709" w:type="dxa"/>
          </w:tcPr>
          <w:p w14:paraId="1502CAC9" w14:textId="399231AC" w:rsidR="00FC7D11" w:rsidRPr="00DC388C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C7D11" w:rsidRPr="00A10FF2">
              <w:rPr>
                <w:sz w:val="22"/>
                <w:szCs w:val="22"/>
              </w:rPr>
              <w:t>1.7*</w:t>
            </w:r>
          </w:p>
        </w:tc>
        <w:tc>
          <w:tcPr>
            <w:tcW w:w="1980" w:type="dxa"/>
            <w:vMerge/>
          </w:tcPr>
          <w:p w14:paraId="272A4355" w14:textId="77777777" w:rsidR="00FC7D11" w:rsidRPr="00DC388C" w:rsidRDefault="00FC7D11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B65E434" w14:textId="77777777" w:rsidR="00FC7D11" w:rsidRPr="00DC388C" w:rsidRDefault="00FC7D11" w:rsidP="00FC7D11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2EF06DF1" w14:textId="77777777" w:rsidR="00FC7D11" w:rsidRDefault="00FC7D11" w:rsidP="00FC7D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  <w:p w14:paraId="58B6823A" w14:textId="77777777" w:rsidR="00FC7D11" w:rsidRPr="00DC388C" w:rsidRDefault="00FC7D11" w:rsidP="00FC7D1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CAED671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A65920F" w14:textId="77777777" w:rsidR="00FC7D11" w:rsidRPr="00A10FF2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9</w:t>
            </w:r>
          </w:p>
          <w:p w14:paraId="75A0F73A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</w:tcPr>
          <w:p w14:paraId="3B396B99" w14:textId="616BA80A" w:rsidR="00FC7D11" w:rsidRPr="00DC388C" w:rsidRDefault="00FC7D11" w:rsidP="00FC7D11">
            <w:pPr>
              <w:rPr>
                <w:sz w:val="22"/>
                <w:szCs w:val="22"/>
              </w:rPr>
            </w:pPr>
            <w:r w:rsidRPr="00661282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FC7D11" w:rsidRPr="00DC388C" w14:paraId="3BF5ADA6" w14:textId="77777777" w:rsidTr="00113138">
        <w:trPr>
          <w:cantSplit/>
          <w:trHeight w:val="266"/>
        </w:trPr>
        <w:tc>
          <w:tcPr>
            <w:tcW w:w="709" w:type="dxa"/>
          </w:tcPr>
          <w:p w14:paraId="00A04490" w14:textId="1426507E" w:rsidR="00FC7D11" w:rsidRPr="00DC388C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C7D11" w:rsidRPr="00A10FF2">
              <w:rPr>
                <w:sz w:val="22"/>
                <w:szCs w:val="22"/>
              </w:rPr>
              <w:t>1.8*</w:t>
            </w:r>
          </w:p>
        </w:tc>
        <w:tc>
          <w:tcPr>
            <w:tcW w:w="1980" w:type="dxa"/>
            <w:vMerge/>
          </w:tcPr>
          <w:p w14:paraId="1F730AED" w14:textId="37DE186E" w:rsidR="00FC7D11" w:rsidRPr="00DC388C" w:rsidRDefault="00FC7D11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B76EBEF" w14:textId="77777777" w:rsidR="00FC7D11" w:rsidRPr="00DC388C" w:rsidRDefault="00FC7D11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3C45F9E4" w14:textId="77777777" w:rsidR="00FC7D11" w:rsidRPr="00A10FF2" w:rsidRDefault="00FC7D11" w:rsidP="00BE119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</w:t>
            </w:r>
          </w:p>
          <w:p w14:paraId="63907BA7" w14:textId="77777777" w:rsidR="00FC7D11" w:rsidRPr="00DC388C" w:rsidRDefault="00FC7D11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и капиллярном подсосе</w:t>
            </w:r>
          </w:p>
        </w:tc>
        <w:tc>
          <w:tcPr>
            <w:tcW w:w="2520" w:type="dxa"/>
            <w:vMerge/>
          </w:tcPr>
          <w:p w14:paraId="33F4D94E" w14:textId="5E5BF645" w:rsidR="00FC7D11" w:rsidRPr="00DC388C" w:rsidRDefault="00FC7D11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53414C5E" w14:textId="77777777" w:rsidR="00FC7D11" w:rsidRPr="00DC388C" w:rsidRDefault="00FC7D11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</w:tcPr>
          <w:p w14:paraId="0B1B937C" w14:textId="77777777" w:rsidR="00FC7D11" w:rsidRPr="00DC388C" w:rsidRDefault="00FC7D11" w:rsidP="00BE1194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FC7D11" w:rsidRPr="00DC388C" w14:paraId="4E2AC6C0" w14:textId="77777777" w:rsidTr="00113138">
        <w:trPr>
          <w:cantSplit/>
          <w:trHeight w:val="266"/>
        </w:trPr>
        <w:tc>
          <w:tcPr>
            <w:tcW w:w="709" w:type="dxa"/>
          </w:tcPr>
          <w:p w14:paraId="5B139C95" w14:textId="62A93F57" w:rsidR="00FC7D11" w:rsidRPr="00DC388C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C7D11" w:rsidRPr="00A10FF2">
              <w:rPr>
                <w:sz w:val="22"/>
                <w:szCs w:val="22"/>
              </w:rPr>
              <w:t>1.9*</w:t>
            </w:r>
          </w:p>
        </w:tc>
        <w:tc>
          <w:tcPr>
            <w:tcW w:w="1980" w:type="dxa"/>
            <w:vMerge/>
          </w:tcPr>
          <w:p w14:paraId="1A6AF3D2" w14:textId="77777777" w:rsidR="00FC7D11" w:rsidRPr="00DC388C" w:rsidRDefault="00FC7D11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4188427" w14:textId="77777777" w:rsidR="00FC7D11" w:rsidRPr="00DC388C" w:rsidRDefault="00FC7D11" w:rsidP="00FC7D11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0B927CE0" w14:textId="77777777" w:rsidR="00FC7D11" w:rsidRPr="00DC388C" w:rsidRDefault="00FC7D11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, марка</w:t>
            </w:r>
          </w:p>
        </w:tc>
        <w:tc>
          <w:tcPr>
            <w:tcW w:w="2520" w:type="dxa"/>
            <w:vMerge/>
          </w:tcPr>
          <w:p w14:paraId="0DCD5367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9054879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520" w:type="dxa"/>
          </w:tcPr>
          <w:p w14:paraId="7ABA0A51" w14:textId="170DF446" w:rsidR="00FC7D11" w:rsidRPr="00DC388C" w:rsidRDefault="00FC7D11" w:rsidP="00FC7D11">
            <w:pPr>
              <w:rPr>
                <w:sz w:val="22"/>
                <w:szCs w:val="22"/>
              </w:rPr>
            </w:pPr>
            <w:r w:rsidRPr="00C67A58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FC7D11" w:rsidRPr="00DC388C" w14:paraId="653AB77D" w14:textId="77777777" w:rsidTr="00113138">
        <w:trPr>
          <w:cantSplit/>
          <w:trHeight w:val="266"/>
        </w:trPr>
        <w:tc>
          <w:tcPr>
            <w:tcW w:w="709" w:type="dxa"/>
          </w:tcPr>
          <w:p w14:paraId="5A17A15E" w14:textId="495B1B52" w:rsidR="00FC7D11" w:rsidRPr="00DC388C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C7D11" w:rsidRPr="00A10FF2">
              <w:rPr>
                <w:sz w:val="22"/>
                <w:szCs w:val="22"/>
              </w:rPr>
              <w:t>1.10*</w:t>
            </w:r>
          </w:p>
        </w:tc>
        <w:tc>
          <w:tcPr>
            <w:tcW w:w="1980" w:type="dxa"/>
            <w:vMerge/>
          </w:tcPr>
          <w:p w14:paraId="57968962" w14:textId="77777777" w:rsidR="00FC7D11" w:rsidRPr="00DC388C" w:rsidRDefault="00FC7D11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5216691" w14:textId="77777777" w:rsidR="00FC7D11" w:rsidRPr="00DC388C" w:rsidRDefault="00FC7D11" w:rsidP="00FC7D11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2D68AD15" w14:textId="77777777" w:rsidR="00FC7D11" w:rsidRPr="00DC388C" w:rsidRDefault="00FC7D11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A10FF2">
              <w:rPr>
                <w:sz w:val="22"/>
                <w:szCs w:val="22"/>
              </w:rPr>
              <w:t>паропроницаемости</w:t>
            </w:r>
            <w:proofErr w:type="spellEnd"/>
          </w:p>
        </w:tc>
        <w:tc>
          <w:tcPr>
            <w:tcW w:w="2520" w:type="dxa"/>
            <w:vMerge/>
          </w:tcPr>
          <w:p w14:paraId="23C4C164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E3BED19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1</w:t>
            </w:r>
          </w:p>
        </w:tc>
        <w:tc>
          <w:tcPr>
            <w:tcW w:w="2520" w:type="dxa"/>
          </w:tcPr>
          <w:p w14:paraId="6C03B4C4" w14:textId="0D60D97B" w:rsidR="00FC7D11" w:rsidRPr="00DC388C" w:rsidRDefault="00FC7D11" w:rsidP="00FC7D11">
            <w:pPr>
              <w:rPr>
                <w:sz w:val="22"/>
                <w:szCs w:val="22"/>
              </w:rPr>
            </w:pPr>
            <w:r w:rsidRPr="00C67A58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FC7D11" w:rsidRPr="00DC388C" w14:paraId="125A6EB8" w14:textId="77777777" w:rsidTr="00113138">
        <w:trPr>
          <w:cantSplit/>
          <w:trHeight w:val="266"/>
        </w:trPr>
        <w:tc>
          <w:tcPr>
            <w:tcW w:w="709" w:type="dxa"/>
          </w:tcPr>
          <w:p w14:paraId="189E3305" w14:textId="2EC4BE1A" w:rsidR="00FC7D11" w:rsidRPr="00DC388C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C7D11" w:rsidRPr="00A10FF2">
              <w:rPr>
                <w:sz w:val="22"/>
                <w:szCs w:val="22"/>
              </w:rPr>
              <w:t>1.11*</w:t>
            </w:r>
          </w:p>
        </w:tc>
        <w:tc>
          <w:tcPr>
            <w:tcW w:w="1980" w:type="dxa"/>
            <w:vMerge/>
          </w:tcPr>
          <w:p w14:paraId="0817FCEB" w14:textId="77777777" w:rsidR="00FC7D11" w:rsidRPr="00DC388C" w:rsidRDefault="00FC7D11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B4E7C65" w14:textId="77777777" w:rsidR="00FC7D11" w:rsidRPr="00DC388C" w:rsidRDefault="00FC7D11" w:rsidP="00FC7D11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2D06EAEF" w14:textId="77777777" w:rsidR="00FC7D11" w:rsidRPr="00DC388C" w:rsidRDefault="00FC7D11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лотность</w:t>
            </w:r>
          </w:p>
        </w:tc>
        <w:tc>
          <w:tcPr>
            <w:tcW w:w="2520" w:type="dxa"/>
            <w:vMerge/>
          </w:tcPr>
          <w:p w14:paraId="7D6FAE29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07944D8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92.1-2012</w:t>
            </w:r>
          </w:p>
        </w:tc>
        <w:tc>
          <w:tcPr>
            <w:tcW w:w="2520" w:type="dxa"/>
          </w:tcPr>
          <w:p w14:paraId="0752E651" w14:textId="7AB1DC0C" w:rsidR="00FC7D11" w:rsidRPr="00DC388C" w:rsidRDefault="00FC7D11" w:rsidP="00FC7D11">
            <w:pPr>
              <w:rPr>
                <w:sz w:val="22"/>
                <w:szCs w:val="22"/>
              </w:rPr>
            </w:pPr>
            <w:r w:rsidRPr="009D7CFF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FC7D11" w:rsidRPr="00DC388C" w14:paraId="2913127D" w14:textId="77777777" w:rsidTr="00113138">
        <w:trPr>
          <w:cantSplit/>
          <w:trHeight w:val="266"/>
        </w:trPr>
        <w:tc>
          <w:tcPr>
            <w:tcW w:w="709" w:type="dxa"/>
          </w:tcPr>
          <w:p w14:paraId="325652A6" w14:textId="24F90DB5" w:rsidR="00FC7D11" w:rsidRPr="00DC388C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C7D11" w:rsidRPr="00A10FF2">
              <w:rPr>
                <w:sz w:val="22"/>
                <w:szCs w:val="22"/>
              </w:rPr>
              <w:t>1.12*</w:t>
            </w:r>
          </w:p>
        </w:tc>
        <w:tc>
          <w:tcPr>
            <w:tcW w:w="1980" w:type="dxa"/>
            <w:vMerge/>
          </w:tcPr>
          <w:p w14:paraId="34AD80EC" w14:textId="77777777" w:rsidR="00FC7D11" w:rsidRPr="00DC388C" w:rsidRDefault="00FC7D11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F37B6AC" w14:textId="77777777" w:rsidR="00FC7D11" w:rsidRPr="00DC388C" w:rsidRDefault="00FC7D11" w:rsidP="00FC7D11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</w:t>
            </w:r>
            <w:r w:rsidRPr="00A10FF2">
              <w:rPr>
                <w:sz w:val="22"/>
                <w:szCs w:val="22"/>
              </w:rPr>
              <w:t>/29.040</w:t>
            </w:r>
          </w:p>
        </w:tc>
        <w:tc>
          <w:tcPr>
            <w:tcW w:w="3420" w:type="dxa"/>
          </w:tcPr>
          <w:p w14:paraId="1767D5A1" w14:textId="77777777" w:rsidR="00FC7D11" w:rsidRPr="00A10FF2" w:rsidRDefault="00FC7D11" w:rsidP="00FC7D11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Остаток на сите 0,2 </w:t>
            </w:r>
          </w:p>
          <w:p w14:paraId="057B3FC2" w14:textId="19CDDD1A" w:rsidR="00FC7D11" w:rsidRPr="00DC388C" w:rsidRDefault="00FC7D11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(на гипсовом вяжущем)</w:t>
            </w:r>
          </w:p>
        </w:tc>
        <w:tc>
          <w:tcPr>
            <w:tcW w:w="2520" w:type="dxa"/>
            <w:vMerge/>
          </w:tcPr>
          <w:p w14:paraId="6449A6C7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02C5A25" w14:textId="77777777" w:rsidR="00FC7D11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3789-2018 п.5</w:t>
            </w:r>
          </w:p>
          <w:p w14:paraId="78900E0F" w14:textId="77777777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978599F" w14:textId="1453A695" w:rsidR="00FC7D11" w:rsidRPr="00DC388C" w:rsidRDefault="00FC7D11" w:rsidP="00FC7D11">
            <w:pPr>
              <w:rPr>
                <w:sz w:val="22"/>
                <w:szCs w:val="22"/>
              </w:rPr>
            </w:pPr>
            <w:r w:rsidRPr="009D7CFF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FC7D11" w:rsidRPr="00DC388C" w14:paraId="326C6A26" w14:textId="77777777" w:rsidTr="00FC7D11">
        <w:trPr>
          <w:cantSplit/>
          <w:trHeight w:val="266"/>
        </w:trPr>
        <w:tc>
          <w:tcPr>
            <w:tcW w:w="709" w:type="dxa"/>
            <w:vAlign w:val="center"/>
          </w:tcPr>
          <w:p w14:paraId="60DFAEFF" w14:textId="3B7B9BA0" w:rsidR="00FC7D11" w:rsidRPr="00A10FF2" w:rsidRDefault="00FC7D11" w:rsidP="00FC7D11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  <w:vAlign w:val="center"/>
          </w:tcPr>
          <w:p w14:paraId="00494F8C" w14:textId="100E28F6" w:rsidR="00FC7D11" w:rsidRPr="00DC388C" w:rsidRDefault="00FC7D11" w:rsidP="00FC7D11">
            <w:pPr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177D5859" w14:textId="0A46250F" w:rsidR="00FC7D11" w:rsidRPr="00A10FF2" w:rsidRDefault="00FC7D11" w:rsidP="00FC7D11">
            <w:pPr>
              <w:ind w:left="-78" w:right="-84"/>
              <w:jc w:val="center"/>
              <w:rPr>
                <w:rFonts w:eastAsia="Batang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  <w:vAlign w:val="center"/>
          </w:tcPr>
          <w:p w14:paraId="3EB3016F" w14:textId="40087310" w:rsidR="00FC7D11" w:rsidRPr="00A10FF2" w:rsidRDefault="00FC7D11" w:rsidP="00FC7D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  <w:vAlign w:val="center"/>
          </w:tcPr>
          <w:p w14:paraId="744AE2E2" w14:textId="1F32F2A6" w:rsidR="00FC7D11" w:rsidRPr="00DC388C" w:rsidRDefault="00FC7D11" w:rsidP="00FC7D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14:paraId="77EEE92A" w14:textId="009388E0" w:rsidR="00FC7D11" w:rsidRPr="00A10FF2" w:rsidRDefault="00FC7D11" w:rsidP="00FC7D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  <w:vAlign w:val="center"/>
          </w:tcPr>
          <w:p w14:paraId="2373F435" w14:textId="36F6A030" w:rsidR="00FC7D11" w:rsidRPr="009D7CFF" w:rsidRDefault="00FC7D11" w:rsidP="00FC7D11">
            <w:pPr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E54BE" w:rsidRPr="00DC388C" w14:paraId="12155EA9" w14:textId="77777777" w:rsidTr="00113138">
        <w:trPr>
          <w:cantSplit/>
          <w:trHeight w:val="266"/>
        </w:trPr>
        <w:tc>
          <w:tcPr>
            <w:tcW w:w="709" w:type="dxa"/>
          </w:tcPr>
          <w:p w14:paraId="5BB90433" w14:textId="7B11E475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1.13*</w:t>
            </w:r>
          </w:p>
        </w:tc>
        <w:tc>
          <w:tcPr>
            <w:tcW w:w="1980" w:type="dxa"/>
            <w:vMerge w:val="restart"/>
          </w:tcPr>
          <w:p w14:paraId="63E2FA9B" w14:textId="074959FC" w:rsidR="003E54BE" w:rsidRPr="00DC388C" w:rsidRDefault="003E54BE" w:rsidP="00FC7D11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мпозиции защитно-отделочные строительные</w:t>
            </w:r>
          </w:p>
        </w:tc>
        <w:tc>
          <w:tcPr>
            <w:tcW w:w="720" w:type="dxa"/>
          </w:tcPr>
          <w:p w14:paraId="15B50399" w14:textId="77777777" w:rsidR="003E54BE" w:rsidRPr="00DC388C" w:rsidRDefault="003E54BE" w:rsidP="00FC7D11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</w:t>
            </w:r>
            <w:r w:rsidRPr="00A10FF2">
              <w:rPr>
                <w:sz w:val="22"/>
                <w:szCs w:val="22"/>
              </w:rPr>
              <w:t>/11.116</w:t>
            </w:r>
          </w:p>
        </w:tc>
        <w:tc>
          <w:tcPr>
            <w:tcW w:w="3420" w:type="dxa"/>
          </w:tcPr>
          <w:p w14:paraId="5C57BEA6" w14:textId="77777777" w:rsidR="003E54BE" w:rsidRPr="00A10FF2" w:rsidRDefault="003E54BE" w:rsidP="00FC7D11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чало схватывания</w:t>
            </w:r>
          </w:p>
          <w:p w14:paraId="31581279" w14:textId="77777777" w:rsidR="003E54BE" w:rsidRDefault="003E54BE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(на гипсовом вяжущем)</w:t>
            </w:r>
          </w:p>
          <w:p w14:paraId="2D39DDBE" w14:textId="77777777" w:rsidR="003E54BE" w:rsidRPr="00DC388C" w:rsidRDefault="003E54BE" w:rsidP="00FC7D1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5BC42320" w14:textId="77777777" w:rsidR="003E54BE" w:rsidRDefault="003E54BE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–2001 </w:t>
            </w:r>
          </w:p>
          <w:p w14:paraId="1FFC8A08" w14:textId="0E845ABE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36481DBD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3789-2018 п.6</w:t>
            </w:r>
          </w:p>
        </w:tc>
        <w:tc>
          <w:tcPr>
            <w:tcW w:w="2520" w:type="dxa"/>
          </w:tcPr>
          <w:p w14:paraId="07A9A46B" w14:textId="682A5D18" w:rsidR="003E54BE" w:rsidRPr="00DC388C" w:rsidRDefault="003E54BE" w:rsidP="00FC7D11">
            <w:pPr>
              <w:rPr>
                <w:sz w:val="22"/>
                <w:szCs w:val="22"/>
              </w:rPr>
            </w:pPr>
            <w:r w:rsidRPr="009D7CFF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1AC7218C" w14:textId="77777777" w:rsidTr="00113138">
        <w:trPr>
          <w:cantSplit/>
          <w:trHeight w:val="266"/>
        </w:trPr>
        <w:tc>
          <w:tcPr>
            <w:tcW w:w="709" w:type="dxa"/>
          </w:tcPr>
          <w:p w14:paraId="58DD3F4D" w14:textId="6CA7AD4E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1.14*</w:t>
            </w:r>
          </w:p>
        </w:tc>
        <w:tc>
          <w:tcPr>
            <w:tcW w:w="1980" w:type="dxa"/>
            <w:vMerge/>
          </w:tcPr>
          <w:p w14:paraId="3AD258DF" w14:textId="77777777" w:rsidR="003E54BE" w:rsidRPr="00DC388C" w:rsidRDefault="003E54BE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2A82C11" w14:textId="77777777" w:rsidR="003E54BE" w:rsidRPr="00DC388C" w:rsidRDefault="003E54BE" w:rsidP="00FC7D11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</w:t>
            </w:r>
            <w:r w:rsidRPr="00A10FF2">
              <w:rPr>
                <w:sz w:val="22"/>
                <w:szCs w:val="22"/>
              </w:rPr>
              <w:t>/11.116</w:t>
            </w:r>
          </w:p>
        </w:tc>
        <w:tc>
          <w:tcPr>
            <w:tcW w:w="3420" w:type="dxa"/>
          </w:tcPr>
          <w:p w14:paraId="78AF65D5" w14:textId="77777777" w:rsidR="003E54BE" w:rsidRPr="00DC388C" w:rsidRDefault="003E54BE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2520" w:type="dxa"/>
            <w:vMerge/>
          </w:tcPr>
          <w:p w14:paraId="7BE29E87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FE88E83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22</w:t>
            </w:r>
          </w:p>
        </w:tc>
        <w:tc>
          <w:tcPr>
            <w:tcW w:w="2520" w:type="dxa"/>
          </w:tcPr>
          <w:p w14:paraId="57B01FF7" w14:textId="3C42600C" w:rsidR="003E54BE" w:rsidRPr="00DC388C" w:rsidRDefault="003E54BE" w:rsidP="00FC7D11">
            <w:pPr>
              <w:rPr>
                <w:sz w:val="22"/>
                <w:szCs w:val="22"/>
              </w:rPr>
            </w:pPr>
            <w:r w:rsidRPr="009D7CFF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74818581" w14:textId="77777777" w:rsidTr="00113138">
        <w:trPr>
          <w:cantSplit/>
          <w:trHeight w:val="266"/>
        </w:trPr>
        <w:tc>
          <w:tcPr>
            <w:tcW w:w="709" w:type="dxa"/>
          </w:tcPr>
          <w:p w14:paraId="645EB107" w14:textId="2507F3D8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1.15*</w:t>
            </w:r>
          </w:p>
        </w:tc>
        <w:tc>
          <w:tcPr>
            <w:tcW w:w="1980" w:type="dxa"/>
            <w:vMerge/>
          </w:tcPr>
          <w:p w14:paraId="1FBA4A16" w14:textId="77777777" w:rsidR="003E54BE" w:rsidRPr="00DC388C" w:rsidRDefault="003E54BE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8B90116" w14:textId="77777777" w:rsidR="003E54BE" w:rsidRPr="00DC388C" w:rsidRDefault="003E54BE" w:rsidP="00FC7D11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40</w:t>
            </w:r>
          </w:p>
        </w:tc>
        <w:tc>
          <w:tcPr>
            <w:tcW w:w="3420" w:type="dxa"/>
          </w:tcPr>
          <w:p w14:paraId="3D391626" w14:textId="77777777" w:rsidR="003E54BE" w:rsidRDefault="003E54BE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овая доля нелетучих веществ</w:t>
            </w:r>
          </w:p>
          <w:p w14:paraId="7C6B93B0" w14:textId="77777777" w:rsidR="003E54BE" w:rsidRPr="00DC388C" w:rsidRDefault="003E54BE" w:rsidP="00FC7D1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60DB9F4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7A39897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39-2022</w:t>
            </w:r>
          </w:p>
        </w:tc>
        <w:tc>
          <w:tcPr>
            <w:tcW w:w="2520" w:type="dxa"/>
          </w:tcPr>
          <w:p w14:paraId="7A218F40" w14:textId="596B8FA3" w:rsidR="003E54BE" w:rsidRPr="00DC388C" w:rsidRDefault="003E54BE" w:rsidP="00FC7D11">
            <w:pPr>
              <w:rPr>
                <w:sz w:val="22"/>
                <w:szCs w:val="22"/>
              </w:rPr>
            </w:pPr>
            <w:r w:rsidRPr="009D7CFF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31DE0237" w14:textId="77777777" w:rsidTr="00113138">
        <w:trPr>
          <w:cantSplit/>
          <w:trHeight w:val="266"/>
        </w:trPr>
        <w:tc>
          <w:tcPr>
            <w:tcW w:w="709" w:type="dxa"/>
          </w:tcPr>
          <w:p w14:paraId="27EB9E6D" w14:textId="6CAF0B92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1.16*</w:t>
            </w:r>
          </w:p>
        </w:tc>
        <w:tc>
          <w:tcPr>
            <w:tcW w:w="1980" w:type="dxa"/>
            <w:vMerge/>
          </w:tcPr>
          <w:p w14:paraId="1529791E" w14:textId="77777777" w:rsidR="003E54BE" w:rsidRPr="00DC388C" w:rsidRDefault="003E54BE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3182C3E" w14:textId="77777777" w:rsidR="003E54BE" w:rsidRPr="00DC388C" w:rsidRDefault="003E54BE" w:rsidP="00FC7D11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01663725" w14:textId="77777777" w:rsidR="003E54BE" w:rsidRPr="00DC388C" w:rsidRDefault="003E54BE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2520" w:type="dxa"/>
            <w:vMerge/>
          </w:tcPr>
          <w:p w14:paraId="495E3A37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EEC3D87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0277-90</w:t>
            </w:r>
          </w:p>
        </w:tc>
        <w:tc>
          <w:tcPr>
            <w:tcW w:w="2520" w:type="dxa"/>
          </w:tcPr>
          <w:p w14:paraId="0801386A" w14:textId="0E7253E8" w:rsidR="003E54BE" w:rsidRPr="00DC388C" w:rsidRDefault="003E54BE" w:rsidP="00FC7D11">
            <w:pPr>
              <w:rPr>
                <w:sz w:val="22"/>
                <w:szCs w:val="22"/>
              </w:rPr>
            </w:pPr>
            <w:r w:rsidRPr="009D7CFF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7E006D52" w14:textId="77777777" w:rsidTr="00113138">
        <w:trPr>
          <w:cantSplit/>
          <w:trHeight w:val="266"/>
        </w:trPr>
        <w:tc>
          <w:tcPr>
            <w:tcW w:w="709" w:type="dxa"/>
          </w:tcPr>
          <w:p w14:paraId="2D07CB4D" w14:textId="68326DA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1.17*</w:t>
            </w:r>
          </w:p>
        </w:tc>
        <w:tc>
          <w:tcPr>
            <w:tcW w:w="1980" w:type="dxa"/>
            <w:vMerge/>
          </w:tcPr>
          <w:p w14:paraId="1F0F2237" w14:textId="77777777" w:rsidR="003E54BE" w:rsidRPr="00DC388C" w:rsidRDefault="003E54BE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2A05845" w14:textId="77777777" w:rsidR="003E54BE" w:rsidRPr="00DC388C" w:rsidRDefault="003E54BE" w:rsidP="00FC7D11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54</w:t>
            </w:r>
          </w:p>
        </w:tc>
        <w:tc>
          <w:tcPr>
            <w:tcW w:w="3420" w:type="dxa"/>
          </w:tcPr>
          <w:p w14:paraId="5494A99A" w14:textId="77777777" w:rsidR="003E54BE" w:rsidRDefault="003E54BE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епень перетира</w:t>
            </w:r>
          </w:p>
          <w:p w14:paraId="0F0BA1DD" w14:textId="77777777" w:rsidR="003E54BE" w:rsidRDefault="003E54BE" w:rsidP="00FC7D11">
            <w:pPr>
              <w:rPr>
                <w:sz w:val="22"/>
                <w:szCs w:val="22"/>
              </w:rPr>
            </w:pPr>
          </w:p>
          <w:p w14:paraId="7C67230F" w14:textId="77777777" w:rsidR="003E54BE" w:rsidRPr="00DC388C" w:rsidRDefault="003E54BE" w:rsidP="00FC7D1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1BB8E80B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FAAAF90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73-2013</w:t>
            </w:r>
          </w:p>
        </w:tc>
        <w:tc>
          <w:tcPr>
            <w:tcW w:w="2520" w:type="dxa"/>
          </w:tcPr>
          <w:p w14:paraId="721DD850" w14:textId="5309B024" w:rsidR="003E54BE" w:rsidRPr="00DC388C" w:rsidRDefault="003E54BE" w:rsidP="00FC7D11">
            <w:pPr>
              <w:rPr>
                <w:sz w:val="22"/>
                <w:szCs w:val="22"/>
              </w:rPr>
            </w:pPr>
            <w:r w:rsidRPr="009D7CFF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07FD6D9C" w14:textId="77777777" w:rsidTr="00113138">
        <w:trPr>
          <w:cantSplit/>
          <w:trHeight w:val="266"/>
        </w:trPr>
        <w:tc>
          <w:tcPr>
            <w:tcW w:w="709" w:type="dxa"/>
          </w:tcPr>
          <w:p w14:paraId="716ED128" w14:textId="7704C16F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1.18*</w:t>
            </w:r>
          </w:p>
        </w:tc>
        <w:tc>
          <w:tcPr>
            <w:tcW w:w="1980" w:type="dxa"/>
            <w:vMerge/>
          </w:tcPr>
          <w:p w14:paraId="435ADACD" w14:textId="77777777" w:rsidR="003E54BE" w:rsidRPr="00DC388C" w:rsidRDefault="003E54BE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F88BA46" w14:textId="77777777" w:rsidR="003E54BE" w:rsidRPr="004566FB" w:rsidRDefault="003E54BE" w:rsidP="00FC7D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50DF6445" w14:textId="77777777" w:rsidR="003E54BE" w:rsidRDefault="003E54BE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нешний вид</w:t>
            </w:r>
          </w:p>
          <w:p w14:paraId="6DC73500" w14:textId="77777777" w:rsidR="003E54BE" w:rsidRDefault="003E54BE" w:rsidP="00FC7D11">
            <w:pPr>
              <w:rPr>
                <w:sz w:val="22"/>
                <w:szCs w:val="22"/>
              </w:rPr>
            </w:pPr>
          </w:p>
          <w:p w14:paraId="0B5ED411" w14:textId="77777777" w:rsidR="003E54BE" w:rsidRPr="00DC388C" w:rsidRDefault="003E54BE" w:rsidP="00FC7D1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FFA5256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513595FE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0277-90</w:t>
            </w:r>
          </w:p>
        </w:tc>
        <w:tc>
          <w:tcPr>
            <w:tcW w:w="2520" w:type="dxa"/>
          </w:tcPr>
          <w:p w14:paraId="0FC80891" w14:textId="35B72C25" w:rsidR="003E54BE" w:rsidRPr="00DC388C" w:rsidRDefault="003E54BE" w:rsidP="00FC7D11">
            <w:pPr>
              <w:rPr>
                <w:sz w:val="22"/>
                <w:szCs w:val="22"/>
              </w:rPr>
            </w:pPr>
            <w:r w:rsidRPr="009D7CFF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3501D7B6" w14:textId="77777777" w:rsidTr="00113138">
        <w:trPr>
          <w:cantSplit/>
          <w:trHeight w:val="266"/>
        </w:trPr>
        <w:tc>
          <w:tcPr>
            <w:tcW w:w="709" w:type="dxa"/>
          </w:tcPr>
          <w:p w14:paraId="20629F5D" w14:textId="4F51ADFB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2.1**</w:t>
            </w:r>
          </w:p>
        </w:tc>
        <w:tc>
          <w:tcPr>
            <w:tcW w:w="1980" w:type="dxa"/>
            <w:vMerge w:val="restart"/>
          </w:tcPr>
          <w:p w14:paraId="02887447" w14:textId="77777777" w:rsidR="003E54BE" w:rsidRPr="00DC388C" w:rsidRDefault="003E54BE" w:rsidP="00FC7D11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рунтовка</w:t>
            </w:r>
          </w:p>
        </w:tc>
        <w:tc>
          <w:tcPr>
            <w:tcW w:w="720" w:type="dxa"/>
          </w:tcPr>
          <w:p w14:paraId="47E171D4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42.000</w:t>
            </w:r>
          </w:p>
        </w:tc>
        <w:tc>
          <w:tcPr>
            <w:tcW w:w="3420" w:type="dxa"/>
          </w:tcPr>
          <w:p w14:paraId="2ED8A809" w14:textId="77777777" w:rsidR="003E54BE" w:rsidRDefault="003E54BE" w:rsidP="00FC7D11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  <w:p w14:paraId="28F5D50E" w14:textId="77777777" w:rsidR="003E54BE" w:rsidRDefault="003E54BE" w:rsidP="00FC7D11">
            <w:pPr>
              <w:ind w:left="-57" w:right="-57"/>
              <w:rPr>
                <w:sz w:val="22"/>
                <w:szCs w:val="22"/>
              </w:rPr>
            </w:pPr>
          </w:p>
          <w:p w14:paraId="1FA48AB3" w14:textId="77777777" w:rsidR="003E54BE" w:rsidRPr="00A10FF2" w:rsidRDefault="003E54BE" w:rsidP="003E54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0669B0F9" w14:textId="77777777" w:rsidR="003E54BE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-2001 </w:t>
            </w:r>
          </w:p>
          <w:p w14:paraId="1FB6FFEC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4A84D4CE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9980.2-2014</w:t>
            </w:r>
          </w:p>
        </w:tc>
        <w:tc>
          <w:tcPr>
            <w:tcW w:w="2520" w:type="dxa"/>
          </w:tcPr>
          <w:p w14:paraId="64E4B508" w14:textId="77777777" w:rsidR="003E54BE" w:rsidRPr="00DC388C" w:rsidRDefault="003E54BE" w:rsidP="00FC7D11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60C238FE" w14:textId="77777777" w:rsidTr="00113138">
        <w:trPr>
          <w:cantSplit/>
          <w:trHeight w:val="266"/>
        </w:trPr>
        <w:tc>
          <w:tcPr>
            <w:tcW w:w="709" w:type="dxa"/>
          </w:tcPr>
          <w:p w14:paraId="22BD38DC" w14:textId="27851448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2.2*</w:t>
            </w:r>
          </w:p>
        </w:tc>
        <w:tc>
          <w:tcPr>
            <w:tcW w:w="1980" w:type="dxa"/>
            <w:vMerge/>
          </w:tcPr>
          <w:p w14:paraId="503B1E4C" w14:textId="77777777" w:rsidR="003E54BE" w:rsidRPr="00DC388C" w:rsidRDefault="003E54BE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706234D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11.116</w:t>
            </w:r>
          </w:p>
        </w:tc>
        <w:tc>
          <w:tcPr>
            <w:tcW w:w="3420" w:type="dxa"/>
          </w:tcPr>
          <w:p w14:paraId="118504B6" w14:textId="77777777" w:rsidR="003E54BE" w:rsidRPr="00A10FF2" w:rsidRDefault="003E54BE" w:rsidP="00FC7D11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ремя высыхания </w:t>
            </w:r>
          </w:p>
          <w:p w14:paraId="1A0942AD" w14:textId="77777777" w:rsidR="003E54BE" w:rsidRDefault="003E54BE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о степени 3</w:t>
            </w:r>
          </w:p>
          <w:p w14:paraId="5A2E2470" w14:textId="5CAA7169" w:rsidR="003E54BE" w:rsidRPr="00A10FF2" w:rsidRDefault="003E54BE" w:rsidP="00FC7D1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738D5D9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A70B4A9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520" w:type="dxa"/>
          </w:tcPr>
          <w:p w14:paraId="70CF6E2A" w14:textId="5F64F431" w:rsidR="003E54BE" w:rsidRPr="00DC388C" w:rsidRDefault="003E54BE" w:rsidP="00FC7D11">
            <w:pPr>
              <w:rPr>
                <w:sz w:val="22"/>
                <w:szCs w:val="22"/>
              </w:rPr>
            </w:pPr>
            <w:r w:rsidRPr="00AD051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10956A54" w14:textId="77777777" w:rsidTr="00113138">
        <w:trPr>
          <w:cantSplit/>
          <w:trHeight w:val="266"/>
        </w:trPr>
        <w:tc>
          <w:tcPr>
            <w:tcW w:w="709" w:type="dxa"/>
          </w:tcPr>
          <w:p w14:paraId="16114C4E" w14:textId="26CBC18F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2.3*</w:t>
            </w:r>
          </w:p>
        </w:tc>
        <w:tc>
          <w:tcPr>
            <w:tcW w:w="1980" w:type="dxa"/>
            <w:vMerge/>
          </w:tcPr>
          <w:p w14:paraId="30A9129F" w14:textId="77777777" w:rsidR="003E54BE" w:rsidRPr="00DC388C" w:rsidRDefault="003E54BE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13C1FC6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08.169</w:t>
            </w:r>
          </w:p>
        </w:tc>
        <w:tc>
          <w:tcPr>
            <w:tcW w:w="3420" w:type="dxa"/>
          </w:tcPr>
          <w:p w14:paraId="5A9BC9BE" w14:textId="77777777" w:rsidR="003E54BE" w:rsidRPr="00A10FF2" w:rsidRDefault="003E54BE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520" w:type="dxa"/>
            <w:vMerge/>
          </w:tcPr>
          <w:p w14:paraId="25975D8F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AED0121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</w:t>
            </w:r>
          </w:p>
        </w:tc>
        <w:tc>
          <w:tcPr>
            <w:tcW w:w="2520" w:type="dxa"/>
          </w:tcPr>
          <w:p w14:paraId="31512216" w14:textId="3EF8DEA2" w:rsidR="003E54BE" w:rsidRPr="00DC388C" w:rsidRDefault="003E54BE" w:rsidP="00FC7D11">
            <w:pPr>
              <w:rPr>
                <w:sz w:val="22"/>
                <w:szCs w:val="22"/>
              </w:rPr>
            </w:pPr>
            <w:r w:rsidRPr="00AD051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2283DB1C" w14:textId="77777777" w:rsidTr="00113138">
        <w:trPr>
          <w:cantSplit/>
          <w:trHeight w:val="266"/>
        </w:trPr>
        <w:tc>
          <w:tcPr>
            <w:tcW w:w="709" w:type="dxa"/>
          </w:tcPr>
          <w:p w14:paraId="4F1CE52B" w14:textId="5AD6A8D8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2.4*</w:t>
            </w:r>
          </w:p>
        </w:tc>
        <w:tc>
          <w:tcPr>
            <w:tcW w:w="1980" w:type="dxa"/>
            <w:vMerge/>
          </w:tcPr>
          <w:p w14:paraId="2290757E" w14:textId="77777777" w:rsidR="003E54BE" w:rsidRPr="00DC388C" w:rsidRDefault="003E54BE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AF83892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040</w:t>
            </w:r>
          </w:p>
        </w:tc>
        <w:tc>
          <w:tcPr>
            <w:tcW w:w="3420" w:type="dxa"/>
          </w:tcPr>
          <w:p w14:paraId="3C24AE31" w14:textId="77777777" w:rsidR="003E54BE" w:rsidRDefault="003E54BE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овая доля нелетучих веществ</w:t>
            </w:r>
          </w:p>
          <w:p w14:paraId="4EC4B70C" w14:textId="0FB7CDB8" w:rsidR="003E54BE" w:rsidRPr="00A10FF2" w:rsidRDefault="003E54BE" w:rsidP="00FC7D1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BAF27B7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99387F3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39-2022</w:t>
            </w:r>
          </w:p>
        </w:tc>
        <w:tc>
          <w:tcPr>
            <w:tcW w:w="2520" w:type="dxa"/>
          </w:tcPr>
          <w:p w14:paraId="6BD3417A" w14:textId="6C81B6BA" w:rsidR="003E54BE" w:rsidRPr="00DC388C" w:rsidRDefault="003E54BE" w:rsidP="00FC7D11">
            <w:pPr>
              <w:rPr>
                <w:sz w:val="22"/>
                <w:szCs w:val="22"/>
              </w:rPr>
            </w:pPr>
            <w:r w:rsidRPr="00AD051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37CC67CD" w14:textId="77777777" w:rsidTr="00113138">
        <w:trPr>
          <w:cantSplit/>
          <w:trHeight w:val="266"/>
        </w:trPr>
        <w:tc>
          <w:tcPr>
            <w:tcW w:w="709" w:type="dxa"/>
          </w:tcPr>
          <w:p w14:paraId="37798954" w14:textId="7A1E4DB5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2.5*</w:t>
            </w:r>
          </w:p>
        </w:tc>
        <w:tc>
          <w:tcPr>
            <w:tcW w:w="1980" w:type="dxa"/>
            <w:vMerge/>
          </w:tcPr>
          <w:p w14:paraId="4C963248" w14:textId="77777777" w:rsidR="003E54BE" w:rsidRPr="00DC388C" w:rsidRDefault="003E54BE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913DB09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19</w:t>
            </w:r>
          </w:p>
        </w:tc>
        <w:tc>
          <w:tcPr>
            <w:tcW w:w="3420" w:type="dxa"/>
          </w:tcPr>
          <w:p w14:paraId="49C6AACE" w14:textId="77777777" w:rsidR="003E54BE" w:rsidRPr="00A10FF2" w:rsidRDefault="003E54BE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лотность</w:t>
            </w:r>
          </w:p>
        </w:tc>
        <w:tc>
          <w:tcPr>
            <w:tcW w:w="2520" w:type="dxa"/>
            <w:vMerge/>
          </w:tcPr>
          <w:p w14:paraId="65938610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678AFCDC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92.1-2012</w:t>
            </w:r>
          </w:p>
        </w:tc>
        <w:tc>
          <w:tcPr>
            <w:tcW w:w="2520" w:type="dxa"/>
          </w:tcPr>
          <w:p w14:paraId="5A137716" w14:textId="474C0185" w:rsidR="003E54BE" w:rsidRPr="00DC388C" w:rsidRDefault="003E54BE" w:rsidP="00FC7D11">
            <w:pPr>
              <w:rPr>
                <w:sz w:val="22"/>
                <w:szCs w:val="22"/>
              </w:rPr>
            </w:pPr>
            <w:r w:rsidRPr="00AD051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574E2DB4" w14:textId="77777777" w:rsidTr="00113138">
        <w:trPr>
          <w:cantSplit/>
          <w:trHeight w:val="266"/>
        </w:trPr>
        <w:tc>
          <w:tcPr>
            <w:tcW w:w="709" w:type="dxa"/>
          </w:tcPr>
          <w:p w14:paraId="37B6F106" w14:textId="41711F0F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2.6*</w:t>
            </w:r>
          </w:p>
        </w:tc>
        <w:tc>
          <w:tcPr>
            <w:tcW w:w="1980" w:type="dxa"/>
            <w:vMerge/>
          </w:tcPr>
          <w:p w14:paraId="00494CF3" w14:textId="12062865" w:rsidR="003E54BE" w:rsidRPr="00DC388C" w:rsidRDefault="003E54BE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719AA9F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21</w:t>
            </w:r>
          </w:p>
        </w:tc>
        <w:tc>
          <w:tcPr>
            <w:tcW w:w="3420" w:type="dxa"/>
          </w:tcPr>
          <w:p w14:paraId="0E77221A" w14:textId="77777777" w:rsidR="003E54BE" w:rsidRDefault="003E54BE" w:rsidP="00FC7D11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  <w:p w14:paraId="4EB34CE9" w14:textId="195BC88A" w:rsidR="003E54BE" w:rsidRPr="00A10FF2" w:rsidRDefault="003E54BE" w:rsidP="00FC7D1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70CF8AA1" w14:textId="11485E18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6506343A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 8.9</w:t>
            </w:r>
          </w:p>
          <w:p w14:paraId="3A0E8B15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 w:val="restart"/>
          </w:tcPr>
          <w:p w14:paraId="5AFA81B0" w14:textId="77777777" w:rsidR="003E54BE" w:rsidRPr="00DC388C" w:rsidRDefault="003E54BE" w:rsidP="00FC7D11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24FEF09F" w14:textId="77777777" w:rsidTr="00113138">
        <w:trPr>
          <w:cantSplit/>
          <w:trHeight w:val="266"/>
        </w:trPr>
        <w:tc>
          <w:tcPr>
            <w:tcW w:w="709" w:type="dxa"/>
          </w:tcPr>
          <w:p w14:paraId="6D3C3A63" w14:textId="517714CC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2.7*</w:t>
            </w:r>
          </w:p>
        </w:tc>
        <w:tc>
          <w:tcPr>
            <w:tcW w:w="1980" w:type="dxa"/>
            <w:vMerge/>
          </w:tcPr>
          <w:p w14:paraId="3A98ECAA" w14:textId="77777777" w:rsidR="003E54BE" w:rsidRPr="00DC388C" w:rsidRDefault="003E54BE" w:rsidP="00FC7D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7BC039C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21</w:t>
            </w:r>
          </w:p>
        </w:tc>
        <w:tc>
          <w:tcPr>
            <w:tcW w:w="3420" w:type="dxa"/>
          </w:tcPr>
          <w:p w14:paraId="135725D3" w14:textId="77777777" w:rsidR="003E54BE" w:rsidRDefault="003E54BE" w:rsidP="00FC7D11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  <w:p w14:paraId="30CF46BF" w14:textId="77777777" w:rsidR="003E54BE" w:rsidRDefault="003E54BE" w:rsidP="00FC7D11">
            <w:pPr>
              <w:ind w:left="-57" w:right="-57"/>
              <w:rPr>
                <w:sz w:val="22"/>
                <w:szCs w:val="22"/>
              </w:rPr>
            </w:pPr>
          </w:p>
          <w:p w14:paraId="22E346F3" w14:textId="77777777" w:rsidR="003E54BE" w:rsidRPr="00A10FF2" w:rsidRDefault="003E54BE" w:rsidP="00FC7D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04259280" w14:textId="77777777" w:rsidR="003E54BE" w:rsidRPr="00DC388C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071F126" w14:textId="77777777" w:rsidR="003E54BE" w:rsidRPr="00A10FF2" w:rsidRDefault="003E54BE" w:rsidP="00FC7D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9.1</w:t>
            </w:r>
          </w:p>
        </w:tc>
        <w:tc>
          <w:tcPr>
            <w:tcW w:w="2520" w:type="dxa"/>
            <w:vMerge/>
          </w:tcPr>
          <w:p w14:paraId="1E3CFE92" w14:textId="77777777" w:rsidR="003E54BE" w:rsidRPr="00DC388C" w:rsidRDefault="003E54BE" w:rsidP="00FC7D11">
            <w:pPr>
              <w:rPr>
                <w:sz w:val="22"/>
                <w:szCs w:val="22"/>
              </w:rPr>
            </w:pPr>
          </w:p>
        </w:tc>
      </w:tr>
      <w:tr w:rsidR="003E54BE" w:rsidRPr="00DC388C" w14:paraId="131DCB2F" w14:textId="77777777" w:rsidTr="00ED4B8E">
        <w:trPr>
          <w:cantSplit/>
          <w:trHeight w:val="266"/>
        </w:trPr>
        <w:tc>
          <w:tcPr>
            <w:tcW w:w="709" w:type="dxa"/>
            <w:vAlign w:val="center"/>
          </w:tcPr>
          <w:p w14:paraId="0BDA48E1" w14:textId="3D0E7434" w:rsidR="003E54BE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  <w:vAlign w:val="center"/>
          </w:tcPr>
          <w:p w14:paraId="502A8CB2" w14:textId="6E8CD17E" w:rsidR="003E54BE" w:rsidRPr="00DC388C" w:rsidRDefault="003E54BE" w:rsidP="003E54BE">
            <w:pPr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0B6461E8" w14:textId="2B4DD07A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  <w:vAlign w:val="center"/>
          </w:tcPr>
          <w:p w14:paraId="250CC192" w14:textId="63439BFB" w:rsidR="003E54BE" w:rsidRPr="00A10FF2" w:rsidRDefault="003E54BE" w:rsidP="003E54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  <w:vAlign w:val="center"/>
          </w:tcPr>
          <w:p w14:paraId="756AD208" w14:textId="33C3C6D9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14:paraId="1E086E80" w14:textId="78B0446D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  <w:vAlign w:val="center"/>
          </w:tcPr>
          <w:p w14:paraId="4483E610" w14:textId="1D3E0262" w:rsidR="003E54BE" w:rsidRPr="00DC388C" w:rsidRDefault="003E54BE" w:rsidP="003E54BE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E54BE" w:rsidRPr="00DC388C" w14:paraId="3E06FC2D" w14:textId="77777777" w:rsidTr="00113138">
        <w:trPr>
          <w:cantSplit/>
          <w:trHeight w:val="266"/>
        </w:trPr>
        <w:tc>
          <w:tcPr>
            <w:tcW w:w="709" w:type="dxa"/>
          </w:tcPr>
          <w:p w14:paraId="6361C579" w14:textId="4D18F59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3.1**</w:t>
            </w:r>
          </w:p>
        </w:tc>
        <w:tc>
          <w:tcPr>
            <w:tcW w:w="1980" w:type="dxa"/>
            <w:vMerge w:val="restart"/>
          </w:tcPr>
          <w:p w14:paraId="38E19843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творные смеси сухие кладочные,</w:t>
            </w:r>
          </w:p>
          <w:p w14:paraId="419B0BFF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ля стяжек,</w:t>
            </w:r>
          </w:p>
          <w:p w14:paraId="7427FE50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штукатурные,</w:t>
            </w:r>
          </w:p>
          <w:p w14:paraId="3D544A9C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облицовочные (клеевые облицовочные), </w:t>
            </w:r>
          </w:p>
          <w:p w14:paraId="65BF0CC6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для </w:t>
            </w:r>
            <w:proofErr w:type="spellStart"/>
            <w:r w:rsidRPr="00A10FF2">
              <w:rPr>
                <w:sz w:val="22"/>
                <w:szCs w:val="22"/>
              </w:rPr>
              <w:t>самонивелирующих</w:t>
            </w:r>
            <w:r>
              <w:rPr>
                <w:sz w:val="22"/>
                <w:szCs w:val="22"/>
              </w:rPr>
              <w:t>-</w:t>
            </w:r>
            <w:r w:rsidRPr="00A10FF2">
              <w:rPr>
                <w:sz w:val="22"/>
                <w:szCs w:val="22"/>
              </w:rPr>
              <w:t>ся</w:t>
            </w:r>
            <w:proofErr w:type="spellEnd"/>
            <w:r w:rsidRPr="00A10FF2">
              <w:rPr>
                <w:sz w:val="22"/>
                <w:szCs w:val="22"/>
              </w:rPr>
              <w:t xml:space="preserve"> стяжек, ремонтные,</w:t>
            </w:r>
          </w:p>
          <w:p w14:paraId="6D59FA6B" w14:textId="77777777" w:rsidR="003E54BE" w:rsidRPr="00DC388C" w:rsidRDefault="003E54BE" w:rsidP="003E54BE">
            <w:pPr>
              <w:ind w:left="-57"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жаростойкие (кладочные и штукатурные)</w:t>
            </w:r>
          </w:p>
        </w:tc>
        <w:tc>
          <w:tcPr>
            <w:tcW w:w="720" w:type="dxa"/>
          </w:tcPr>
          <w:p w14:paraId="2FE8C9B1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108E57A8" w14:textId="77777777" w:rsidR="003E54BE" w:rsidRPr="00A10FF2" w:rsidRDefault="003E54BE" w:rsidP="003E54BE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3FC57F07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-2012 </w:t>
            </w:r>
          </w:p>
          <w:p w14:paraId="16A715D3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22FCF0CF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–2012 п.7.1</w:t>
            </w:r>
          </w:p>
        </w:tc>
        <w:tc>
          <w:tcPr>
            <w:tcW w:w="2520" w:type="dxa"/>
          </w:tcPr>
          <w:p w14:paraId="5CAEEEAB" w14:textId="77777777" w:rsidR="003E54BE" w:rsidRPr="00DC388C" w:rsidRDefault="003E54BE" w:rsidP="003E54BE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048B8F43" w14:textId="77777777" w:rsidTr="00113138">
        <w:trPr>
          <w:cantSplit/>
          <w:trHeight w:val="266"/>
        </w:trPr>
        <w:tc>
          <w:tcPr>
            <w:tcW w:w="709" w:type="dxa"/>
          </w:tcPr>
          <w:p w14:paraId="2D050CF6" w14:textId="72774430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3.2*</w:t>
            </w:r>
          </w:p>
        </w:tc>
        <w:tc>
          <w:tcPr>
            <w:tcW w:w="1980" w:type="dxa"/>
            <w:vMerge/>
          </w:tcPr>
          <w:p w14:paraId="35CEFF34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1212C74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50B351AE" w14:textId="77777777" w:rsidR="003E54BE" w:rsidRPr="00A10FF2" w:rsidRDefault="003E54BE" w:rsidP="003E54BE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0A515D80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6E7CB071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–88 п. 9.1</w:t>
            </w:r>
          </w:p>
        </w:tc>
        <w:tc>
          <w:tcPr>
            <w:tcW w:w="2520" w:type="dxa"/>
          </w:tcPr>
          <w:p w14:paraId="4089E10D" w14:textId="42BED3C2" w:rsidR="003E54BE" w:rsidRPr="00DC388C" w:rsidRDefault="003E54BE" w:rsidP="003E54BE">
            <w:pPr>
              <w:rPr>
                <w:sz w:val="22"/>
                <w:szCs w:val="22"/>
              </w:rPr>
            </w:pPr>
            <w:r w:rsidRPr="009F23FE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08BFC48E" w14:textId="77777777" w:rsidTr="00113138">
        <w:trPr>
          <w:cantSplit/>
          <w:trHeight w:val="266"/>
        </w:trPr>
        <w:tc>
          <w:tcPr>
            <w:tcW w:w="709" w:type="dxa"/>
          </w:tcPr>
          <w:p w14:paraId="7903A127" w14:textId="301CCC2B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3.3*</w:t>
            </w:r>
          </w:p>
        </w:tc>
        <w:tc>
          <w:tcPr>
            <w:tcW w:w="1980" w:type="dxa"/>
            <w:vMerge/>
          </w:tcPr>
          <w:p w14:paraId="1B4A4EA1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CB73AE7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6C5B5D2C" w14:textId="77777777" w:rsidR="003E54BE" w:rsidRPr="00A10FF2" w:rsidRDefault="003E54BE" w:rsidP="003E54BE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0812561A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27DD353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 7.7</w:t>
            </w:r>
          </w:p>
          <w:p w14:paraId="7020F39C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10</w:t>
            </w:r>
          </w:p>
        </w:tc>
        <w:tc>
          <w:tcPr>
            <w:tcW w:w="2520" w:type="dxa"/>
          </w:tcPr>
          <w:p w14:paraId="3B2EAD6B" w14:textId="2DCE81EF" w:rsidR="003E54BE" w:rsidRPr="00DC388C" w:rsidRDefault="003E54BE" w:rsidP="003E54BE">
            <w:pPr>
              <w:rPr>
                <w:sz w:val="22"/>
                <w:szCs w:val="22"/>
              </w:rPr>
            </w:pPr>
            <w:r w:rsidRPr="009F23FE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3C1C2DE6" w14:textId="77777777" w:rsidTr="00113138">
        <w:trPr>
          <w:cantSplit/>
          <w:trHeight w:val="266"/>
        </w:trPr>
        <w:tc>
          <w:tcPr>
            <w:tcW w:w="709" w:type="dxa"/>
          </w:tcPr>
          <w:p w14:paraId="3FE43787" w14:textId="7BABFDC6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3.4*</w:t>
            </w:r>
          </w:p>
        </w:tc>
        <w:tc>
          <w:tcPr>
            <w:tcW w:w="1980" w:type="dxa"/>
            <w:vMerge/>
          </w:tcPr>
          <w:p w14:paraId="31331BDF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0C10E16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361D6D6B" w14:textId="77777777" w:rsidR="003E54BE" w:rsidRDefault="003E54BE" w:rsidP="003E54BE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удерживающая способность</w:t>
            </w:r>
          </w:p>
          <w:p w14:paraId="44A3CADF" w14:textId="77777777" w:rsidR="003E54BE" w:rsidRDefault="003E54BE" w:rsidP="003E54BE">
            <w:pPr>
              <w:rPr>
                <w:sz w:val="22"/>
                <w:szCs w:val="22"/>
              </w:rPr>
            </w:pPr>
          </w:p>
          <w:p w14:paraId="59460DD3" w14:textId="77777777" w:rsidR="003E54BE" w:rsidRPr="00A10FF2" w:rsidRDefault="003E54BE" w:rsidP="003E54BE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F8D3B74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82ECF3F" w14:textId="2E498EE0" w:rsidR="003E54BE" w:rsidRPr="0076224E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224E">
              <w:rPr>
                <w:sz w:val="22"/>
                <w:szCs w:val="22"/>
              </w:rPr>
              <w:t>ГОСТ 5802-2024 п. 8</w:t>
            </w:r>
          </w:p>
        </w:tc>
        <w:tc>
          <w:tcPr>
            <w:tcW w:w="2520" w:type="dxa"/>
          </w:tcPr>
          <w:p w14:paraId="56D17256" w14:textId="665B7A19" w:rsidR="003E54BE" w:rsidRPr="00DC388C" w:rsidRDefault="003E54BE" w:rsidP="003E54BE">
            <w:pPr>
              <w:rPr>
                <w:sz w:val="22"/>
                <w:szCs w:val="22"/>
              </w:rPr>
            </w:pPr>
            <w:r w:rsidRPr="009F23FE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28DA9132" w14:textId="77777777" w:rsidTr="00113138">
        <w:trPr>
          <w:cantSplit/>
          <w:trHeight w:val="266"/>
        </w:trPr>
        <w:tc>
          <w:tcPr>
            <w:tcW w:w="709" w:type="dxa"/>
          </w:tcPr>
          <w:p w14:paraId="2019B689" w14:textId="0E5C4DC4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3.5*</w:t>
            </w:r>
          </w:p>
        </w:tc>
        <w:tc>
          <w:tcPr>
            <w:tcW w:w="1980" w:type="dxa"/>
            <w:vMerge/>
          </w:tcPr>
          <w:p w14:paraId="157C616A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FB1E976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49</w:t>
            </w:r>
          </w:p>
        </w:tc>
        <w:tc>
          <w:tcPr>
            <w:tcW w:w="3420" w:type="dxa"/>
          </w:tcPr>
          <w:p w14:paraId="4756386C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одвижность, марка</w:t>
            </w:r>
          </w:p>
          <w:p w14:paraId="51BF57EE" w14:textId="77777777" w:rsidR="003E54BE" w:rsidRPr="00A10FF2" w:rsidRDefault="003E54BE" w:rsidP="003E54BE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храняемость</w:t>
            </w:r>
          </w:p>
        </w:tc>
        <w:tc>
          <w:tcPr>
            <w:tcW w:w="2520" w:type="dxa"/>
            <w:vMerge/>
          </w:tcPr>
          <w:p w14:paraId="349D375A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E615522" w14:textId="76678CC7" w:rsidR="003E54BE" w:rsidRPr="0076224E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224E">
              <w:rPr>
                <w:sz w:val="22"/>
                <w:szCs w:val="22"/>
              </w:rPr>
              <w:t>ГОСТ 5802-2024 п. 5</w:t>
            </w:r>
          </w:p>
        </w:tc>
        <w:tc>
          <w:tcPr>
            <w:tcW w:w="2520" w:type="dxa"/>
          </w:tcPr>
          <w:p w14:paraId="470BC03C" w14:textId="5E680DD6" w:rsidR="003E54BE" w:rsidRPr="00DC388C" w:rsidRDefault="003E54BE" w:rsidP="003E54BE">
            <w:pPr>
              <w:rPr>
                <w:sz w:val="22"/>
                <w:szCs w:val="22"/>
              </w:rPr>
            </w:pPr>
            <w:r w:rsidRPr="009F23FE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6EEE4DBF" w14:textId="77777777" w:rsidTr="00113138">
        <w:trPr>
          <w:cantSplit/>
          <w:trHeight w:val="266"/>
        </w:trPr>
        <w:tc>
          <w:tcPr>
            <w:tcW w:w="709" w:type="dxa"/>
          </w:tcPr>
          <w:p w14:paraId="6400E502" w14:textId="3B163576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3.6*</w:t>
            </w:r>
          </w:p>
        </w:tc>
        <w:tc>
          <w:tcPr>
            <w:tcW w:w="1980" w:type="dxa"/>
            <w:vMerge/>
          </w:tcPr>
          <w:p w14:paraId="115E6043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C9F9858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41A4560A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редняя плотность</w:t>
            </w:r>
          </w:p>
          <w:p w14:paraId="58859107" w14:textId="77777777" w:rsidR="003E54BE" w:rsidRPr="00A10FF2" w:rsidRDefault="003E54BE" w:rsidP="003E54BE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171999C1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C2C3D48" w14:textId="330FE979" w:rsidR="003E54BE" w:rsidRPr="0076224E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224E">
              <w:rPr>
                <w:sz w:val="22"/>
                <w:szCs w:val="22"/>
              </w:rPr>
              <w:t>ГОСТ 5802–2024 п. 10</w:t>
            </w:r>
          </w:p>
        </w:tc>
        <w:tc>
          <w:tcPr>
            <w:tcW w:w="2520" w:type="dxa"/>
          </w:tcPr>
          <w:p w14:paraId="5837C786" w14:textId="58E7B524" w:rsidR="003E54BE" w:rsidRPr="00DC388C" w:rsidRDefault="003E54BE" w:rsidP="003E54BE">
            <w:pPr>
              <w:rPr>
                <w:sz w:val="22"/>
                <w:szCs w:val="22"/>
              </w:rPr>
            </w:pPr>
            <w:r w:rsidRPr="009F23FE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0F12010D" w14:textId="77777777" w:rsidTr="00113138">
        <w:trPr>
          <w:cantSplit/>
          <w:trHeight w:val="266"/>
        </w:trPr>
        <w:tc>
          <w:tcPr>
            <w:tcW w:w="709" w:type="dxa"/>
          </w:tcPr>
          <w:p w14:paraId="47299212" w14:textId="323E92CA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3.7*</w:t>
            </w:r>
          </w:p>
        </w:tc>
        <w:tc>
          <w:tcPr>
            <w:tcW w:w="1980" w:type="dxa"/>
            <w:vMerge/>
          </w:tcPr>
          <w:p w14:paraId="20D595C8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CDFD9F2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72B8ECE8" w14:textId="77777777" w:rsidR="003E54BE" w:rsidRPr="00A10FF2" w:rsidRDefault="003E54BE" w:rsidP="003E54BE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3B6571E0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DCE5FF0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–2012 п.7.12</w:t>
            </w:r>
          </w:p>
          <w:p w14:paraId="3143518E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20</w:t>
            </w:r>
          </w:p>
          <w:p w14:paraId="7E9C867B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</w:tcPr>
          <w:p w14:paraId="55E00AFA" w14:textId="4C1CFD38" w:rsidR="003E54BE" w:rsidRPr="00DC388C" w:rsidRDefault="003E54BE" w:rsidP="003E54BE">
            <w:pPr>
              <w:rPr>
                <w:sz w:val="22"/>
                <w:szCs w:val="22"/>
              </w:rPr>
            </w:pPr>
            <w:r w:rsidRPr="009F23FE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61DAAED5" w14:textId="77777777" w:rsidTr="00113138">
        <w:trPr>
          <w:cantSplit/>
          <w:trHeight w:val="266"/>
        </w:trPr>
        <w:tc>
          <w:tcPr>
            <w:tcW w:w="709" w:type="dxa"/>
          </w:tcPr>
          <w:p w14:paraId="40BEF63C" w14:textId="543C378E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3.8*</w:t>
            </w:r>
          </w:p>
        </w:tc>
        <w:tc>
          <w:tcPr>
            <w:tcW w:w="1980" w:type="dxa"/>
            <w:vMerge/>
          </w:tcPr>
          <w:p w14:paraId="78F94392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DA227D6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20DEF085" w14:textId="77777777" w:rsidR="003E54BE" w:rsidRPr="00A10FF2" w:rsidRDefault="003E54BE" w:rsidP="003E54BE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vMerge/>
          </w:tcPr>
          <w:p w14:paraId="23BDE580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71A2868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–2012 </w:t>
            </w:r>
          </w:p>
          <w:p w14:paraId="518CED81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.7.8, п. 7.9, п. 7.21</w:t>
            </w:r>
          </w:p>
          <w:p w14:paraId="3A9F15E3" w14:textId="77777777" w:rsidR="003E54BE" w:rsidRPr="0076224E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224E">
              <w:rPr>
                <w:sz w:val="22"/>
                <w:szCs w:val="22"/>
              </w:rPr>
              <w:t>ГОСТ 5802-2024 п. 9</w:t>
            </w:r>
          </w:p>
          <w:p w14:paraId="23D2847A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1-76</w:t>
            </w:r>
          </w:p>
          <w:p w14:paraId="5E30FE55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4-81 п. 2.2</w:t>
            </w:r>
          </w:p>
        </w:tc>
        <w:tc>
          <w:tcPr>
            <w:tcW w:w="2520" w:type="dxa"/>
          </w:tcPr>
          <w:p w14:paraId="1899DDB2" w14:textId="0F2B30B4" w:rsidR="003E54BE" w:rsidRPr="00DC388C" w:rsidRDefault="003E54BE" w:rsidP="003E54BE">
            <w:pPr>
              <w:rPr>
                <w:sz w:val="22"/>
                <w:szCs w:val="22"/>
              </w:rPr>
            </w:pPr>
            <w:r w:rsidRPr="009F23FE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5A8122F0" w14:textId="77777777" w:rsidTr="00113138">
        <w:trPr>
          <w:cantSplit/>
          <w:trHeight w:val="266"/>
        </w:trPr>
        <w:tc>
          <w:tcPr>
            <w:tcW w:w="709" w:type="dxa"/>
          </w:tcPr>
          <w:p w14:paraId="1D7211EC" w14:textId="535213FC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3.9*</w:t>
            </w:r>
          </w:p>
        </w:tc>
        <w:tc>
          <w:tcPr>
            <w:tcW w:w="1980" w:type="dxa"/>
            <w:vMerge/>
          </w:tcPr>
          <w:p w14:paraId="3C265DD5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6EA78B7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0C25D123" w14:textId="77777777" w:rsidR="003E54BE" w:rsidRPr="00A10FF2" w:rsidRDefault="003E54BE" w:rsidP="003E54BE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520" w:type="dxa"/>
            <w:vMerge/>
          </w:tcPr>
          <w:p w14:paraId="21D4D839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D77D87F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5</w:t>
            </w:r>
          </w:p>
          <w:p w14:paraId="5C5DBCB3" w14:textId="7D3DA5AB" w:rsidR="003E54BE" w:rsidRPr="00FC7D11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76224E">
              <w:rPr>
                <w:sz w:val="22"/>
                <w:szCs w:val="22"/>
              </w:rPr>
              <w:t>ГОСТ 5802-2024 п. 13</w:t>
            </w:r>
          </w:p>
        </w:tc>
        <w:tc>
          <w:tcPr>
            <w:tcW w:w="2520" w:type="dxa"/>
          </w:tcPr>
          <w:p w14:paraId="131CFF77" w14:textId="06F81753" w:rsidR="003E54BE" w:rsidRPr="00DC388C" w:rsidRDefault="003E54BE" w:rsidP="003E54BE">
            <w:pPr>
              <w:rPr>
                <w:sz w:val="22"/>
                <w:szCs w:val="22"/>
              </w:rPr>
            </w:pPr>
            <w:r w:rsidRPr="009F23FE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75459F2C" w14:textId="77777777" w:rsidTr="00113138">
        <w:trPr>
          <w:cantSplit/>
          <w:trHeight w:val="266"/>
        </w:trPr>
        <w:tc>
          <w:tcPr>
            <w:tcW w:w="709" w:type="dxa"/>
          </w:tcPr>
          <w:p w14:paraId="27263F8F" w14:textId="2FE5BFE8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3.10*</w:t>
            </w:r>
          </w:p>
        </w:tc>
        <w:tc>
          <w:tcPr>
            <w:tcW w:w="1980" w:type="dxa"/>
            <w:vMerge/>
          </w:tcPr>
          <w:p w14:paraId="016119C9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526D66A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1653CF04" w14:textId="3E71BAE8" w:rsidR="003E54BE" w:rsidRPr="00A10FF2" w:rsidRDefault="003E54BE" w:rsidP="003E54BE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четная температура применения</w:t>
            </w:r>
          </w:p>
        </w:tc>
        <w:tc>
          <w:tcPr>
            <w:tcW w:w="2520" w:type="dxa"/>
            <w:vMerge/>
          </w:tcPr>
          <w:p w14:paraId="28399908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4B093CF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0</w:t>
            </w:r>
          </w:p>
        </w:tc>
        <w:tc>
          <w:tcPr>
            <w:tcW w:w="2520" w:type="dxa"/>
          </w:tcPr>
          <w:p w14:paraId="4523461D" w14:textId="43C46D5F" w:rsidR="003E54BE" w:rsidRPr="00DC388C" w:rsidRDefault="003E54BE" w:rsidP="003E54BE">
            <w:pPr>
              <w:rPr>
                <w:sz w:val="22"/>
                <w:szCs w:val="22"/>
              </w:rPr>
            </w:pPr>
            <w:r w:rsidRPr="009757CA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31A068F5" w14:textId="77777777" w:rsidTr="00113138">
        <w:trPr>
          <w:cantSplit/>
          <w:trHeight w:val="266"/>
        </w:trPr>
        <w:tc>
          <w:tcPr>
            <w:tcW w:w="709" w:type="dxa"/>
          </w:tcPr>
          <w:p w14:paraId="0AF8569F" w14:textId="4488D2D8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3.11*</w:t>
            </w:r>
          </w:p>
        </w:tc>
        <w:tc>
          <w:tcPr>
            <w:tcW w:w="1980" w:type="dxa"/>
            <w:vMerge/>
          </w:tcPr>
          <w:p w14:paraId="741FBA25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03519FA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72121F86" w14:textId="39243E2B" w:rsidR="003E54BE" w:rsidRPr="00A10FF2" w:rsidRDefault="003E54BE" w:rsidP="003E54BE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2520" w:type="dxa"/>
            <w:vMerge/>
          </w:tcPr>
          <w:p w14:paraId="3C504009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6DB57BF3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6</w:t>
            </w:r>
          </w:p>
        </w:tc>
        <w:tc>
          <w:tcPr>
            <w:tcW w:w="2520" w:type="dxa"/>
          </w:tcPr>
          <w:p w14:paraId="6660FB95" w14:textId="61A4ACCE" w:rsidR="003E54BE" w:rsidRPr="00DC388C" w:rsidRDefault="003E54BE" w:rsidP="003E54BE">
            <w:pPr>
              <w:rPr>
                <w:sz w:val="22"/>
                <w:szCs w:val="22"/>
              </w:rPr>
            </w:pPr>
            <w:r w:rsidRPr="009757CA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4F045EF4" w14:textId="77777777" w:rsidTr="00113138">
        <w:trPr>
          <w:cantSplit/>
          <w:trHeight w:val="266"/>
        </w:trPr>
        <w:tc>
          <w:tcPr>
            <w:tcW w:w="709" w:type="dxa"/>
          </w:tcPr>
          <w:p w14:paraId="71E75312" w14:textId="2F5B98BF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3.12*</w:t>
            </w:r>
          </w:p>
        </w:tc>
        <w:tc>
          <w:tcPr>
            <w:tcW w:w="1980" w:type="dxa"/>
            <w:vMerge/>
          </w:tcPr>
          <w:p w14:paraId="526AD219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70AECF6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29317814" w14:textId="77777777" w:rsidR="003E54BE" w:rsidRPr="00A10FF2" w:rsidRDefault="003E54BE" w:rsidP="003E54BE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</w:t>
            </w:r>
          </w:p>
        </w:tc>
        <w:tc>
          <w:tcPr>
            <w:tcW w:w="2520" w:type="dxa"/>
            <w:vMerge/>
          </w:tcPr>
          <w:p w14:paraId="69D86184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D220562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3</w:t>
            </w:r>
          </w:p>
        </w:tc>
        <w:tc>
          <w:tcPr>
            <w:tcW w:w="2520" w:type="dxa"/>
          </w:tcPr>
          <w:p w14:paraId="0D3540D2" w14:textId="05863CC5" w:rsidR="003E54BE" w:rsidRPr="00DC388C" w:rsidRDefault="003E54BE" w:rsidP="003E54BE">
            <w:pPr>
              <w:rPr>
                <w:sz w:val="22"/>
                <w:szCs w:val="22"/>
              </w:rPr>
            </w:pPr>
            <w:r w:rsidRPr="009757CA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5535DBF2" w14:textId="77777777" w:rsidTr="00113138">
        <w:trPr>
          <w:cantSplit/>
          <w:trHeight w:val="266"/>
        </w:trPr>
        <w:tc>
          <w:tcPr>
            <w:tcW w:w="709" w:type="dxa"/>
          </w:tcPr>
          <w:p w14:paraId="75BB85FD" w14:textId="54C94C10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3.13*</w:t>
            </w:r>
          </w:p>
        </w:tc>
        <w:tc>
          <w:tcPr>
            <w:tcW w:w="1980" w:type="dxa"/>
            <w:vMerge/>
          </w:tcPr>
          <w:p w14:paraId="6257AD5F" w14:textId="4DF34304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8A2F126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49</w:t>
            </w:r>
          </w:p>
        </w:tc>
        <w:tc>
          <w:tcPr>
            <w:tcW w:w="3420" w:type="dxa"/>
          </w:tcPr>
          <w:p w14:paraId="7E0A1E43" w14:textId="77777777" w:rsidR="003E54BE" w:rsidRPr="00A10FF2" w:rsidRDefault="003E54BE" w:rsidP="003E54BE">
            <w:pPr>
              <w:rPr>
                <w:sz w:val="22"/>
                <w:szCs w:val="22"/>
              </w:rPr>
            </w:pPr>
            <w:proofErr w:type="spellStart"/>
            <w:r w:rsidRPr="00A10FF2">
              <w:rPr>
                <w:sz w:val="22"/>
                <w:szCs w:val="22"/>
              </w:rPr>
              <w:t>Растекаемость</w:t>
            </w:r>
            <w:proofErr w:type="spellEnd"/>
          </w:p>
        </w:tc>
        <w:tc>
          <w:tcPr>
            <w:tcW w:w="2520" w:type="dxa"/>
            <w:vMerge/>
          </w:tcPr>
          <w:p w14:paraId="2AAFBD4D" w14:textId="085ED529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2FDFDE7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3789-2018 п.6</w:t>
            </w:r>
          </w:p>
        </w:tc>
        <w:tc>
          <w:tcPr>
            <w:tcW w:w="2520" w:type="dxa"/>
          </w:tcPr>
          <w:p w14:paraId="550252F8" w14:textId="77777777" w:rsidR="003E54BE" w:rsidRPr="00DC388C" w:rsidRDefault="003E54BE" w:rsidP="003E54BE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296D8845" w14:textId="77777777" w:rsidTr="00113138">
        <w:trPr>
          <w:cantSplit/>
          <w:trHeight w:val="266"/>
        </w:trPr>
        <w:tc>
          <w:tcPr>
            <w:tcW w:w="709" w:type="dxa"/>
          </w:tcPr>
          <w:p w14:paraId="0E43A351" w14:textId="19266554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3.14*</w:t>
            </w:r>
          </w:p>
        </w:tc>
        <w:tc>
          <w:tcPr>
            <w:tcW w:w="1980" w:type="dxa"/>
            <w:vMerge/>
          </w:tcPr>
          <w:p w14:paraId="53DD0A14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1D88F2F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4BF9E9D2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Предел прочности </w:t>
            </w:r>
          </w:p>
          <w:p w14:paraId="4D8BFEC5" w14:textId="77777777" w:rsidR="003E54BE" w:rsidRPr="00A10FF2" w:rsidRDefault="003E54BE" w:rsidP="003E54BE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 растяжение при изгибе</w:t>
            </w:r>
          </w:p>
        </w:tc>
        <w:tc>
          <w:tcPr>
            <w:tcW w:w="2520" w:type="dxa"/>
            <w:vMerge/>
          </w:tcPr>
          <w:p w14:paraId="0EB9B179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4DA23A3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-2012 </w:t>
            </w:r>
          </w:p>
          <w:p w14:paraId="3F95CBED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. 7.11, п. 7.21</w:t>
            </w:r>
          </w:p>
          <w:p w14:paraId="70BD2746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1-76</w:t>
            </w:r>
          </w:p>
          <w:p w14:paraId="2398A304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4-81 п. 2.2</w:t>
            </w:r>
          </w:p>
        </w:tc>
        <w:tc>
          <w:tcPr>
            <w:tcW w:w="2520" w:type="dxa"/>
          </w:tcPr>
          <w:p w14:paraId="31B28A39" w14:textId="67D83333" w:rsidR="003E54BE" w:rsidRPr="00DC388C" w:rsidRDefault="003E54BE" w:rsidP="003E54BE">
            <w:pPr>
              <w:rPr>
                <w:sz w:val="22"/>
                <w:szCs w:val="22"/>
              </w:rPr>
            </w:pPr>
            <w:r w:rsidRPr="004F2E39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3C57C06E" w14:textId="77777777" w:rsidTr="00B649FE">
        <w:trPr>
          <w:cantSplit/>
          <w:trHeight w:val="266"/>
        </w:trPr>
        <w:tc>
          <w:tcPr>
            <w:tcW w:w="709" w:type="dxa"/>
            <w:vAlign w:val="center"/>
          </w:tcPr>
          <w:p w14:paraId="102C1F93" w14:textId="620E33FA" w:rsidR="003E54BE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  <w:vAlign w:val="center"/>
          </w:tcPr>
          <w:p w14:paraId="07C3F98A" w14:textId="55ECDDBA" w:rsidR="003E54BE" w:rsidRPr="00DC388C" w:rsidRDefault="003E54BE" w:rsidP="003E54BE">
            <w:pPr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0448D0EB" w14:textId="7B031596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  <w:vAlign w:val="center"/>
          </w:tcPr>
          <w:p w14:paraId="78837A2B" w14:textId="406026B6" w:rsidR="003E54BE" w:rsidRPr="00A10FF2" w:rsidRDefault="003E54BE" w:rsidP="003E54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  <w:vAlign w:val="center"/>
          </w:tcPr>
          <w:p w14:paraId="66F2C9AA" w14:textId="43B9DA7A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14:paraId="0B2F7D51" w14:textId="4BFF434D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  <w:vAlign w:val="center"/>
          </w:tcPr>
          <w:p w14:paraId="37E737E3" w14:textId="1AC5B7AB" w:rsidR="003E54BE" w:rsidRPr="004F2E39" w:rsidRDefault="003E54BE" w:rsidP="003E54BE">
            <w:pPr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E54BE" w:rsidRPr="00DC388C" w14:paraId="5ECFE336" w14:textId="77777777" w:rsidTr="00113138">
        <w:trPr>
          <w:cantSplit/>
          <w:trHeight w:val="266"/>
        </w:trPr>
        <w:tc>
          <w:tcPr>
            <w:tcW w:w="709" w:type="dxa"/>
          </w:tcPr>
          <w:p w14:paraId="6A11978E" w14:textId="2B2A6331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3.15*</w:t>
            </w:r>
          </w:p>
        </w:tc>
        <w:tc>
          <w:tcPr>
            <w:tcW w:w="1980" w:type="dxa"/>
            <w:vMerge w:val="restart"/>
          </w:tcPr>
          <w:p w14:paraId="783C51B2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творные смеси сухие кладочные,</w:t>
            </w:r>
          </w:p>
          <w:p w14:paraId="3D170DBA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ля стяжек,</w:t>
            </w:r>
          </w:p>
          <w:p w14:paraId="38768059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штукатурные,</w:t>
            </w:r>
          </w:p>
          <w:p w14:paraId="35269FC3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облицовочные (клеевые облицовочные), </w:t>
            </w:r>
          </w:p>
          <w:p w14:paraId="25CBD5FB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для </w:t>
            </w:r>
            <w:proofErr w:type="spellStart"/>
            <w:r w:rsidRPr="00A10FF2">
              <w:rPr>
                <w:sz w:val="22"/>
                <w:szCs w:val="22"/>
              </w:rPr>
              <w:t>самонивелирующих</w:t>
            </w:r>
            <w:r>
              <w:rPr>
                <w:sz w:val="22"/>
                <w:szCs w:val="22"/>
              </w:rPr>
              <w:t>-</w:t>
            </w:r>
            <w:r w:rsidRPr="00A10FF2">
              <w:rPr>
                <w:sz w:val="22"/>
                <w:szCs w:val="22"/>
              </w:rPr>
              <w:t>ся</w:t>
            </w:r>
            <w:proofErr w:type="spellEnd"/>
            <w:r w:rsidRPr="00A10FF2">
              <w:rPr>
                <w:sz w:val="22"/>
                <w:szCs w:val="22"/>
              </w:rPr>
              <w:t xml:space="preserve"> стяжек, ремонтные,</w:t>
            </w:r>
          </w:p>
          <w:p w14:paraId="3FF01048" w14:textId="17DCC55E" w:rsidR="003E54BE" w:rsidRPr="00DC388C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жаростойкие (кладочные и штукатурные)</w:t>
            </w:r>
          </w:p>
        </w:tc>
        <w:tc>
          <w:tcPr>
            <w:tcW w:w="720" w:type="dxa"/>
          </w:tcPr>
          <w:p w14:paraId="77AD70FF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53D4D47B" w14:textId="77777777" w:rsidR="003E54BE" w:rsidRPr="00A10FF2" w:rsidRDefault="003E54BE" w:rsidP="003E54BE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520" w:type="dxa"/>
            <w:vMerge w:val="restart"/>
          </w:tcPr>
          <w:p w14:paraId="17D99AB8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-2012 </w:t>
            </w:r>
          </w:p>
          <w:p w14:paraId="26E8579D" w14:textId="12114702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3A75EF36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8</w:t>
            </w:r>
          </w:p>
          <w:p w14:paraId="5966C7E7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5-2018</w:t>
            </w:r>
          </w:p>
          <w:p w14:paraId="570FC83A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0-2020</w:t>
            </w:r>
          </w:p>
        </w:tc>
        <w:tc>
          <w:tcPr>
            <w:tcW w:w="2520" w:type="dxa"/>
          </w:tcPr>
          <w:p w14:paraId="138134B6" w14:textId="6C3127AE" w:rsidR="003E54BE" w:rsidRPr="00DC388C" w:rsidRDefault="003E54BE" w:rsidP="003E54BE">
            <w:pPr>
              <w:rPr>
                <w:sz w:val="22"/>
                <w:szCs w:val="22"/>
              </w:rPr>
            </w:pPr>
            <w:r w:rsidRPr="004F2E39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06CCB3DC" w14:textId="77777777" w:rsidTr="00113138">
        <w:trPr>
          <w:cantSplit/>
          <w:trHeight w:val="266"/>
        </w:trPr>
        <w:tc>
          <w:tcPr>
            <w:tcW w:w="709" w:type="dxa"/>
          </w:tcPr>
          <w:p w14:paraId="684C7830" w14:textId="7A348EDF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3.16*</w:t>
            </w:r>
          </w:p>
        </w:tc>
        <w:tc>
          <w:tcPr>
            <w:tcW w:w="1980" w:type="dxa"/>
            <w:vMerge/>
          </w:tcPr>
          <w:p w14:paraId="58ABC704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0FECEC7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61</w:t>
            </w:r>
          </w:p>
        </w:tc>
        <w:tc>
          <w:tcPr>
            <w:tcW w:w="3420" w:type="dxa"/>
          </w:tcPr>
          <w:p w14:paraId="5A4F7877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Линейное расширение</w:t>
            </w:r>
          </w:p>
        </w:tc>
        <w:tc>
          <w:tcPr>
            <w:tcW w:w="2520" w:type="dxa"/>
            <w:vMerge/>
          </w:tcPr>
          <w:p w14:paraId="35CD54B5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13777AD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35-2002</w:t>
            </w:r>
          </w:p>
        </w:tc>
        <w:tc>
          <w:tcPr>
            <w:tcW w:w="2520" w:type="dxa"/>
          </w:tcPr>
          <w:p w14:paraId="67F6EC1B" w14:textId="34CC3D97" w:rsidR="003E54BE" w:rsidRPr="00DC388C" w:rsidRDefault="003E54BE" w:rsidP="003E54BE">
            <w:pPr>
              <w:rPr>
                <w:sz w:val="22"/>
                <w:szCs w:val="22"/>
              </w:rPr>
            </w:pPr>
            <w:r w:rsidRPr="004F2E39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3B8A98FE" w14:textId="77777777" w:rsidTr="00113138">
        <w:trPr>
          <w:cantSplit/>
          <w:trHeight w:val="266"/>
        </w:trPr>
        <w:tc>
          <w:tcPr>
            <w:tcW w:w="709" w:type="dxa"/>
          </w:tcPr>
          <w:p w14:paraId="761CAF8C" w14:textId="1074B22A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4.1**</w:t>
            </w:r>
          </w:p>
        </w:tc>
        <w:tc>
          <w:tcPr>
            <w:tcW w:w="1980" w:type="dxa"/>
            <w:vMerge w:val="restart"/>
          </w:tcPr>
          <w:p w14:paraId="458789A4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мпозиции для заполнения швов</w:t>
            </w:r>
          </w:p>
        </w:tc>
        <w:tc>
          <w:tcPr>
            <w:tcW w:w="720" w:type="dxa"/>
          </w:tcPr>
          <w:p w14:paraId="7BB8351C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64DA7FE3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2D69061A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503-2004 </w:t>
            </w:r>
          </w:p>
          <w:p w14:paraId="311BD6BB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1409A21F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–2004 п.6.3</w:t>
            </w:r>
          </w:p>
        </w:tc>
        <w:tc>
          <w:tcPr>
            <w:tcW w:w="2520" w:type="dxa"/>
          </w:tcPr>
          <w:p w14:paraId="509D3F1A" w14:textId="77777777" w:rsidR="003E54BE" w:rsidRPr="00DC388C" w:rsidRDefault="003E54BE" w:rsidP="003E54BE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4E8A1D67" w14:textId="77777777" w:rsidTr="00113138">
        <w:trPr>
          <w:cantSplit/>
          <w:trHeight w:val="266"/>
        </w:trPr>
        <w:tc>
          <w:tcPr>
            <w:tcW w:w="709" w:type="dxa"/>
          </w:tcPr>
          <w:p w14:paraId="4F1C2C3A" w14:textId="0DB4A14F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4.2*</w:t>
            </w:r>
          </w:p>
        </w:tc>
        <w:tc>
          <w:tcPr>
            <w:tcW w:w="1980" w:type="dxa"/>
            <w:vMerge/>
          </w:tcPr>
          <w:p w14:paraId="06D992C0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3DF95E2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1385D98B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10F76631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E181E38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–88 п. 9.1</w:t>
            </w:r>
          </w:p>
        </w:tc>
        <w:tc>
          <w:tcPr>
            <w:tcW w:w="2520" w:type="dxa"/>
          </w:tcPr>
          <w:p w14:paraId="7E4C41ED" w14:textId="2FF61859" w:rsidR="003E54BE" w:rsidRPr="00DC388C" w:rsidRDefault="003E54BE" w:rsidP="003E54BE">
            <w:pPr>
              <w:rPr>
                <w:sz w:val="22"/>
                <w:szCs w:val="22"/>
              </w:rPr>
            </w:pPr>
            <w:r w:rsidRPr="00937AA6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06AE5684" w14:textId="77777777" w:rsidTr="00113138">
        <w:trPr>
          <w:cantSplit/>
          <w:trHeight w:val="266"/>
        </w:trPr>
        <w:tc>
          <w:tcPr>
            <w:tcW w:w="709" w:type="dxa"/>
          </w:tcPr>
          <w:p w14:paraId="2396DF72" w14:textId="672B9309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4.3*</w:t>
            </w:r>
          </w:p>
        </w:tc>
        <w:tc>
          <w:tcPr>
            <w:tcW w:w="1980" w:type="dxa"/>
            <w:vMerge/>
          </w:tcPr>
          <w:p w14:paraId="6E06E8E2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A212974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05400AA8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04E57566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1D57D87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-2004 п. 7.1</w:t>
            </w:r>
          </w:p>
          <w:p w14:paraId="263D9C14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10</w:t>
            </w:r>
          </w:p>
          <w:p w14:paraId="249984CF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088AF00" w14:textId="0F10C93B" w:rsidR="003E54BE" w:rsidRPr="00DC388C" w:rsidRDefault="003E54BE" w:rsidP="003E54BE">
            <w:pPr>
              <w:rPr>
                <w:sz w:val="22"/>
                <w:szCs w:val="22"/>
              </w:rPr>
            </w:pPr>
            <w:r w:rsidRPr="00937AA6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5130FFC2" w14:textId="77777777" w:rsidTr="00113138">
        <w:trPr>
          <w:cantSplit/>
          <w:trHeight w:val="266"/>
        </w:trPr>
        <w:tc>
          <w:tcPr>
            <w:tcW w:w="709" w:type="dxa"/>
          </w:tcPr>
          <w:p w14:paraId="6939AC50" w14:textId="033D2E0D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4.4*</w:t>
            </w:r>
          </w:p>
        </w:tc>
        <w:tc>
          <w:tcPr>
            <w:tcW w:w="1980" w:type="dxa"/>
            <w:vMerge/>
          </w:tcPr>
          <w:p w14:paraId="64947943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EFCF760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39AAF744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520" w:type="dxa"/>
            <w:vMerge/>
          </w:tcPr>
          <w:p w14:paraId="6EDCB9ED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4D5AB37" w14:textId="72BEB025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224E">
              <w:rPr>
                <w:sz w:val="22"/>
                <w:szCs w:val="22"/>
              </w:rPr>
              <w:t>ГОСТ 5802-2024 п. 8</w:t>
            </w:r>
          </w:p>
        </w:tc>
        <w:tc>
          <w:tcPr>
            <w:tcW w:w="2520" w:type="dxa"/>
          </w:tcPr>
          <w:p w14:paraId="34162909" w14:textId="12048712" w:rsidR="003E54BE" w:rsidRPr="00DC388C" w:rsidRDefault="003E54BE" w:rsidP="003E54BE">
            <w:pPr>
              <w:rPr>
                <w:sz w:val="22"/>
                <w:szCs w:val="22"/>
              </w:rPr>
            </w:pPr>
            <w:r w:rsidRPr="00937AA6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30553BA2" w14:textId="77777777" w:rsidTr="00113138">
        <w:trPr>
          <w:cantSplit/>
          <w:trHeight w:val="266"/>
        </w:trPr>
        <w:tc>
          <w:tcPr>
            <w:tcW w:w="709" w:type="dxa"/>
          </w:tcPr>
          <w:p w14:paraId="5FD085DF" w14:textId="60D368E8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4.5*</w:t>
            </w:r>
          </w:p>
        </w:tc>
        <w:tc>
          <w:tcPr>
            <w:tcW w:w="1980" w:type="dxa"/>
            <w:vMerge/>
          </w:tcPr>
          <w:p w14:paraId="5DACB864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62AC23F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716AD6A2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</w:t>
            </w:r>
          </w:p>
        </w:tc>
        <w:tc>
          <w:tcPr>
            <w:tcW w:w="2520" w:type="dxa"/>
            <w:vMerge/>
          </w:tcPr>
          <w:p w14:paraId="2AB8E656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26930DC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-2004 п. 7.8</w:t>
            </w:r>
          </w:p>
        </w:tc>
        <w:tc>
          <w:tcPr>
            <w:tcW w:w="2520" w:type="dxa"/>
          </w:tcPr>
          <w:p w14:paraId="68842390" w14:textId="52BE7E93" w:rsidR="003E54BE" w:rsidRPr="00DC388C" w:rsidRDefault="003E54BE" w:rsidP="003E54BE">
            <w:pPr>
              <w:rPr>
                <w:sz w:val="22"/>
                <w:szCs w:val="22"/>
              </w:rPr>
            </w:pPr>
            <w:r w:rsidRPr="00937AA6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37E92915" w14:textId="77777777" w:rsidTr="00113138">
        <w:trPr>
          <w:cantSplit/>
          <w:trHeight w:val="266"/>
        </w:trPr>
        <w:tc>
          <w:tcPr>
            <w:tcW w:w="709" w:type="dxa"/>
          </w:tcPr>
          <w:p w14:paraId="50DD740B" w14:textId="1AA3371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4.6*</w:t>
            </w:r>
          </w:p>
        </w:tc>
        <w:tc>
          <w:tcPr>
            <w:tcW w:w="1980" w:type="dxa"/>
            <w:vMerge/>
          </w:tcPr>
          <w:p w14:paraId="5AB99AB1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D706A32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7CA6B73C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2520" w:type="dxa"/>
            <w:vMerge/>
          </w:tcPr>
          <w:p w14:paraId="22D0660B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FE7878B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 п.4.3</w:t>
            </w:r>
          </w:p>
        </w:tc>
        <w:tc>
          <w:tcPr>
            <w:tcW w:w="2520" w:type="dxa"/>
          </w:tcPr>
          <w:p w14:paraId="6047A747" w14:textId="710AC0B7" w:rsidR="003E54BE" w:rsidRPr="00DC388C" w:rsidRDefault="003E54BE" w:rsidP="003E54BE">
            <w:pPr>
              <w:rPr>
                <w:sz w:val="22"/>
                <w:szCs w:val="22"/>
              </w:rPr>
            </w:pPr>
            <w:r w:rsidRPr="00937AA6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2FB713D5" w14:textId="77777777" w:rsidTr="00113138">
        <w:trPr>
          <w:cantSplit/>
          <w:trHeight w:val="266"/>
        </w:trPr>
        <w:tc>
          <w:tcPr>
            <w:tcW w:w="709" w:type="dxa"/>
          </w:tcPr>
          <w:p w14:paraId="06D9DFC0" w14:textId="295AA42D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4.7*</w:t>
            </w:r>
          </w:p>
        </w:tc>
        <w:tc>
          <w:tcPr>
            <w:tcW w:w="1980" w:type="dxa"/>
            <w:vMerge/>
          </w:tcPr>
          <w:p w14:paraId="6F698969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EC977FB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520CB552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2520" w:type="dxa"/>
            <w:vMerge/>
          </w:tcPr>
          <w:p w14:paraId="4C94DC29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5CEF4C7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</w:tcPr>
          <w:p w14:paraId="6F912EA3" w14:textId="44901B39" w:rsidR="003E54BE" w:rsidRPr="00DC388C" w:rsidRDefault="003E54BE" w:rsidP="003E54BE">
            <w:pPr>
              <w:rPr>
                <w:sz w:val="22"/>
                <w:szCs w:val="22"/>
              </w:rPr>
            </w:pPr>
            <w:r w:rsidRPr="00937AA6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418600EF" w14:textId="77777777" w:rsidTr="00113138">
        <w:trPr>
          <w:cantSplit/>
          <w:trHeight w:val="266"/>
        </w:trPr>
        <w:tc>
          <w:tcPr>
            <w:tcW w:w="709" w:type="dxa"/>
          </w:tcPr>
          <w:p w14:paraId="1D80AC85" w14:textId="23FAB928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4.8*</w:t>
            </w:r>
          </w:p>
        </w:tc>
        <w:tc>
          <w:tcPr>
            <w:tcW w:w="1980" w:type="dxa"/>
            <w:vMerge/>
          </w:tcPr>
          <w:p w14:paraId="6C67317F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DE2C468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0F959995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7931ADC3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1E3FA5E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-2004 п. 7.6</w:t>
            </w:r>
          </w:p>
        </w:tc>
        <w:tc>
          <w:tcPr>
            <w:tcW w:w="2520" w:type="dxa"/>
          </w:tcPr>
          <w:p w14:paraId="2208AA9D" w14:textId="67714587" w:rsidR="003E54BE" w:rsidRPr="00DC388C" w:rsidRDefault="003E54BE" w:rsidP="003E54BE">
            <w:pPr>
              <w:rPr>
                <w:sz w:val="22"/>
                <w:szCs w:val="22"/>
              </w:rPr>
            </w:pPr>
            <w:r w:rsidRPr="00937AA6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78205025" w14:textId="77777777" w:rsidTr="00113138">
        <w:trPr>
          <w:cantSplit/>
          <w:trHeight w:val="266"/>
        </w:trPr>
        <w:tc>
          <w:tcPr>
            <w:tcW w:w="709" w:type="dxa"/>
          </w:tcPr>
          <w:p w14:paraId="4CDEAEA2" w14:textId="4DD96772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10FF2">
              <w:rPr>
                <w:sz w:val="22"/>
                <w:szCs w:val="22"/>
              </w:rPr>
              <w:t>4.9*</w:t>
            </w:r>
          </w:p>
        </w:tc>
        <w:tc>
          <w:tcPr>
            <w:tcW w:w="1980" w:type="dxa"/>
            <w:vMerge/>
          </w:tcPr>
          <w:p w14:paraId="15DE6694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011FA8F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1CC5FBAB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520" w:type="dxa"/>
            <w:vMerge/>
          </w:tcPr>
          <w:p w14:paraId="7254A00A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38CA66E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520" w:type="dxa"/>
          </w:tcPr>
          <w:p w14:paraId="35D99B1C" w14:textId="7F85347D" w:rsidR="003E54BE" w:rsidRPr="00DC388C" w:rsidRDefault="003E54BE" w:rsidP="003E54BE">
            <w:pPr>
              <w:rPr>
                <w:sz w:val="22"/>
                <w:szCs w:val="22"/>
              </w:rPr>
            </w:pPr>
            <w:r w:rsidRPr="00937AA6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76B300A6" w14:textId="77777777" w:rsidTr="00113138">
        <w:trPr>
          <w:cantSplit/>
          <w:trHeight w:val="266"/>
        </w:trPr>
        <w:tc>
          <w:tcPr>
            <w:tcW w:w="709" w:type="dxa"/>
          </w:tcPr>
          <w:p w14:paraId="0AAF8684" w14:textId="5E6FB554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0FF2">
              <w:rPr>
                <w:sz w:val="22"/>
                <w:szCs w:val="22"/>
              </w:rPr>
              <w:t>4.10*</w:t>
            </w:r>
          </w:p>
        </w:tc>
        <w:tc>
          <w:tcPr>
            <w:tcW w:w="1980" w:type="dxa"/>
            <w:vMerge/>
          </w:tcPr>
          <w:p w14:paraId="0AC83F29" w14:textId="77777777" w:rsidR="003E54BE" w:rsidRPr="00DC388C" w:rsidRDefault="003E54BE" w:rsidP="003E54B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F2BCD21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0E693E89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vMerge/>
          </w:tcPr>
          <w:p w14:paraId="7690D58C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D5D5C83" w14:textId="5F84D68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224E">
              <w:rPr>
                <w:sz w:val="22"/>
                <w:szCs w:val="22"/>
              </w:rPr>
              <w:t>ГОСТ 5802-2024 п. 9</w:t>
            </w:r>
          </w:p>
        </w:tc>
        <w:tc>
          <w:tcPr>
            <w:tcW w:w="2520" w:type="dxa"/>
          </w:tcPr>
          <w:p w14:paraId="71B2E2C8" w14:textId="343BA78E" w:rsidR="003E54BE" w:rsidRPr="00DC388C" w:rsidRDefault="003E54BE" w:rsidP="003E54BE">
            <w:pPr>
              <w:rPr>
                <w:sz w:val="22"/>
                <w:szCs w:val="22"/>
              </w:rPr>
            </w:pPr>
            <w:r w:rsidRPr="00937AA6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48CC0C14" w14:textId="77777777" w:rsidTr="003222AA">
        <w:trPr>
          <w:cantSplit/>
          <w:trHeight w:val="266"/>
        </w:trPr>
        <w:tc>
          <w:tcPr>
            <w:tcW w:w="709" w:type="dxa"/>
            <w:vAlign w:val="center"/>
          </w:tcPr>
          <w:p w14:paraId="78B90F16" w14:textId="7DB664BB" w:rsidR="003E54BE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  <w:vAlign w:val="center"/>
          </w:tcPr>
          <w:p w14:paraId="6E84B168" w14:textId="594342FB" w:rsidR="003E54BE" w:rsidRPr="00DC388C" w:rsidRDefault="003E54BE" w:rsidP="003E54BE">
            <w:pPr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7396CAB4" w14:textId="046D8A81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  <w:vAlign w:val="center"/>
          </w:tcPr>
          <w:p w14:paraId="7AEB5931" w14:textId="796718E1" w:rsidR="003E54BE" w:rsidRPr="00A10FF2" w:rsidRDefault="003E54BE" w:rsidP="003E54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  <w:vAlign w:val="center"/>
          </w:tcPr>
          <w:p w14:paraId="31C9AC1B" w14:textId="03325B6A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14:paraId="20DC52AA" w14:textId="3DE9A5BC" w:rsidR="003E54BE" w:rsidRPr="002B588A" w:rsidRDefault="003E54BE" w:rsidP="003E54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  <w:vAlign w:val="center"/>
          </w:tcPr>
          <w:p w14:paraId="3F5C08D8" w14:textId="4787E7ED" w:rsidR="003E54BE" w:rsidRPr="00937AA6" w:rsidRDefault="003E54BE" w:rsidP="003E54BE">
            <w:pPr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E54BE" w:rsidRPr="00DC388C" w14:paraId="5665C4AF" w14:textId="77777777" w:rsidTr="00113138">
        <w:trPr>
          <w:cantSplit/>
          <w:trHeight w:val="266"/>
        </w:trPr>
        <w:tc>
          <w:tcPr>
            <w:tcW w:w="709" w:type="dxa"/>
          </w:tcPr>
          <w:p w14:paraId="4C2CD305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1**</w:t>
            </w:r>
          </w:p>
        </w:tc>
        <w:tc>
          <w:tcPr>
            <w:tcW w:w="1980" w:type="dxa"/>
            <w:vMerge w:val="restart"/>
          </w:tcPr>
          <w:p w14:paraId="6EA84440" w14:textId="68BD0F8F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меси сухие </w:t>
            </w:r>
            <w:proofErr w:type="spellStart"/>
            <w:r w:rsidRPr="00A10FF2">
              <w:rPr>
                <w:sz w:val="22"/>
                <w:szCs w:val="22"/>
              </w:rPr>
              <w:t>гидроизоляцион</w:t>
            </w:r>
            <w:r>
              <w:rPr>
                <w:sz w:val="22"/>
                <w:szCs w:val="22"/>
              </w:rPr>
              <w:t>-</w:t>
            </w:r>
            <w:r w:rsidRPr="00A10FF2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720" w:type="dxa"/>
          </w:tcPr>
          <w:p w14:paraId="484F387F" w14:textId="77777777" w:rsidR="003E54BE" w:rsidRPr="00DC388C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223733AF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3AC6885B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543-2005 </w:t>
            </w:r>
          </w:p>
          <w:p w14:paraId="6D69E558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12905C74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pacing w:val="-2"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 6.2</w:t>
            </w:r>
          </w:p>
        </w:tc>
        <w:tc>
          <w:tcPr>
            <w:tcW w:w="2520" w:type="dxa"/>
          </w:tcPr>
          <w:p w14:paraId="47378ECE" w14:textId="77777777" w:rsidR="003E54BE" w:rsidRDefault="003E54BE" w:rsidP="003E54BE">
            <w:pPr>
              <w:ind w:left="-49" w:right="-150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396E454F" w14:textId="77777777" w:rsidR="003E54BE" w:rsidRPr="00DC388C" w:rsidRDefault="003E54BE" w:rsidP="003E54BE">
            <w:pPr>
              <w:ind w:left="-49" w:right="-150"/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2ACF4E76" w14:textId="77777777" w:rsidTr="00113138">
        <w:trPr>
          <w:cantSplit/>
          <w:trHeight w:val="266"/>
        </w:trPr>
        <w:tc>
          <w:tcPr>
            <w:tcW w:w="709" w:type="dxa"/>
          </w:tcPr>
          <w:p w14:paraId="19375760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2*</w:t>
            </w:r>
          </w:p>
        </w:tc>
        <w:tc>
          <w:tcPr>
            <w:tcW w:w="1980" w:type="dxa"/>
            <w:vMerge/>
          </w:tcPr>
          <w:p w14:paraId="7B1FC3A1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CA0FBD1" w14:textId="77777777" w:rsidR="003E54BE" w:rsidRPr="00DC388C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16E92C03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0A4A3394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A968FD" w14:textId="77777777" w:rsidR="003E54BE" w:rsidRPr="00A91E77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–88 п.9.1</w:t>
            </w:r>
          </w:p>
        </w:tc>
        <w:tc>
          <w:tcPr>
            <w:tcW w:w="2520" w:type="dxa"/>
          </w:tcPr>
          <w:p w14:paraId="0D2DA2E8" w14:textId="555B24CA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98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06080BA5" w14:textId="77777777" w:rsidTr="00113138">
        <w:trPr>
          <w:cantSplit/>
          <w:trHeight w:val="266"/>
        </w:trPr>
        <w:tc>
          <w:tcPr>
            <w:tcW w:w="709" w:type="dxa"/>
          </w:tcPr>
          <w:p w14:paraId="6E01D6D6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3*</w:t>
            </w:r>
          </w:p>
        </w:tc>
        <w:tc>
          <w:tcPr>
            <w:tcW w:w="1980" w:type="dxa"/>
            <w:vMerge/>
          </w:tcPr>
          <w:p w14:paraId="579BC501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DE19B8C" w14:textId="77777777" w:rsidR="003E54BE" w:rsidRPr="00DC388C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2318F7B8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0FE4079E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A04ED99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1</w:t>
            </w:r>
          </w:p>
          <w:p w14:paraId="6A1BDF12" w14:textId="77777777" w:rsidR="003E54BE" w:rsidRPr="003E24E4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10</w:t>
            </w:r>
          </w:p>
        </w:tc>
        <w:tc>
          <w:tcPr>
            <w:tcW w:w="2520" w:type="dxa"/>
          </w:tcPr>
          <w:p w14:paraId="4A49A33C" w14:textId="249F2F6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98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5302DBEE" w14:textId="77777777" w:rsidTr="00113138">
        <w:trPr>
          <w:cantSplit/>
          <w:trHeight w:val="266"/>
        </w:trPr>
        <w:tc>
          <w:tcPr>
            <w:tcW w:w="709" w:type="dxa"/>
          </w:tcPr>
          <w:p w14:paraId="7DB35A0E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4*</w:t>
            </w:r>
          </w:p>
        </w:tc>
        <w:tc>
          <w:tcPr>
            <w:tcW w:w="1980" w:type="dxa"/>
            <w:vMerge/>
          </w:tcPr>
          <w:p w14:paraId="6492D63A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03154BF" w14:textId="77777777" w:rsidR="003E54BE" w:rsidRPr="00DC388C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2F8D0FE2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2520" w:type="dxa"/>
            <w:vMerge/>
          </w:tcPr>
          <w:p w14:paraId="51A72B8A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53E3031" w14:textId="77777777" w:rsidR="003E54BE" w:rsidRPr="00A91E77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</w:tcPr>
          <w:p w14:paraId="0DCB803A" w14:textId="09EA49FA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98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0AA365B9" w14:textId="77777777" w:rsidTr="00113138">
        <w:trPr>
          <w:cantSplit/>
          <w:trHeight w:val="266"/>
        </w:trPr>
        <w:tc>
          <w:tcPr>
            <w:tcW w:w="709" w:type="dxa"/>
          </w:tcPr>
          <w:p w14:paraId="2FBC0F68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5*</w:t>
            </w:r>
          </w:p>
        </w:tc>
        <w:tc>
          <w:tcPr>
            <w:tcW w:w="1980" w:type="dxa"/>
            <w:vMerge/>
          </w:tcPr>
          <w:p w14:paraId="5CA7C95E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BE50B05" w14:textId="77777777" w:rsidR="003E54BE" w:rsidRPr="00DC388C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0CE47990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</w:t>
            </w:r>
          </w:p>
        </w:tc>
        <w:tc>
          <w:tcPr>
            <w:tcW w:w="2520" w:type="dxa"/>
            <w:vMerge/>
          </w:tcPr>
          <w:p w14:paraId="34184C60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336C828" w14:textId="77777777" w:rsidR="003E54BE" w:rsidRPr="00A91E77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5</w:t>
            </w:r>
          </w:p>
        </w:tc>
        <w:tc>
          <w:tcPr>
            <w:tcW w:w="2520" w:type="dxa"/>
          </w:tcPr>
          <w:p w14:paraId="07A972BD" w14:textId="7C24C133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98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2424E5CC" w14:textId="77777777" w:rsidTr="00113138">
        <w:trPr>
          <w:cantSplit/>
          <w:trHeight w:val="266"/>
        </w:trPr>
        <w:tc>
          <w:tcPr>
            <w:tcW w:w="709" w:type="dxa"/>
          </w:tcPr>
          <w:p w14:paraId="3982325D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6*</w:t>
            </w:r>
          </w:p>
        </w:tc>
        <w:tc>
          <w:tcPr>
            <w:tcW w:w="1980" w:type="dxa"/>
            <w:vMerge/>
          </w:tcPr>
          <w:p w14:paraId="52D2F08D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163381A" w14:textId="77777777" w:rsidR="003E54BE" w:rsidRPr="00DC388C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566BFFFB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520" w:type="dxa"/>
            <w:vMerge/>
          </w:tcPr>
          <w:p w14:paraId="0848256B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D021A8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9</w:t>
            </w:r>
          </w:p>
          <w:p w14:paraId="15A8152E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5-2018</w:t>
            </w:r>
          </w:p>
          <w:p w14:paraId="6C4155CF" w14:textId="77777777" w:rsidR="003E54BE" w:rsidRPr="003E24E4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0-2020</w:t>
            </w:r>
          </w:p>
        </w:tc>
        <w:tc>
          <w:tcPr>
            <w:tcW w:w="2520" w:type="dxa"/>
          </w:tcPr>
          <w:p w14:paraId="2185C6B6" w14:textId="2914C960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98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5E927E7C" w14:textId="77777777" w:rsidTr="00113138">
        <w:trPr>
          <w:cantSplit/>
          <w:trHeight w:val="266"/>
        </w:trPr>
        <w:tc>
          <w:tcPr>
            <w:tcW w:w="709" w:type="dxa"/>
          </w:tcPr>
          <w:p w14:paraId="369086FF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7*</w:t>
            </w:r>
          </w:p>
        </w:tc>
        <w:tc>
          <w:tcPr>
            <w:tcW w:w="1980" w:type="dxa"/>
            <w:vMerge/>
          </w:tcPr>
          <w:p w14:paraId="6197ADD7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2F4FCB5" w14:textId="77777777" w:rsidR="003E54BE" w:rsidRPr="00DC388C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5B8F58EF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2553B6F9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9F2263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3</w:t>
            </w:r>
          </w:p>
          <w:p w14:paraId="4EF6DEB8" w14:textId="77777777" w:rsidR="003E54BE" w:rsidRPr="003E24E4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</w:tcPr>
          <w:p w14:paraId="6FCB1FDE" w14:textId="1D7E277E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98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4AA5B389" w14:textId="77777777" w:rsidTr="00FC7D11">
        <w:trPr>
          <w:cantSplit/>
          <w:trHeight w:val="266"/>
        </w:trPr>
        <w:tc>
          <w:tcPr>
            <w:tcW w:w="709" w:type="dxa"/>
          </w:tcPr>
          <w:p w14:paraId="350B382F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8*</w:t>
            </w:r>
          </w:p>
        </w:tc>
        <w:tc>
          <w:tcPr>
            <w:tcW w:w="1980" w:type="dxa"/>
            <w:vMerge/>
          </w:tcPr>
          <w:p w14:paraId="0A773473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A23DD4C" w14:textId="77777777" w:rsidR="003E54BE" w:rsidRPr="00DC388C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6CED64F4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vMerge/>
          </w:tcPr>
          <w:p w14:paraId="6A46D541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A701F1E" w14:textId="45A09D33" w:rsidR="003E54BE" w:rsidRPr="00A91E77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224E">
              <w:rPr>
                <w:sz w:val="22"/>
                <w:szCs w:val="22"/>
              </w:rPr>
              <w:t>ГОСТ 5802-2024 п. 9</w:t>
            </w:r>
          </w:p>
        </w:tc>
        <w:tc>
          <w:tcPr>
            <w:tcW w:w="2520" w:type="dxa"/>
          </w:tcPr>
          <w:p w14:paraId="7A668914" w14:textId="1A481EAA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A43480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047D35D5" w14:textId="77777777" w:rsidTr="00FC7D11">
        <w:trPr>
          <w:cantSplit/>
          <w:trHeight w:val="266"/>
        </w:trPr>
        <w:tc>
          <w:tcPr>
            <w:tcW w:w="709" w:type="dxa"/>
          </w:tcPr>
          <w:p w14:paraId="51E55E91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9*</w:t>
            </w:r>
          </w:p>
        </w:tc>
        <w:tc>
          <w:tcPr>
            <w:tcW w:w="1980" w:type="dxa"/>
            <w:vMerge/>
          </w:tcPr>
          <w:p w14:paraId="6769CBAC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0B76E02" w14:textId="77777777" w:rsidR="003E54BE" w:rsidRPr="00DC388C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78042B79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едел прочности на растяжение при изгибе</w:t>
            </w:r>
          </w:p>
        </w:tc>
        <w:tc>
          <w:tcPr>
            <w:tcW w:w="2520" w:type="dxa"/>
            <w:vMerge/>
          </w:tcPr>
          <w:p w14:paraId="5304BE9C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8115809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4-81 п.2.2</w:t>
            </w:r>
          </w:p>
          <w:p w14:paraId="4C6B4AA7" w14:textId="77777777" w:rsidR="003E54BE" w:rsidRPr="003E24E4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1-76</w:t>
            </w:r>
          </w:p>
        </w:tc>
        <w:tc>
          <w:tcPr>
            <w:tcW w:w="2520" w:type="dxa"/>
          </w:tcPr>
          <w:p w14:paraId="4B1BCC66" w14:textId="5BCD163B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A43480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0294ECE9" w14:textId="77777777" w:rsidTr="00FC7D11">
        <w:trPr>
          <w:cantSplit/>
          <w:trHeight w:val="266"/>
        </w:trPr>
        <w:tc>
          <w:tcPr>
            <w:tcW w:w="709" w:type="dxa"/>
          </w:tcPr>
          <w:p w14:paraId="5286D883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10*</w:t>
            </w:r>
          </w:p>
        </w:tc>
        <w:tc>
          <w:tcPr>
            <w:tcW w:w="1980" w:type="dxa"/>
            <w:vMerge/>
          </w:tcPr>
          <w:p w14:paraId="1A2CF2E8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96F758A" w14:textId="77777777" w:rsidR="003E54BE" w:rsidRPr="00DC388C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53FCFF01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520" w:type="dxa"/>
            <w:vMerge/>
          </w:tcPr>
          <w:p w14:paraId="2BCFBB55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5269EB" w14:textId="77777777" w:rsidR="003E54BE" w:rsidRPr="00A91E77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-2001 п.8.10 </w:t>
            </w:r>
          </w:p>
        </w:tc>
        <w:tc>
          <w:tcPr>
            <w:tcW w:w="2520" w:type="dxa"/>
          </w:tcPr>
          <w:p w14:paraId="03B64580" w14:textId="65DAB14B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A43480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16E20A4F" w14:textId="77777777" w:rsidTr="00FC7D11">
        <w:trPr>
          <w:cantSplit/>
          <w:trHeight w:val="266"/>
        </w:trPr>
        <w:tc>
          <w:tcPr>
            <w:tcW w:w="709" w:type="dxa"/>
          </w:tcPr>
          <w:p w14:paraId="26515CF8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11*</w:t>
            </w:r>
          </w:p>
        </w:tc>
        <w:tc>
          <w:tcPr>
            <w:tcW w:w="1980" w:type="dxa"/>
            <w:vMerge/>
          </w:tcPr>
          <w:p w14:paraId="1A686406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1D20110" w14:textId="77777777" w:rsidR="003E54BE" w:rsidRPr="00DC388C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607F9635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эффициент паропроницаемости</w:t>
            </w:r>
          </w:p>
        </w:tc>
        <w:tc>
          <w:tcPr>
            <w:tcW w:w="2520" w:type="dxa"/>
            <w:vMerge/>
          </w:tcPr>
          <w:p w14:paraId="19B24F77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89F4465" w14:textId="77777777" w:rsidR="003E54BE" w:rsidRPr="00A91E77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1</w:t>
            </w:r>
          </w:p>
        </w:tc>
        <w:tc>
          <w:tcPr>
            <w:tcW w:w="2520" w:type="dxa"/>
          </w:tcPr>
          <w:p w14:paraId="410FD16D" w14:textId="11D07E9D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A43480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26221B7E" w14:textId="77777777" w:rsidTr="00FC7D11">
        <w:trPr>
          <w:cantSplit/>
          <w:trHeight w:val="266"/>
        </w:trPr>
        <w:tc>
          <w:tcPr>
            <w:tcW w:w="709" w:type="dxa"/>
          </w:tcPr>
          <w:p w14:paraId="78B225A7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12*</w:t>
            </w:r>
          </w:p>
        </w:tc>
        <w:tc>
          <w:tcPr>
            <w:tcW w:w="1980" w:type="dxa"/>
            <w:vMerge/>
          </w:tcPr>
          <w:p w14:paraId="655B7745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0FB78CC" w14:textId="77777777" w:rsidR="003E54BE" w:rsidRPr="00DC388C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65</w:t>
            </w:r>
          </w:p>
        </w:tc>
        <w:tc>
          <w:tcPr>
            <w:tcW w:w="3420" w:type="dxa"/>
          </w:tcPr>
          <w:p w14:paraId="4A55DEB5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ибкость</w:t>
            </w:r>
          </w:p>
        </w:tc>
        <w:tc>
          <w:tcPr>
            <w:tcW w:w="2520" w:type="dxa"/>
            <w:vMerge/>
          </w:tcPr>
          <w:p w14:paraId="5B4DB339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EE18578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10</w:t>
            </w:r>
          </w:p>
          <w:p w14:paraId="3CCA3EC9" w14:textId="77777777" w:rsidR="003E54BE" w:rsidRPr="003E24E4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589-94</w:t>
            </w:r>
          </w:p>
        </w:tc>
        <w:tc>
          <w:tcPr>
            <w:tcW w:w="2520" w:type="dxa"/>
          </w:tcPr>
          <w:p w14:paraId="35D777F7" w14:textId="069603E3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A43480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04FA408D" w14:textId="77777777" w:rsidTr="00113138">
        <w:trPr>
          <w:cantSplit/>
          <w:trHeight w:val="266"/>
        </w:trPr>
        <w:tc>
          <w:tcPr>
            <w:tcW w:w="709" w:type="dxa"/>
          </w:tcPr>
          <w:p w14:paraId="058585AC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1**</w:t>
            </w:r>
          </w:p>
        </w:tc>
        <w:tc>
          <w:tcPr>
            <w:tcW w:w="1980" w:type="dxa"/>
            <w:vMerge w:val="restart"/>
          </w:tcPr>
          <w:p w14:paraId="6E65C33D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ставы клеевые полимер-минеральные</w:t>
            </w:r>
          </w:p>
        </w:tc>
        <w:tc>
          <w:tcPr>
            <w:tcW w:w="720" w:type="dxa"/>
          </w:tcPr>
          <w:p w14:paraId="50FFFE5C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07CDEB5D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01CAFD65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621-2006 </w:t>
            </w:r>
          </w:p>
          <w:p w14:paraId="6367BE6B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1E00E797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п.6.3</w:t>
            </w:r>
          </w:p>
        </w:tc>
        <w:tc>
          <w:tcPr>
            <w:tcW w:w="2520" w:type="dxa"/>
          </w:tcPr>
          <w:p w14:paraId="23C158BC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4B75E5B5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3C7AD0C8" w14:textId="77777777" w:rsidTr="00FC7D11">
        <w:trPr>
          <w:cantSplit/>
          <w:trHeight w:val="266"/>
        </w:trPr>
        <w:tc>
          <w:tcPr>
            <w:tcW w:w="709" w:type="dxa"/>
          </w:tcPr>
          <w:p w14:paraId="0F8B1500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2*</w:t>
            </w:r>
          </w:p>
        </w:tc>
        <w:tc>
          <w:tcPr>
            <w:tcW w:w="1980" w:type="dxa"/>
            <w:vMerge/>
          </w:tcPr>
          <w:p w14:paraId="65B1682E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1F69BFA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4CCABBE8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18979750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949E59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9.1</w:t>
            </w:r>
          </w:p>
        </w:tc>
        <w:tc>
          <w:tcPr>
            <w:tcW w:w="2520" w:type="dxa"/>
          </w:tcPr>
          <w:p w14:paraId="028B7E59" w14:textId="3CD56F74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A775B3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45DCC016" w14:textId="77777777" w:rsidTr="00FC7D11">
        <w:trPr>
          <w:cantSplit/>
          <w:trHeight w:val="266"/>
        </w:trPr>
        <w:tc>
          <w:tcPr>
            <w:tcW w:w="709" w:type="dxa"/>
          </w:tcPr>
          <w:p w14:paraId="4EA86831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3*</w:t>
            </w:r>
          </w:p>
        </w:tc>
        <w:tc>
          <w:tcPr>
            <w:tcW w:w="1980" w:type="dxa"/>
            <w:vMerge/>
          </w:tcPr>
          <w:p w14:paraId="2DB200FC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0DC8D94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48302BED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7B11EFAC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A248BBF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п. 7.1</w:t>
            </w:r>
          </w:p>
          <w:p w14:paraId="67121EBD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10</w:t>
            </w:r>
          </w:p>
        </w:tc>
        <w:tc>
          <w:tcPr>
            <w:tcW w:w="2520" w:type="dxa"/>
          </w:tcPr>
          <w:p w14:paraId="3D321858" w14:textId="6321877C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A775B3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5CF719C7" w14:textId="77777777" w:rsidTr="00FC7D11">
        <w:trPr>
          <w:cantSplit/>
          <w:trHeight w:val="266"/>
        </w:trPr>
        <w:tc>
          <w:tcPr>
            <w:tcW w:w="709" w:type="dxa"/>
          </w:tcPr>
          <w:p w14:paraId="40C1D6D9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4*</w:t>
            </w:r>
          </w:p>
        </w:tc>
        <w:tc>
          <w:tcPr>
            <w:tcW w:w="1980" w:type="dxa"/>
            <w:vMerge/>
          </w:tcPr>
          <w:p w14:paraId="675C07EA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0A887FB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6C757834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одоудерживающая способность </w:t>
            </w:r>
          </w:p>
          <w:p w14:paraId="719162CA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7187E1FB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4F54B1B" w14:textId="4359A709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224E">
              <w:rPr>
                <w:sz w:val="22"/>
                <w:szCs w:val="22"/>
              </w:rPr>
              <w:t>ГОСТ 5802-2024 п.8</w:t>
            </w:r>
          </w:p>
        </w:tc>
        <w:tc>
          <w:tcPr>
            <w:tcW w:w="2520" w:type="dxa"/>
          </w:tcPr>
          <w:p w14:paraId="514EF418" w14:textId="185791CA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A775B3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20CA35AB" w14:textId="77777777" w:rsidTr="00FC7D11">
        <w:trPr>
          <w:cantSplit/>
          <w:trHeight w:val="266"/>
        </w:trPr>
        <w:tc>
          <w:tcPr>
            <w:tcW w:w="709" w:type="dxa"/>
          </w:tcPr>
          <w:p w14:paraId="0EA4D810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lastRenderedPageBreak/>
              <w:t>6.5*</w:t>
            </w:r>
          </w:p>
        </w:tc>
        <w:tc>
          <w:tcPr>
            <w:tcW w:w="1980" w:type="dxa"/>
            <w:vMerge/>
          </w:tcPr>
          <w:p w14:paraId="65019F73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A4EDD1E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0E856F50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2520" w:type="dxa"/>
            <w:vMerge/>
          </w:tcPr>
          <w:p w14:paraId="300C185F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0FB2DA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</w:tcPr>
          <w:p w14:paraId="044D33D5" w14:textId="7280C1E1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A775B3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54BE" w:rsidRPr="00DC388C" w14:paraId="633E0049" w14:textId="77777777" w:rsidTr="00175B04">
        <w:trPr>
          <w:cantSplit/>
          <w:trHeight w:val="266"/>
        </w:trPr>
        <w:tc>
          <w:tcPr>
            <w:tcW w:w="709" w:type="dxa"/>
            <w:vAlign w:val="center"/>
          </w:tcPr>
          <w:p w14:paraId="28DFBE7A" w14:textId="753606C3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  <w:vAlign w:val="center"/>
          </w:tcPr>
          <w:p w14:paraId="2A9B0731" w14:textId="34AE66E5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186FB779" w14:textId="21AE2301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  <w:vAlign w:val="center"/>
          </w:tcPr>
          <w:p w14:paraId="10DE5A2D" w14:textId="30819F9A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  <w:vAlign w:val="center"/>
          </w:tcPr>
          <w:p w14:paraId="3D36332F" w14:textId="77D4A04C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14:paraId="63566CD0" w14:textId="33167D25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  <w:vAlign w:val="center"/>
          </w:tcPr>
          <w:p w14:paraId="05994022" w14:textId="00CBBFE6" w:rsidR="003E54BE" w:rsidRPr="00A775B3" w:rsidRDefault="003E54BE" w:rsidP="003E54BE">
            <w:pPr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E54BE" w:rsidRPr="00DC388C" w14:paraId="16A78228" w14:textId="77777777" w:rsidTr="00113138">
        <w:trPr>
          <w:cantSplit/>
          <w:trHeight w:val="266"/>
        </w:trPr>
        <w:tc>
          <w:tcPr>
            <w:tcW w:w="709" w:type="dxa"/>
          </w:tcPr>
          <w:p w14:paraId="087998F2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6*</w:t>
            </w:r>
          </w:p>
        </w:tc>
        <w:tc>
          <w:tcPr>
            <w:tcW w:w="1980" w:type="dxa"/>
            <w:vMerge w:val="restart"/>
          </w:tcPr>
          <w:p w14:paraId="3BED3BC1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ставы клеевые полимер-минеральные</w:t>
            </w:r>
          </w:p>
        </w:tc>
        <w:tc>
          <w:tcPr>
            <w:tcW w:w="720" w:type="dxa"/>
          </w:tcPr>
          <w:p w14:paraId="171A2BAA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6209D659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эффициент</w:t>
            </w:r>
          </w:p>
          <w:p w14:paraId="562F45BE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паропроницаемости </w:t>
            </w:r>
          </w:p>
          <w:p w14:paraId="2AC6604A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9F6425" w14:textId="0AAE1992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5FD1C27F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621-2006 </w:t>
            </w:r>
          </w:p>
          <w:p w14:paraId="0D1F60ED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07D60EF6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1</w:t>
            </w:r>
          </w:p>
        </w:tc>
        <w:tc>
          <w:tcPr>
            <w:tcW w:w="2520" w:type="dxa"/>
          </w:tcPr>
          <w:p w14:paraId="3A08A2F3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786004DD" w14:textId="77777777" w:rsidR="003E54BE" w:rsidRPr="00A91E77" w:rsidRDefault="003E54BE" w:rsidP="003E54BE">
            <w:pPr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77DA1041" w14:textId="77777777" w:rsidTr="00FC7D11">
        <w:trPr>
          <w:cantSplit/>
          <w:trHeight w:val="266"/>
        </w:trPr>
        <w:tc>
          <w:tcPr>
            <w:tcW w:w="709" w:type="dxa"/>
          </w:tcPr>
          <w:p w14:paraId="3338F35A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7*</w:t>
            </w:r>
          </w:p>
        </w:tc>
        <w:tc>
          <w:tcPr>
            <w:tcW w:w="1980" w:type="dxa"/>
            <w:vMerge/>
          </w:tcPr>
          <w:p w14:paraId="2ADC8DBA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A35DDBA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2A5E636B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Прочность сцепления клеевого состава с основанием </w:t>
            </w:r>
          </w:p>
          <w:p w14:paraId="091829D6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8E187B0" w14:textId="5417A64B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F1F4394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705A09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 8.9</w:t>
            </w:r>
          </w:p>
          <w:p w14:paraId="4A3AD9DE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</w:tcPr>
          <w:p w14:paraId="037877C7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4EC5083E" w14:textId="3F97CC3C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782E83E5" w14:textId="77777777" w:rsidTr="00FC7D11">
        <w:trPr>
          <w:cantSplit/>
          <w:trHeight w:val="266"/>
        </w:trPr>
        <w:tc>
          <w:tcPr>
            <w:tcW w:w="709" w:type="dxa"/>
          </w:tcPr>
          <w:p w14:paraId="03AE96BC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8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5BD96D5B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F452BB4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2F0DE372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  <w:p w14:paraId="7211C9C5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FF3841A" w14:textId="2A536430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C1F89D9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0F830B5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520" w:type="dxa"/>
          </w:tcPr>
          <w:p w14:paraId="3D82E374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0C7178A8" w14:textId="615CA1D2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0164FF2A" w14:textId="77777777" w:rsidTr="00FC7D11">
        <w:trPr>
          <w:cantSplit/>
          <w:trHeight w:val="266"/>
        </w:trPr>
        <w:tc>
          <w:tcPr>
            <w:tcW w:w="709" w:type="dxa"/>
          </w:tcPr>
          <w:p w14:paraId="2B86D13E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6E160479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DB684B3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71603D31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четная температура применения</w:t>
            </w:r>
          </w:p>
          <w:p w14:paraId="079BDD42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A4009A" w14:textId="5C37503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6B7DE7F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6DFA412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–2012 п.7.10</w:t>
            </w:r>
          </w:p>
        </w:tc>
        <w:tc>
          <w:tcPr>
            <w:tcW w:w="2520" w:type="dxa"/>
          </w:tcPr>
          <w:p w14:paraId="7894F603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2CA642FF" w14:textId="05AED591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74964C73" w14:textId="77777777" w:rsidTr="00113138">
        <w:trPr>
          <w:cantSplit/>
          <w:trHeight w:val="266"/>
        </w:trPr>
        <w:tc>
          <w:tcPr>
            <w:tcW w:w="709" w:type="dxa"/>
          </w:tcPr>
          <w:p w14:paraId="1A9DAF86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 w:val="restart"/>
          </w:tcPr>
          <w:p w14:paraId="2E63632D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20" w:type="dxa"/>
          </w:tcPr>
          <w:p w14:paraId="35E07CDE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119</w:t>
            </w:r>
          </w:p>
        </w:tc>
        <w:tc>
          <w:tcPr>
            <w:tcW w:w="3420" w:type="dxa"/>
          </w:tcPr>
          <w:p w14:paraId="002325BC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Насыпная плотность </w:t>
            </w:r>
          </w:p>
          <w:p w14:paraId="3D8E198F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23AE27D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1997E07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6884AC9B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ГОСТ 8736-2014 </w:t>
            </w:r>
          </w:p>
          <w:p w14:paraId="44DE9CE3" w14:textId="77777777" w:rsidR="003E54BE" w:rsidRPr="00DC388C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2B357D7E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9</w:t>
            </w:r>
          </w:p>
        </w:tc>
        <w:tc>
          <w:tcPr>
            <w:tcW w:w="2520" w:type="dxa"/>
          </w:tcPr>
          <w:p w14:paraId="3E1C1A1F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5722FED0" w14:textId="77777777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62D1DB2B" w14:textId="77777777" w:rsidTr="00FC7D11">
        <w:trPr>
          <w:cantSplit/>
          <w:trHeight w:val="266"/>
        </w:trPr>
        <w:tc>
          <w:tcPr>
            <w:tcW w:w="709" w:type="dxa"/>
          </w:tcPr>
          <w:p w14:paraId="44FFBE47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22339637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0168F74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151</w:t>
            </w:r>
          </w:p>
        </w:tc>
        <w:tc>
          <w:tcPr>
            <w:tcW w:w="3420" w:type="dxa"/>
          </w:tcPr>
          <w:p w14:paraId="6C8A15F4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лажность </w:t>
            </w:r>
          </w:p>
          <w:p w14:paraId="714C47BF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63DAA3CE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7699778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18E49AC8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512A960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10</w:t>
            </w:r>
          </w:p>
        </w:tc>
        <w:tc>
          <w:tcPr>
            <w:tcW w:w="2520" w:type="dxa"/>
          </w:tcPr>
          <w:p w14:paraId="57BB4F7D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07F87CA1" w14:textId="47E54C85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2C7D39EE" w14:textId="77777777" w:rsidTr="00FC7D11">
        <w:trPr>
          <w:cantSplit/>
          <w:trHeight w:val="266"/>
        </w:trPr>
        <w:tc>
          <w:tcPr>
            <w:tcW w:w="709" w:type="dxa"/>
          </w:tcPr>
          <w:p w14:paraId="27D1E0AE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39A547CE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4C08673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040</w:t>
            </w:r>
          </w:p>
        </w:tc>
        <w:tc>
          <w:tcPr>
            <w:tcW w:w="3420" w:type="dxa"/>
          </w:tcPr>
          <w:p w14:paraId="6AA3749B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Зерновой состав и модуль крупности</w:t>
            </w:r>
          </w:p>
          <w:p w14:paraId="4761A17B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72F6A9" w14:textId="6666E89D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26D8D7B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FD98A96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3</w:t>
            </w:r>
          </w:p>
        </w:tc>
        <w:tc>
          <w:tcPr>
            <w:tcW w:w="2520" w:type="dxa"/>
          </w:tcPr>
          <w:p w14:paraId="42B5698D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57A693B4" w14:textId="449F1AE4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20CD1A37" w14:textId="77777777" w:rsidTr="00FC7D11">
        <w:trPr>
          <w:cantSplit/>
          <w:trHeight w:val="266"/>
        </w:trPr>
        <w:tc>
          <w:tcPr>
            <w:tcW w:w="709" w:type="dxa"/>
          </w:tcPr>
          <w:p w14:paraId="5B243B9F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18102CA3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F8D35F1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040</w:t>
            </w:r>
          </w:p>
        </w:tc>
        <w:tc>
          <w:tcPr>
            <w:tcW w:w="3420" w:type="dxa"/>
          </w:tcPr>
          <w:p w14:paraId="5AF9FD19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держание глины в комках</w:t>
            </w:r>
          </w:p>
          <w:p w14:paraId="28E36061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75B3864" w14:textId="436F88E4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 </w:t>
            </w:r>
          </w:p>
          <w:p w14:paraId="1BB1A764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096F75A2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4007436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4</w:t>
            </w:r>
          </w:p>
        </w:tc>
        <w:tc>
          <w:tcPr>
            <w:tcW w:w="2520" w:type="dxa"/>
          </w:tcPr>
          <w:p w14:paraId="26D78069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70770379" w14:textId="3465FEFB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4C04DB52" w14:textId="77777777" w:rsidTr="00FC7D11">
        <w:trPr>
          <w:cantSplit/>
          <w:trHeight w:val="266"/>
        </w:trPr>
        <w:tc>
          <w:tcPr>
            <w:tcW w:w="709" w:type="dxa"/>
          </w:tcPr>
          <w:p w14:paraId="77738120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lastRenderedPageBreak/>
              <w:t>7.</w:t>
            </w:r>
            <w:r>
              <w:rPr>
                <w:sz w:val="22"/>
                <w:szCs w:val="22"/>
              </w:rPr>
              <w:t>5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252D9DF7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211D196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040</w:t>
            </w:r>
          </w:p>
        </w:tc>
        <w:tc>
          <w:tcPr>
            <w:tcW w:w="3420" w:type="dxa"/>
          </w:tcPr>
          <w:p w14:paraId="1D184812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  <w:p w14:paraId="368EDACA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E110168" w14:textId="248A3D85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7D6FC2A7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38B72A2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5.3</w:t>
            </w:r>
          </w:p>
          <w:p w14:paraId="57B99554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269.0-97</w:t>
            </w:r>
          </w:p>
        </w:tc>
        <w:tc>
          <w:tcPr>
            <w:tcW w:w="2520" w:type="dxa"/>
          </w:tcPr>
          <w:p w14:paraId="47F3BDEC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05A2A79D" w14:textId="6CC9DF4C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18FAA0B9" w14:textId="77777777" w:rsidTr="007E7C67">
        <w:trPr>
          <w:cantSplit/>
          <w:trHeight w:val="266"/>
        </w:trPr>
        <w:tc>
          <w:tcPr>
            <w:tcW w:w="709" w:type="dxa"/>
            <w:vAlign w:val="center"/>
          </w:tcPr>
          <w:p w14:paraId="6AC40FCB" w14:textId="429399FE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  <w:vAlign w:val="center"/>
          </w:tcPr>
          <w:p w14:paraId="7E9EC9AA" w14:textId="33877CB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2CAB86AE" w14:textId="6FC85158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  <w:vAlign w:val="center"/>
          </w:tcPr>
          <w:p w14:paraId="4B5A87DE" w14:textId="72E58724" w:rsidR="003E54BE" w:rsidRPr="00A10FF2" w:rsidRDefault="003E54BE" w:rsidP="003E54B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  <w:vAlign w:val="center"/>
          </w:tcPr>
          <w:p w14:paraId="6B1B3480" w14:textId="6A7E58C0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14:paraId="0DB9FF13" w14:textId="0C1FB484" w:rsidR="003E54BE" w:rsidRPr="00A10FF2" w:rsidRDefault="003E54BE" w:rsidP="003E54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  <w:vAlign w:val="center"/>
          </w:tcPr>
          <w:p w14:paraId="337B3706" w14:textId="375CDB9C" w:rsidR="003E54BE" w:rsidRPr="003E24E4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E54BE" w:rsidRPr="00DC388C" w14:paraId="4B0D28F1" w14:textId="77777777" w:rsidTr="00113138">
        <w:trPr>
          <w:cantSplit/>
          <w:trHeight w:val="266"/>
        </w:trPr>
        <w:tc>
          <w:tcPr>
            <w:tcW w:w="709" w:type="dxa"/>
          </w:tcPr>
          <w:p w14:paraId="715EB5D9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1**</w:t>
            </w:r>
          </w:p>
        </w:tc>
        <w:tc>
          <w:tcPr>
            <w:tcW w:w="1980" w:type="dxa"/>
            <w:vMerge w:val="restart"/>
          </w:tcPr>
          <w:p w14:paraId="59733699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раски водно-дисперсионные акриловые;</w:t>
            </w:r>
          </w:p>
          <w:p w14:paraId="340273A9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аймер битумный;</w:t>
            </w:r>
          </w:p>
          <w:p w14:paraId="5D1BD955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тика гидроизоляционная битумная;</w:t>
            </w:r>
          </w:p>
          <w:p w14:paraId="106D81E6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Мастики кровельные и </w:t>
            </w:r>
            <w:proofErr w:type="spellStart"/>
            <w:r w:rsidRPr="00A10FF2">
              <w:rPr>
                <w:sz w:val="22"/>
                <w:szCs w:val="22"/>
              </w:rPr>
              <w:t>гидроизоляцион</w:t>
            </w:r>
            <w:r>
              <w:rPr>
                <w:sz w:val="22"/>
                <w:szCs w:val="22"/>
              </w:rPr>
              <w:t>-</w:t>
            </w:r>
            <w:r w:rsidRPr="00A10FF2">
              <w:rPr>
                <w:sz w:val="22"/>
                <w:szCs w:val="22"/>
              </w:rPr>
              <w:t>ные</w:t>
            </w:r>
            <w:proofErr w:type="spellEnd"/>
            <w:r w:rsidRPr="00A10FF2">
              <w:rPr>
                <w:sz w:val="22"/>
                <w:szCs w:val="22"/>
              </w:rPr>
              <w:t>;</w:t>
            </w:r>
          </w:p>
          <w:p w14:paraId="541D1D3C" w14:textId="77777777" w:rsidR="003E54BE" w:rsidRPr="00DC388C" w:rsidRDefault="003E54BE" w:rsidP="003E54BE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тика гидроизоляционная полимерная однокомпонентная «Тайфун Мастер «WODER UNO»</w:t>
            </w:r>
          </w:p>
        </w:tc>
        <w:tc>
          <w:tcPr>
            <w:tcW w:w="720" w:type="dxa"/>
          </w:tcPr>
          <w:p w14:paraId="7BF767FA" w14:textId="77777777" w:rsidR="003E54BE" w:rsidRPr="00A10FF2" w:rsidRDefault="003E54BE" w:rsidP="003E54BE">
            <w:pPr>
              <w:pStyle w:val="42"/>
              <w:ind w:left="-57" w:right="-57" w:hanging="5"/>
              <w:rPr>
                <w:rFonts w:eastAsia="Batang"/>
                <w:lang w:val="ru-RU" w:eastAsia="ru-RU"/>
              </w:rPr>
            </w:pPr>
            <w:r w:rsidRPr="00A10FF2">
              <w:rPr>
                <w:rFonts w:eastAsia="Batang"/>
                <w:lang w:val="ru-RU" w:eastAsia="ru-RU"/>
              </w:rPr>
              <w:t>23.99/42.000</w:t>
            </w:r>
          </w:p>
          <w:p w14:paraId="5D5CD236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42.000</w:t>
            </w:r>
          </w:p>
        </w:tc>
        <w:tc>
          <w:tcPr>
            <w:tcW w:w="3420" w:type="dxa"/>
          </w:tcPr>
          <w:p w14:paraId="4CF94D24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13112AA8" w14:textId="77777777" w:rsidR="003E54BE" w:rsidRPr="008C4F76" w:rsidRDefault="003E54BE" w:rsidP="003E54BE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A10FF2">
              <w:rPr>
                <w:sz w:val="22"/>
                <w:szCs w:val="22"/>
              </w:rPr>
              <w:t>ТУ</w:t>
            </w:r>
            <w:r w:rsidRPr="008C4F76">
              <w:rPr>
                <w:sz w:val="22"/>
                <w:szCs w:val="22"/>
                <w:lang w:val="en-US"/>
              </w:rPr>
              <w:t xml:space="preserve"> BY </w:t>
            </w:r>
          </w:p>
          <w:p w14:paraId="149E3AF0" w14:textId="77777777" w:rsidR="003E54BE" w:rsidRPr="008C4F76" w:rsidRDefault="003E54BE" w:rsidP="003E54BE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8C4F76">
              <w:rPr>
                <w:sz w:val="22"/>
                <w:szCs w:val="22"/>
                <w:lang w:val="en-US"/>
              </w:rPr>
              <w:t>500586454.004-2014,</w:t>
            </w:r>
          </w:p>
          <w:p w14:paraId="1547BCBE" w14:textId="77777777" w:rsidR="003E54BE" w:rsidRPr="008C4F76" w:rsidRDefault="003E54BE" w:rsidP="003E54BE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A10FF2">
              <w:rPr>
                <w:sz w:val="22"/>
                <w:szCs w:val="22"/>
              </w:rPr>
              <w:t>ТУ</w:t>
            </w:r>
            <w:r w:rsidRPr="008C4F76">
              <w:rPr>
                <w:sz w:val="22"/>
                <w:szCs w:val="22"/>
                <w:lang w:val="en-US"/>
              </w:rPr>
              <w:t xml:space="preserve"> BY </w:t>
            </w:r>
          </w:p>
          <w:p w14:paraId="7C20774C" w14:textId="77777777" w:rsidR="003E54BE" w:rsidRPr="008C4F76" w:rsidRDefault="003E54BE" w:rsidP="003E54BE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8C4F76">
              <w:rPr>
                <w:sz w:val="22"/>
                <w:szCs w:val="22"/>
                <w:lang w:val="en-US"/>
              </w:rPr>
              <w:t>500586454.006-2015,</w:t>
            </w:r>
          </w:p>
          <w:p w14:paraId="048D9A3F" w14:textId="77777777" w:rsidR="003E54BE" w:rsidRPr="008C4F76" w:rsidRDefault="003E54BE" w:rsidP="003E54BE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A10FF2">
              <w:rPr>
                <w:sz w:val="22"/>
                <w:szCs w:val="22"/>
              </w:rPr>
              <w:t>ТУ</w:t>
            </w:r>
            <w:r w:rsidRPr="008C4F76">
              <w:rPr>
                <w:sz w:val="22"/>
                <w:szCs w:val="22"/>
                <w:lang w:val="en-US"/>
              </w:rPr>
              <w:t xml:space="preserve"> BY </w:t>
            </w:r>
          </w:p>
          <w:p w14:paraId="47630B46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500586454.007–2015, </w:t>
            </w:r>
          </w:p>
          <w:p w14:paraId="3DB45299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09–2019</w:t>
            </w:r>
          </w:p>
          <w:p w14:paraId="49D18D13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2–2021</w:t>
            </w:r>
          </w:p>
          <w:p w14:paraId="071DF569" w14:textId="77777777" w:rsidR="003E54BE" w:rsidRPr="00DC388C" w:rsidRDefault="003E54BE" w:rsidP="003E54B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235C7904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9980.2–2014</w:t>
            </w:r>
          </w:p>
          <w:p w14:paraId="2D9B46F3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2–2021 </w:t>
            </w:r>
          </w:p>
          <w:p w14:paraId="38FDB078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. 9.1, п.9.2</w:t>
            </w:r>
          </w:p>
          <w:p w14:paraId="7767BD6A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09–2019</w:t>
            </w:r>
          </w:p>
        </w:tc>
        <w:tc>
          <w:tcPr>
            <w:tcW w:w="2520" w:type="dxa"/>
          </w:tcPr>
          <w:p w14:paraId="61DA72D5" w14:textId="77777777" w:rsidR="003E54BE" w:rsidRDefault="003E54BE" w:rsidP="003E54BE">
            <w:pPr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147441CE" w14:textId="77777777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4D38B8EC" w14:textId="77777777" w:rsidTr="00FC7D11">
        <w:trPr>
          <w:cantSplit/>
          <w:trHeight w:val="266"/>
        </w:trPr>
        <w:tc>
          <w:tcPr>
            <w:tcW w:w="709" w:type="dxa"/>
          </w:tcPr>
          <w:p w14:paraId="52E88CBA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2*</w:t>
            </w:r>
          </w:p>
        </w:tc>
        <w:tc>
          <w:tcPr>
            <w:tcW w:w="1980" w:type="dxa"/>
            <w:vMerge/>
          </w:tcPr>
          <w:p w14:paraId="3E6B99FB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0FF06EE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21</w:t>
            </w:r>
          </w:p>
        </w:tc>
        <w:tc>
          <w:tcPr>
            <w:tcW w:w="3420" w:type="dxa"/>
          </w:tcPr>
          <w:p w14:paraId="12B99CA6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75BB4B04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39D9EE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</w:tcPr>
          <w:p w14:paraId="6B6EC09E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1F6A5482" w14:textId="12E04CEF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44EEDC4D" w14:textId="77777777" w:rsidTr="00FC7D11">
        <w:trPr>
          <w:cantSplit/>
          <w:trHeight w:val="266"/>
        </w:trPr>
        <w:tc>
          <w:tcPr>
            <w:tcW w:w="709" w:type="dxa"/>
          </w:tcPr>
          <w:p w14:paraId="141B0A55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3*</w:t>
            </w:r>
          </w:p>
        </w:tc>
        <w:tc>
          <w:tcPr>
            <w:tcW w:w="1980" w:type="dxa"/>
            <w:vMerge/>
          </w:tcPr>
          <w:p w14:paraId="6C681520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FFF59F1" w14:textId="77777777" w:rsidR="003E54BE" w:rsidRPr="00A10FF2" w:rsidRDefault="003E54BE" w:rsidP="003E54BE">
            <w:pPr>
              <w:pStyle w:val="42"/>
              <w:ind w:left="-57" w:right="-57" w:hanging="5"/>
              <w:rPr>
                <w:rFonts w:eastAsia="Batang"/>
                <w:lang w:val="ru-RU" w:eastAsia="ru-RU"/>
              </w:rPr>
            </w:pPr>
            <w:r w:rsidRPr="00A10FF2">
              <w:rPr>
                <w:rFonts w:eastAsia="Batang"/>
                <w:lang w:val="ru-RU" w:eastAsia="ru-RU"/>
              </w:rPr>
              <w:t>23.99/29.119</w:t>
            </w:r>
          </w:p>
          <w:p w14:paraId="322A735B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19</w:t>
            </w:r>
          </w:p>
        </w:tc>
        <w:tc>
          <w:tcPr>
            <w:tcW w:w="3420" w:type="dxa"/>
          </w:tcPr>
          <w:p w14:paraId="219826D4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лотность</w:t>
            </w:r>
          </w:p>
        </w:tc>
        <w:tc>
          <w:tcPr>
            <w:tcW w:w="2520" w:type="dxa"/>
            <w:vMerge/>
          </w:tcPr>
          <w:p w14:paraId="65165267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42CE2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92.1–2012</w:t>
            </w:r>
          </w:p>
        </w:tc>
        <w:tc>
          <w:tcPr>
            <w:tcW w:w="2520" w:type="dxa"/>
          </w:tcPr>
          <w:p w14:paraId="517CA97C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321AB06C" w14:textId="367ECA5F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2E0F8466" w14:textId="77777777" w:rsidTr="00FC7D11">
        <w:trPr>
          <w:cantSplit/>
          <w:trHeight w:val="266"/>
        </w:trPr>
        <w:tc>
          <w:tcPr>
            <w:tcW w:w="709" w:type="dxa"/>
          </w:tcPr>
          <w:p w14:paraId="1A86513D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4*</w:t>
            </w:r>
          </w:p>
        </w:tc>
        <w:tc>
          <w:tcPr>
            <w:tcW w:w="1980" w:type="dxa"/>
            <w:vMerge/>
          </w:tcPr>
          <w:p w14:paraId="2DE74DC7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D9FA31D" w14:textId="77777777" w:rsidR="003E54BE" w:rsidRPr="00A10FF2" w:rsidRDefault="003E54BE" w:rsidP="003E54BE">
            <w:pPr>
              <w:pStyle w:val="42"/>
              <w:ind w:left="-57" w:right="-57" w:hanging="5"/>
              <w:rPr>
                <w:rFonts w:eastAsia="Batang"/>
                <w:lang w:val="ru-RU" w:eastAsia="ru-RU"/>
              </w:rPr>
            </w:pPr>
            <w:r w:rsidRPr="00A10FF2">
              <w:rPr>
                <w:rFonts w:eastAsia="Batang"/>
                <w:lang w:val="ru-RU" w:eastAsia="ru-RU"/>
              </w:rPr>
              <w:t>23.99/29.040</w:t>
            </w:r>
          </w:p>
          <w:p w14:paraId="10413E85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040</w:t>
            </w:r>
          </w:p>
        </w:tc>
        <w:tc>
          <w:tcPr>
            <w:tcW w:w="3420" w:type="dxa"/>
          </w:tcPr>
          <w:p w14:paraId="32082386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2520" w:type="dxa"/>
            <w:vMerge/>
          </w:tcPr>
          <w:p w14:paraId="7D478FC9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D64167E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39-2022</w:t>
            </w:r>
          </w:p>
        </w:tc>
        <w:tc>
          <w:tcPr>
            <w:tcW w:w="2520" w:type="dxa"/>
          </w:tcPr>
          <w:p w14:paraId="39266D90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43BFBF02" w14:textId="1245F8FE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1A1F7BAD" w14:textId="77777777" w:rsidTr="00FC7D11">
        <w:trPr>
          <w:cantSplit/>
          <w:trHeight w:val="266"/>
        </w:trPr>
        <w:tc>
          <w:tcPr>
            <w:tcW w:w="709" w:type="dxa"/>
          </w:tcPr>
          <w:p w14:paraId="2456FA46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5*</w:t>
            </w:r>
          </w:p>
        </w:tc>
        <w:tc>
          <w:tcPr>
            <w:tcW w:w="1980" w:type="dxa"/>
            <w:vMerge/>
          </w:tcPr>
          <w:p w14:paraId="37CC1244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AE59571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11.116</w:t>
            </w:r>
          </w:p>
        </w:tc>
        <w:tc>
          <w:tcPr>
            <w:tcW w:w="3420" w:type="dxa"/>
          </w:tcPr>
          <w:p w14:paraId="44A2E89E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ремя высыхания </w:t>
            </w:r>
          </w:p>
          <w:p w14:paraId="38C2C3B3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о степени 3</w:t>
            </w:r>
          </w:p>
        </w:tc>
        <w:tc>
          <w:tcPr>
            <w:tcW w:w="2520" w:type="dxa"/>
            <w:vMerge/>
          </w:tcPr>
          <w:p w14:paraId="22DA7CC0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F0999B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520" w:type="dxa"/>
          </w:tcPr>
          <w:p w14:paraId="216DED49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5341B091" w14:textId="1134C82A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46BE8F4C" w14:textId="77777777" w:rsidTr="00FC7D11">
        <w:trPr>
          <w:cantSplit/>
          <w:trHeight w:val="266"/>
        </w:trPr>
        <w:tc>
          <w:tcPr>
            <w:tcW w:w="709" w:type="dxa"/>
          </w:tcPr>
          <w:p w14:paraId="44D85CE3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6*</w:t>
            </w:r>
          </w:p>
        </w:tc>
        <w:tc>
          <w:tcPr>
            <w:tcW w:w="1980" w:type="dxa"/>
            <w:vMerge/>
          </w:tcPr>
          <w:p w14:paraId="3B703D6B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BF0FA40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</w:t>
            </w:r>
            <w:r w:rsidRPr="00A10FF2">
              <w:rPr>
                <w:sz w:val="22"/>
                <w:szCs w:val="22"/>
              </w:rPr>
              <w:t>08.169</w:t>
            </w:r>
          </w:p>
        </w:tc>
        <w:tc>
          <w:tcPr>
            <w:tcW w:w="3420" w:type="dxa"/>
          </w:tcPr>
          <w:p w14:paraId="46BD54EC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520" w:type="dxa"/>
            <w:vMerge/>
          </w:tcPr>
          <w:p w14:paraId="686FBC3F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195A6EA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</w:t>
            </w:r>
          </w:p>
        </w:tc>
        <w:tc>
          <w:tcPr>
            <w:tcW w:w="2520" w:type="dxa"/>
          </w:tcPr>
          <w:p w14:paraId="30EFA10A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05311350" w14:textId="7401D5CB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6FF0EC93" w14:textId="77777777" w:rsidTr="00FC7D11">
        <w:trPr>
          <w:cantSplit/>
          <w:trHeight w:val="266"/>
        </w:trPr>
        <w:tc>
          <w:tcPr>
            <w:tcW w:w="709" w:type="dxa"/>
          </w:tcPr>
          <w:p w14:paraId="178C2909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7*</w:t>
            </w:r>
          </w:p>
        </w:tc>
        <w:tc>
          <w:tcPr>
            <w:tcW w:w="1980" w:type="dxa"/>
            <w:vMerge/>
          </w:tcPr>
          <w:p w14:paraId="770EEA40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23D8AFF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</w:t>
            </w:r>
            <w:r w:rsidRPr="00A10FF2">
              <w:rPr>
                <w:sz w:val="22"/>
                <w:szCs w:val="22"/>
              </w:rPr>
              <w:t>11.116</w:t>
            </w:r>
          </w:p>
        </w:tc>
        <w:tc>
          <w:tcPr>
            <w:tcW w:w="3420" w:type="dxa"/>
          </w:tcPr>
          <w:p w14:paraId="5E0A01EC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крывистость высушенного покрытия</w:t>
            </w:r>
          </w:p>
        </w:tc>
        <w:tc>
          <w:tcPr>
            <w:tcW w:w="2520" w:type="dxa"/>
            <w:vMerge/>
          </w:tcPr>
          <w:p w14:paraId="40F897CC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BE43784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84-75 п.1</w:t>
            </w:r>
          </w:p>
          <w:p w14:paraId="1D328498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04–2014 п.5.4</w:t>
            </w:r>
          </w:p>
        </w:tc>
        <w:tc>
          <w:tcPr>
            <w:tcW w:w="2520" w:type="dxa"/>
          </w:tcPr>
          <w:p w14:paraId="0573D2CC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36157331" w14:textId="476A8DF0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14BA2D93" w14:textId="77777777" w:rsidTr="00FC7D11">
        <w:trPr>
          <w:cantSplit/>
          <w:trHeight w:val="266"/>
        </w:trPr>
        <w:tc>
          <w:tcPr>
            <w:tcW w:w="709" w:type="dxa"/>
          </w:tcPr>
          <w:p w14:paraId="08B0B213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8*</w:t>
            </w:r>
          </w:p>
        </w:tc>
        <w:tc>
          <w:tcPr>
            <w:tcW w:w="1980" w:type="dxa"/>
            <w:vMerge/>
          </w:tcPr>
          <w:p w14:paraId="7DAC4150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452A607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99/11.116</w:t>
            </w:r>
          </w:p>
        </w:tc>
        <w:tc>
          <w:tcPr>
            <w:tcW w:w="3420" w:type="dxa"/>
          </w:tcPr>
          <w:p w14:paraId="01B84013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ремя высыхания </w:t>
            </w:r>
          </w:p>
          <w:p w14:paraId="147ED11A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о степени 2</w:t>
            </w:r>
          </w:p>
        </w:tc>
        <w:tc>
          <w:tcPr>
            <w:tcW w:w="2520" w:type="dxa"/>
            <w:vMerge/>
          </w:tcPr>
          <w:p w14:paraId="60288EC3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EF9C827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520" w:type="dxa"/>
          </w:tcPr>
          <w:p w14:paraId="7F75EE88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1F803691" w14:textId="6A4CCB18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7D4F11A4" w14:textId="77777777" w:rsidTr="00FC7D11">
        <w:trPr>
          <w:cantSplit/>
          <w:trHeight w:val="266"/>
        </w:trPr>
        <w:tc>
          <w:tcPr>
            <w:tcW w:w="709" w:type="dxa"/>
          </w:tcPr>
          <w:p w14:paraId="45730C29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9*</w:t>
            </w:r>
          </w:p>
        </w:tc>
        <w:tc>
          <w:tcPr>
            <w:tcW w:w="1980" w:type="dxa"/>
            <w:vMerge/>
          </w:tcPr>
          <w:p w14:paraId="69A65DBA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E66AACC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054</w:t>
            </w:r>
          </w:p>
        </w:tc>
        <w:tc>
          <w:tcPr>
            <w:tcW w:w="3420" w:type="dxa"/>
          </w:tcPr>
          <w:p w14:paraId="33B3221C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епень перетира</w:t>
            </w:r>
          </w:p>
          <w:p w14:paraId="7A306961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2E47ACF2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EC27963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73-2013</w:t>
            </w:r>
          </w:p>
        </w:tc>
        <w:tc>
          <w:tcPr>
            <w:tcW w:w="2520" w:type="dxa"/>
          </w:tcPr>
          <w:p w14:paraId="1F1842F2" w14:textId="77777777" w:rsidR="003E54BE" w:rsidRDefault="003E54BE" w:rsidP="003E54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55B78AA7" w14:textId="00CCEE9F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54BE" w:rsidRPr="00DC388C" w14:paraId="445C5CCD" w14:textId="77777777" w:rsidTr="00113138">
        <w:trPr>
          <w:cantSplit/>
          <w:trHeight w:val="266"/>
        </w:trPr>
        <w:tc>
          <w:tcPr>
            <w:tcW w:w="709" w:type="dxa"/>
          </w:tcPr>
          <w:p w14:paraId="5D64ACC6" w14:textId="77777777" w:rsidR="003E54BE" w:rsidRPr="00A10FF2" w:rsidRDefault="003E54BE" w:rsidP="003E54BE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7A450CDB" w14:textId="77777777" w:rsidR="003E54BE" w:rsidRPr="00DC388C" w:rsidRDefault="003E54BE" w:rsidP="003E54BE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ставы клеевые полимер-минеральные</w:t>
            </w:r>
          </w:p>
        </w:tc>
        <w:tc>
          <w:tcPr>
            <w:tcW w:w="720" w:type="dxa"/>
          </w:tcPr>
          <w:p w14:paraId="460B2119" w14:textId="77777777" w:rsidR="003E54BE" w:rsidRPr="00A10FF2" w:rsidRDefault="003E54BE" w:rsidP="003E54BE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34019985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  <w:p w14:paraId="3C6B4A33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B0A59EB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72892F1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A9A0A15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2819C00" w14:textId="77777777" w:rsidR="003E54BE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14A73B6" w14:textId="77777777" w:rsidR="003E54BE" w:rsidRPr="00A10FF2" w:rsidRDefault="003E54BE" w:rsidP="003E54B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045BA12" w14:textId="77777777" w:rsidR="003E54BE" w:rsidRPr="00DC388C" w:rsidRDefault="003E54BE" w:rsidP="003E54BE">
            <w:pPr>
              <w:jc w:val="center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ТНПА и другая документация</w:t>
            </w:r>
          </w:p>
        </w:tc>
        <w:tc>
          <w:tcPr>
            <w:tcW w:w="2700" w:type="dxa"/>
          </w:tcPr>
          <w:p w14:paraId="3E004424" w14:textId="77777777" w:rsidR="003E54BE" w:rsidRPr="00A10FF2" w:rsidRDefault="003E54BE" w:rsidP="003E54BE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п.7.11</w:t>
            </w:r>
          </w:p>
        </w:tc>
        <w:tc>
          <w:tcPr>
            <w:tcW w:w="2520" w:type="dxa"/>
          </w:tcPr>
          <w:p w14:paraId="2B42FFCE" w14:textId="77777777" w:rsidR="003E54BE" w:rsidRPr="00DC388C" w:rsidRDefault="003E54BE" w:rsidP="003E54BE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796A50CC" w14:textId="77777777" w:rsidTr="0098654C">
        <w:trPr>
          <w:cantSplit/>
          <w:trHeight w:val="266"/>
        </w:trPr>
        <w:tc>
          <w:tcPr>
            <w:tcW w:w="709" w:type="dxa"/>
            <w:vAlign w:val="center"/>
          </w:tcPr>
          <w:p w14:paraId="7AA814A7" w14:textId="4F6F88C8" w:rsidR="00F57490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  <w:vAlign w:val="center"/>
          </w:tcPr>
          <w:p w14:paraId="1D2D4DB8" w14:textId="04DF31E2" w:rsidR="00F57490" w:rsidRPr="00A10FF2" w:rsidRDefault="00F57490" w:rsidP="00F574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6E0B59D7" w14:textId="01895AAF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  <w:vAlign w:val="center"/>
          </w:tcPr>
          <w:p w14:paraId="448290AE" w14:textId="0D68AC2A" w:rsidR="00F57490" w:rsidRPr="00A10FF2" w:rsidRDefault="00F57490" w:rsidP="00F574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  <w:vAlign w:val="center"/>
          </w:tcPr>
          <w:p w14:paraId="5FF53B8D" w14:textId="03A190C5" w:rsidR="00F57490" w:rsidRPr="00A10FF2" w:rsidRDefault="00F57490" w:rsidP="00F57490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14:paraId="5DFA6FFB" w14:textId="683B7572" w:rsidR="00F57490" w:rsidRPr="00A10FF2" w:rsidRDefault="00F57490" w:rsidP="00F574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  <w:vAlign w:val="center"/>
          </w:tcPr>
          <w:p w14:paraId="6BA6CF44" w14:textId="4C158E7C" w:rsidR="00F57490" w:rsidRPr="00F37CF2" w:rsidRDefault="00F57490" w:rsidP="00F57490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57490" w:rsidRPr="00DC388C" w14:paraId="5F2FF269" w14:textId="77777777" w:rsidTr="00113138">
        <w:trPr>
          <w:cantSplit/>
          <w:trHeight w:val="266"/>
        </w:trPr>
        <w:tc>
          <w:tcPr>
            <w:tcW w:w="709" w:type="dxa"/>
          </w:tcPr>
          <w:p w14:paraId="2660EB95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**</w:t>
            </w:r>
          </w:p>
        </w:tc>
        <w:tc>
          <w:tcPr>
            <w:tcW w:w="1980" w:type="dxa"/>
            <w:vMerge w:val="restart"/>
          </w:tcPr>
          <w:p w14:paraId="6F3A7510" w14:textId="2511DF9F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Материалы рулонные кровельные и </w:t>
            </w:r>
            <w:proofErr w:type="spellStart"/>
            <w:r w:rsidRPr="00A10FF2">
              <w:rPr>
                <w:sz w:val="22"/>
                <w:szCs w:val="22"/>
              </w:rPr>
              <w:t>гидроизоляцион</w:t>
            </w:r>
            <w:r>
              <w:rPr>
                <w:sz w:val="22"/>
                <w:szCs w:val="22"/>
              </w:rPr>
              <w:t>-</w:t>
            </w:r>
            <w:r w:rsidRPr="00A10FF2">
              <w:rPr>
                <w:sz w:val="22"/>
                <w:szCs w:val="22"/>
              </w:rPr>
              <w:t>ные</w:t>
            </w:r>
            <w:proofErr w:type="spellEnd"/>
            <w:r w:rsidRPr="00A10FF2">
              <w:rPr>
                <w:sz w:val="22"/>
                <w:szCs w:val="22"/>
              </w:rPr>
              <w:t xml:space="preserve"> на битумном и битумно-полимерном вяжущем;</w:t>
            </w:r>
          </w:p>
          <w:p w14:paraId="30A9E106" w14:textId="77777777" w:rsidR="00F57490" w:rsidRPr="00DC388C" w:rsidRDefault="00F57490" w:rsidP="00F57490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Рубероид; Пергамин кровельный; </w:t>
            </w:r>
            <w:proofErr w:type="gramStart"/>
            <w:r w:rsidRPr="00A10FF2">
              <w:rPr>
                <w:sz w:val="22"/>
                <w:szCs w:val="22"/>
              </w:rPr>
              <w:t>Рубероид</w:t>
            </w:r>
            <w:proofErr w:type="gramEnd"/>
            <w:r w:rsidRPr="00A10FF2">
              <w:rPr>
                <w:sz w:val="22"/>
                <w:szCs w:val="22"/>
              </w:rPr>
              <w:t xml:space="preserve"> облегченный «</w:t>
            </w:r>
            <w:proofErr w:type="spellStart"/>
            <w:r w:rsidRPr="00A10FF2">
              <w:rPr>
                <w:sz w:val="22"/>
                <w:szCs w:val="22"/>
              </w:rPr>
              <w:t>IzoLUX</w:t>
            </w:r>
            <w:proofErr w:type="spellEnd"/>
            <w:r w:rsidRPr="00A10FF2">
              <w:rPr>
                <w:sz w:val="22"/>
                <w:szCs w:val="22"/>
              </w:rPr>
              <w:t>»</w:t>
            </w:r>
          </w:p>
        </w:tc>
        <w:tc>
          <w:tcPr>
            <w:tcW w:w="720" w:type="dxa"/>
          </w:tcPr>
          <w:p w14:paraId="002A608D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42.000</w:t>
            </w:r>
          </w:p>
        </w:tc>
        <w:tc>
          <w:tcPr>
            <w:tcW w:w="3420" w:type="dxa"/>
          </w:tcPr>
          <w:p w14:paraId="74C6ABA1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04B3385A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107-2022, ГОСТ 10923-93, </w:t>
            </w:r>
          </w:p>
          <w:p w14:paraId="6A85961B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093-97, </w:t>
            </w:r>
          </w:p>
          <w:p w14:paraId="21DC799B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10-2021</w:t>
            </w:r>
          </w:p>
          <w:p w14:paraId="2231E316" w14:textId="77777777" w:rsidR="00F57490" w:rsidRPr="00DC388C" w:rsidRDefault="00F57490" w:rsidP="00F57490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EE18A2C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1</w:t>
            </w:r>
          </w:p>
        </w:tc>
        <w:tc>
          <w:tcPr>
            <w:tcW w:w="2520" w:type="dxa"/>
          </w:tcPr>
          <w:p w14:paraId="5D7EA940" w14:textId="77777777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5B3A70AB" w14:textId="77777777" w:rsidTr="00FC7D11">
        <w:trPr>
          <w:cantSplit/>
          <w:trHeight w:val="266"/>
        </w:trPr>
        <w:tc>
          <w:tcPr>
            <w:tcW w:w="709" w:type="dxa"/>
          </w:tcPr>
          <w:p w14:paraId="4D739124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2*</w:t>
            </w:r>
          </w:p>
        </w:tc>
        <w:tc>
          <w:tcPr>
            <w:tcW w:w="1980" w:type="dxa"/>
            <w:vMerge/>
          </w:tcPr>
          <w:p w14:paraId="6593FA9A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901CEB1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11.116</w:t>
            </w:r>
          </w:p>
        </w:tc>
        <w:tc>
          <w:tcPr>
            <w:tcW w:w="3420" w:type="dxa"/>
          </w:tcPr>
          <w:p w14:paraId="556359F4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нешний вид</w:t>
            </w:r>
          </w:p>
        </w:tc>
        <w:tc>
          <w:tcPr>
            <w:tcW w:w="2520" w:type="dxa"/>
            <w:vMerge/>
          </w:tcPr>
          <w:p w14:paraId="5F7ED701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0B3AC0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2</w:t>
            </w:r>
          </w:p>
        </w:tc>
        <w:tc>
          <w:tcPr>
            <w:tcW w:w="2520" w:type="dxa"/>
          </w:tcPr>
          <w:p w14:paraId="69D9951D" w14:textId="1BE9F5E6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2A31072D" w14:textId="77777777" w:rsidTr="00FC7D11">
        <w:trPr>
          <w:cantSplit/>
          <w:trHeight w:val="266"/>
        </w:trPr>
        <w:tc>
          <w:tcPr>
            <w:tcW w:w="709" w:type="dxa"/>
          </w:tcPr>
          <w:p w14:paraId="6C0148FA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3**</w:t>
            </w:r>
          </w:p>
        </w:tc>
        <w:tc>
          <w:tcPr>
            <w:tcW w:w="1980" w:type="dxa"/>
            <w:vMerge/>
          </w:tcPr>
          <w:p w14:paraId="08599E80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1225BC1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061</w:t>
            </w:r>
          </w:p>
        </w:tc>
        <w:tc>
          <w:tcPr>
            <w:tcW w:w="3420" w:type="dxa"/>
          </w:tcPr>
          <w:p w14:paraId="4E26F159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Линейные размеры, площадь</w:t>
            </w:r>
          </w:p>
        </w:tc>
        <w:tc>
          <w:tcPr>
            <w:tcW w:w="2520" w:type="dxa"/>
            <w:vMerge/>
          </w:tcPr>
          <w:p w14:paraId="4705D573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5DA68C1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3</w:t>
            </w:r>
          </w:p>
          <w:p w14:paraId="66F194FE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4</w:t>
            </w:r>
          </w:p>
        </w:tc>
        <w:tc>
          <w:tcPr>
            <w:tcW w:w="2520" w:type="dxa"/>
          </w:tcPr>
          <w:p w14:paraId="5CEDCF28" w14:textId="798B2E6D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7932AE5C" w14:textId="77777777" w:rsidTr="00FC7D11">
        <w:trPr>
          <w:cantSplit/>
          <w:trHeight w:val="266"/>
        </w:trPr>
        <w:tc>
          <w:tcPr>
            <w:tcW w:w="709" w:type="dxa"/>
          </w:tcPr>
          <w:p w14:paraId="35ED146D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4*</w:t>
            </w:r>
          </w:p>
        </w:tc>
        <w:tc>
          <w:tcPr>
            <w:tcW w:w="1980" w:type="dxa"/>
            <w:vMerge/>
          </w:tcPr>
          <w:p w14:paraId="63357396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4A0211B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420" w:type="dxa"/>
          </w:tcPr>
          <w:p w14:paraId="5E22B397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а 1 м</w:t>
            </w:r>
            <w:r w:rsidRPr="00A10FF2">
              <w:rPr>
                <w:sz w:val="22"/>
                <w:szCs w:val="22"/>
                <w:vertAlign w:val="superscript"/>
              </w:rPr>
              <w:t>2</w:t>
            </w:r>
            <w:r w:rsidRPr="00A10FF2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2520" w:type="dxa"/>
            <w:vMerge/>
          </w:tcPr>
          <w:p w14:paraId="74509D31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3AB4BDF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2</w:t>
            </w:r>
          </w:p>
        </w:tc>
        <w:tc>
          <w:tcPr>
            <w:tcW w:w="2520" w:type="dxa"/>
          </w:tcPr>
          <w:p w14:paraId="6D8A9994" w14:textId="6B80FC70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1AFA884C" w14:textId="77777777" w:rsidTr="00FC7D11">
        <w:trPr>
          <w:cantSplit/>
          <w:trHeight w:val="266"/>
        </w:trPr>
        <w:tc>
          <w:tcPr>
            <w:tcW w:w="709" w:type="dxa"/>
          </w:tcPr>
          <w:p w14:paraId="2857F955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5*</w:t>
            </w:r>
          </w:p>
        </w:tc>
        <w:tc>
          <w:tcPr>
            <w:tcW w:w="1980" w:type="dxa"/>
            <w:vMerge/>
          </w:tcPr>
          <w:p w14:paraId="5204F9BC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3ED828E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420" w:type="dxa"/>
          </w:tcPr>
          <w:p w14:paraId="69B65295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а вяжущего с наплавляемой стороны</w:t>
            </w:r>
          </w:p>
        </w:tc>
        <w:tc>
          <w:tcPr>
            <w:tcW w:w="2520" w:type="dxa"/>
            <w:vMerge/>
          </w:tcPr>
          <w:p w14:paraId="128B0588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A5FFF5B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9</w:t>
            </w:r>
          </w:p>
        </w:tc>
        <w:tc>
          <w:tcPr>
            <w:tcW w:w="2520" w:type="dxa"/>
          </w:tcPr>
          <w:p w14:paraId="4FD434CD" w14:textId="4E6143CE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50294BD6" w14:textId="77777777" w:rsidTr="00FC7D11">
        <w:trPr>
          <w:cantSplit/>
          <w:trHeight w:val="266"/>
        </w:trPr>
        <w:tc>
          <w:tcPr>
            <w:tcW w:w="709" w:type="dxa"/>
          </w:tcPr>
          <w:p w14:paraId="184B8DB3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6*</w:t>
            </w:r>
          </w:p>
        </w:tc>
        <w:tc>
          <w:tcPr>
            <w:tcW w:w="1980" w:type="dxa"/>
            <w:vMerge/>
          </w:tcPr>
          <w:p w14:paraId="2587C773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4FB3BD3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11</w:t>
            </w:r>
            <w:r w:rsidRPr="00A10FF2">
              <w:rPr>
                <w:sz w:val="22"/>
                <w:szCs w:val="22"/>
                <w:lang w:val="en-US"/>
              </w:rPr>
              <w:t>.</w:t>
            </w:r>
            <w:r w:rsidRPr="00A10FF2">
              <w:rPr>
                <w:sz w:val="22"/>
                <w:szCs w:val="22"/>
              </w:rPr>
              <w:t>116</w:t>
            </w:r>
          </w:p>
        </w:tc>
        <w:tc>
          <w:tcPr>
            <w:tcW w:w="3420" w:type="dxa"/>
          </w:tcPr>
          <w:p w14:paraId="1532FE92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ибкость</w:t>
            </w:r>
          </w:p>
        </w:tc>
        <w:tc>
          <w:tcPr>
            <w:tcW w:w="2520" w:type="dxa"/>
            <w:vMerge/>
          </w:tcPr>
          <w:p w14:paraId="605CF69C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96DBB20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9</w:t>
            </w:r>
          </w:p>
          <w:p w14:paraId="31B0AF84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8</w:t>
            </w:r>
          </w:p>
        </w:tc>
        <w:tc>
          <w:tcPr>
            <w:tcW w:w="2520" w:type="dxa"/>
          </w:tcPr>
          <w:p w14:paraId="624A1C37" w14:textId="7B72F168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35DCD3A7" w14:textId="77777777" w:rsidTr="00FC7D11">
        <w:trPr>
          <w:cantSplit/>
          <w:trHeight w:val="266"/>
        </w:trPr>
        <w:tc>
          <w:tcPr>
            <w:tcW w:w="709" w:type="dxa"/>
          </w:tcPr>
          <w:p w14:paraId="5B4F331F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7*</w:t>
            </w:r>
          </w:p>
        </w:tc>
        <w:tc>
          <w:tcPr>
            <w:tcW w:w="1980" w:type="dxa"/>
            <w:vMerge/>
          </w:tcPr>
          <w:p w14:paraId="08691910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2F32466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121</w:t>
            </w:r>
          </w:p>
        </w:tc>
        <w:tc>
          <w:tcPr>
            <w:tcW w:w="3420" w:type="dxa"/>
          </w:tcPr>
          <w:p w14:paraId="04C82FA1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зрывная сила при растяжении</w:t>
            </w:r>
          </w:p>
        </w:tc>
        <w:tc>
          <w:tcPr>
            <w:tcW w:w="2520" w:type="dxa"/>
            <w:vMerge/>
          </w:tcPr>
          <w:p w14:paraId="0ED7ED69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CBB9849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4</w:t>
            </w:r>
          </w:p>
          <w:p w14:paraId="13CDD268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6</w:t>
            </w:r>
          </w:p>
          <w:p w14:paraId="5A0DA7DC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0923-93 п.7.1</w:t>
            </w:r>
          </w:p>
          <w:p w14:paraId="58ED9915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093-97 п.4.2.10</w:t>
            </w:r>
          </w:p>
        </w:tc>
        <w:tc>
          <w:tcPr>
            <w:tcW w:w="2520" w:type="dxa"/>
          </w:tcPr>
          <w:p w14:paraId="2E16A5A1" w14:textId="03A40F6E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2E17769E" w14:textId="77777777" w:rsidTr="00FC7D11">
        <w:trPr>
          <w:cantSplit/>
          <w:trHeight w:val="266"/>
        </w:trPr>
        <w:tc>
          <w:tcPr>
            <w:tcW w:w="709" w:type="dxa"/>
          </w:tcPr>
          <w:p w14:paraId="73B0700D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8*</w:t>
            </w:r>
          </w:p>
        </w:tc>
        <w:tc>
          <w:tcPr>
            <w:tcW w:w="1980" w:type="dxa"/>
            <w:vMerge/>
          </w:tcPr>
          <w:p w14:paraId="52C7A060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F60743E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121</w:t>
            </w:r>
          </w:p>
        </w:tc>
        <w:tc>
          <w:tcPr>
            <w:tcW w:w="3420" w:type="dxa"/>
          </w:tcPr>
          <w:p w14:paraId="4258418B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520" w:type="dxa"/>
            <w:vMerge/>
          </w:tcPr>
          <w:p w14:paraId="4ED7553A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5ED62D8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–94  п. 3.4</w:t>
            </w:r>
          </w:p>
          <w:p w14:paraId="6EF5CAF6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6</w:t>
            </w:r>
          </w:p>
        </w:tc>
        <w:tc>
          <w:tcPr>
            <w:tcW w:w="2520" w:type="dxa"/>
          </w:tcPr>
          <w:p w14:paraId="66783F0B" w14:textId="47F0B11F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0D12A01B" w14:textId="77777777" w:rsidTr="00FC7D11">
        <w:trPr>
          <w:cantSplit/>
          <w:trHeight w:val="266"/>
        </w:trPr>
        <w:tc>
          <w:tcPr>
            <w:tcW w:w="709" w:type="dxa"/>
          </w:tcPr>
          <w:p w14:paraId="552E5B45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9*</w:t>
            </w:r>
          </w:p>
        </w:tc>
        <w:tc>
          <w:tcPr>
            <w:tcW w:w="1980" w:type="dxa"/>
            <w:vMerge/>
          </w:tcPr>
          <w:p w14:paraId="6E705808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6EE0F4F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11</w:t>
            </w:r>
            <w:r w:rsidRPr="00A10FF2">
              <w:rPr>
                <w:sz w:val="22"/>
                <w:szCs w:val="22"/>
                <w:lang w:val="en-US"/>
              </w:rPr>
              <w:t>.</w:t>
            </w:r>
            <w:r w:rsidRPr="00A10FF2">
              <w:rPr>
                <w:sz w:val="22"/>
                <w:szCs w:val="22"/>
              </w:rPr>
              <w:t>116</w:t>
            </w:r>
          </w:p>
        </w:tc>
        <w:tc>
          <w:tcPr>
            <w:tcW w:w="3420" w:type="dxa"/>
          </w:tcPr>
          <w:p w14:paraId="55CE32D3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520" w:type="dxa"/>
            <w:vMerge/>
          </w:tcPr>
          <w:p w14:paraId="62809C6C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AFDB7EB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2</w:t>
            </w:r>
          </w:p>
          <w:p w14:paraId="0C5777A4" w14:textId="1FE18630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9</w:t>
            </w:r>
          </w:p>
        </w:tc>
        <w:tc>
          <w:tcPr>
            <w:tcW w:w="2520" w:type="dxa"/>
          </w:tcPr>
          <w:p w14:paraId="129584C1" w14:textId="77C7DB02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22C5D9C9" w14:textId="77777777" w:rsidTr="00FC7D11">
        <w:trPr>
          <w:cantSplit/>
          <w:trHeight w:val="266"/>
        </w:trPr>
        <w:tc>
          <w:tcPr>
            <w:tcW w:w="709" w:type="dxa"/>
          </w:tcPr>
          <w:p w14:paraId="1E94E3EF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0*</w:t>
            </w:r>
          </w:p>
        </w:tc>
        <w:tc>
          <w:tcPr>
            <w:tcW w:w="1980" w:type="dxa"/>
            <w:vMerge/>
          </w:tcPr>
          <w:p w14:paraId="50F8FD2C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B156768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040</w:t>
            </w:r>
          </w:p>
        </w:tc>
        <w:tc>
          <w:tcPr>
            <w:tcW w:w="3420" w:type="dxa"/>
          </w:tcPr>
          <w:p w14:paraId="7F2D0C98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отеря посыпки</w:t>
            </w:r>
          </w:p>
          <w:p w14:paraId="7E492152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6903B9A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4B63AD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5</w:t>
            </w:r>
          </w:p>
        </w:tc>
        <w:tc>
          <w:tcPr>
            <w:tcW w:w="2520" w:type="dxa"/>
          </w:tcPr>
          <w:p w14:paraId="453BD0CB" w14:textId="4929D962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0B1D0FFC" w14:textId="77777777" w:rsidTr="00FC7D11">
        <w:trPr>
          <w:cantSplit/>
          <w:trHeight w:val="266"/>
        </w:trPr>
        <w:tc>
          <w:tcPr>
            <w:tcW w:w="709" w:type="dxa"/>
          </w:tcPr>
          <w:p w14:paraId="1B40A5ED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1*</w:t>
            </w:r>
          </w:p>
        </w:tc>
        <w:tc>
          <w:tcPr>
            <w:tcW w:w="1980" w:type="dxa"/>
            <w:vMerge/>
          </w:tcPr>
          <w:p w14:paraId="1A2A2787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E3B22E2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6.141</w:t>
            </w:r>
          </w:p>
        </w:tc>
        <w:tc>
          <w:tcPr>
            <w:tcW w:w="3420" w:type="dxa"/>
          </w:tcPr>
          <w:p w14:paraId="1DB624D3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520" w:type="dxa"/>
            <w:vMerge/>
          </w:tcPr>
          <w:p w14:paraId="6FAF7BA1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A26CC8B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1</w:t>
            </w:r>
          </w:p>
          <w:p w14:paraId="7827CC4E" w14:textId="05677A71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8.19</w:t>
            </w:r>
          </w:p>
        </w:tc>
        <w:tc>
          <w:tcPr>
            <w:tcW w:w="2520" w:type="dxa"/>
          </w:tcPr>
          <w:p w14:paraId="29D5D36F" w14:textId="65854F9A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129E406B" w14:textId="77777777" w:rsidTr="00FC7D11">
        <w:trPr>
          <w:cantSplit/>
          <w:trHeight w:val="266"/>
        </w:trPr>
        <w:tc>
          <w:tcPr>
            <w:tcW w:w="709" w:type="dxa"/>
          </w:tcPr>
          <w:p w14:paraId="74FAF509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2*</w:t>
            </w:r>
          </w:p>
        </w:tc>
        <w:tc>
          <w:tcPr>
            <w:tcW w:w="1980" w:type="dxa"/>
            <w:vMerge/>
          </w:tcPr>
          <w:p w14:paraId="5A9746D7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8858796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/26.141</w:t>
            </w:r>
          </w:p>
        </w:tc>
        <w:tc>
          <w:tcPr>
            <w:tcW w:w="3420" w:type="dxa"/>
          </w:tcPr>
          <w:p w14:paraId="35AF6B65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520" w:type="dxa"/>
            <w:vMerge/>
          </w:tcPr>
          <w:p w14:paraId="25B7DCBB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99BC003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0</w:t>
            </w:r>
          </w:p>
          <w:p w14:paraId="3C23C880" w14:textId="6DD1036F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8.18</w:t>
            </w:r>
          </w:p>
        </w:tc>
        <w:tc>
          <w:tcPr>
            <w:tcW w:w="2520" w:type="dxa"/>
          </w:tcPr>
          <w:p w14:paraId="43CFB6A2" w14:textId="464BC054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75D6C3BA" w14:textId="77777777" w:rsidTr="00FC7D11">
        <w:trPr>
          <w:cantSplit/>
          <w:trHeight w:val="266"/>
        </w:trPr>
        <w:tc>
          <w:tcPr>
            <w:tcW w:w="709" w:type="dxa"/>
          </w:tcPr>
          <w:p w14:paraId="5C19FAFF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A10FF2">
              <w:rPr>
                <w:sz w:val="22"/>
                <w:szCs w:val="22"/>
              </w:rPr>
              <w:t>.13*</w:t>
            </w:r>
          </w:p>
        </w:tc>
        <w:tc>
          <w:tcPr>
            <w:tcW w:w="1980" w:type="dxa"/>
            <w:vMerge/>
          </w:tcPr>
          <w:p w14:paraId="6BBEF654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7FCF1B9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145</w:t>
            </w:r>
          </w:p>
        </w:tc>
        <w:tc>
          <w:tcPr>
            <w:tcW w:w="3420" w:type="dxa"/>
          </w:tcPr>
          <w:p w14:paraId="5DD20DC3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емпература хрупкости</w:t>
            </w:r>
          </w:p>
        </w:tc>
        <w:tc>
          <w:tcPr>
            <w:tcW w:w="2520" w:type="dxa"/>
            <w:vMerge/>
          </w:tcPr>
          <w:p w14:paraId="5E66DD96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4FA4FA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3</w:t>
            </w:r>
          </w:p>
          <w:p w14:paraId="19F80676" w14:textId="067DB6FC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1507-78</w:t>
            </w:r>
          </w:p>
        </w:tc>
        <w:tc>
          <w:tcPr>
            <w:tcW w:w="2520" w:type="dxa"/>
          </w:tcPr>
          <w:p w14:paraId="5B1CAAF1" w14:textId="631E3A3E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114CEF5B" w14:textId="77777777" w:rsidTr="00FC7D11">
        <w:trPr>
          <w:cantSplit/>
          <w:trHeight w:val="266"/>
        </w:trPr>
        <w:tc>
          <w:tcPr>
            <w:tcW w:w="709" w:type="dxa"/>
          </w:tcPr>
          <w:p w14:paraId="4B1FB127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4*</w:t>
            </w:r>
          </w:p>
        </w:tc>
        <w:tc>
          <w:tcPr>
            <w:tcW w:w="1980" w:type="dxa"/>
            <w:vMerge/>
          </w:tcPr>
          <w:p w14:paraId="19DC054E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8C43689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11.116</w:t>
            </w:r>
          </w:p>
        </w:tc>
        <w:tc>
          <w:tcPr>
            <w:tcW w:w="3420" w:type="dxa"/>
          </w:tcPr>
          <w:p w14:paraId="0A6CFE43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олнота пропитки</w:t>
            </w:r>
          </w:p>
        </w:tc>
        <w:tc>
          <w:tcPr>
            <w:tcW w:w="2520" w:type="dxa"/>
            <w:vMerge/>
          </w:tcPr>
          <w:p w14:paraId="126317AD" w14:textId="77777777" w:rsidR="00F57490" w:rsidRPr="00DC388C" w:rsidRDefault="00F57490" w:rsidP="00F574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8FF853" w14:textId="77777777" w:rsidR="00F57490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9</w:t>
            </w:r>
          </w:p>
          <w:p w14:paraId="68599C90" w14:textId="77777777" w:rsidR="00F57490" w:rsidRPr="00A10FF2" w:rsidRDefault="00F57490" w:rsidP="00F5749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0D833ED" w14:textId="19AD53A9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287600B6" w14:textId="77777777" w:rsidTr="00113138">
        <w:trPr>
          <w:cantSplit/>
          <w:trHeight w:val="266"/>
        </w:trPr>
        <w:tc>
          <w:tcPr>
            <w:tcW w:w="709" w:type="dxa"/>
          </w:tcPr>
          <w:p w14:paraId="4F872AE2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5*</w:t>
            </w:r>
          </w:p>
        </w:tc>
        <w:tc>
          <w:tcPr>
            <w:tcW w:w="1980" w:type="dxa"/>
            <w:vMerge/>
          </w:tcPr>
          <w:p w14:paraId="7BC8C078" w14:textId="39BCA690" w:rsidR="00F57490" w:rsidRPr="00DC388C" w:rsidRDefault="00F57490" w:rsidP="00F57490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F8CB6ED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040</w:t>
            </w:r>
          </w:p>
        </w:tc>
        <w:tc>
          <w:tcPr>
            <w:tcW w:w="3420" w:type="dxa"/>
          </w:tcPr>
          <w:p w14:paraId="159E1DF4" w14:textId="77777777" w:rsidR="00F57490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ношение массы пропиточного битума к массе абсолютно сухой основы</w:t>
            </w:r>
          </w:p>
          <w:p w14:paraId="34527B57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88252AF" w14:textId="154EA6F3" w:rsidR="00F57490" w:rsidRPr="00DC388C" w:rsidRDefault="00F57490" w:rsidP="00F57490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AAADAF1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6</w:t>
            </w:r>
          </w:p>
        </w:tc>
        <w:tc>
          <w:tcPr>
            <w:tcW w:w="2520" w:type="dxa"/>
          </w:tcPr>
          <w:p w14:paraId="179E2173" w14:textId="77777777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F57490" w:rsidRPr="00DC388C" w14:paraId="2A1B5093" w14:textId="77777777" w:rsidTr="008867C8">
        <w:trPr>
          <w:cantSplit/>
          <w:trHeight w:val="266"/>
        </w:trPr>
        <w:tc>
          <w:tcPr>
            <w:tcW w:w="709" w:type="dxa"/>
            <w:vAlign w:val="center"/>
          </w:tcPr>
          <w:p w14:paraId="3BD3B069" w14:textId="2B9141E3" w:rsidR="00F57490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  <w:vAlign w:val="center"/>
          </w:tcPr>
          <w:p w14:paraId="43237F8A" w14:textId="7E9976A8" w:rsidR="00F57490" w:rsidRPr="00DC388C" w:rsidRDefault="00F57490" w:rsidP="00F5749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43E0B157" w14:textId="6069F906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  <w:vAlign w:val="center"/>
          </w:tcPr>
          <w:p w14:paraId="1E003923" w14:textId="5C834DE5" w:rsidR="00F57490" w:rsidRPr="00A10FF2" w:rsidRDefault="00F57490" w:rsidP="00F574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  <w:vAlign w:val="center"/>
          </w:tcPr>
          <w:p w14:paraId="099CC816" w14:textId="3450278E" w:rsidR="00F57490" w:rsidRPr="00DC388C" w:rsidRDefault="00F57490" w:rsidP="00F5749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14:paraId="5EB4BBB2" w14:textId="020A3281" w:rsidR="00F57490" w:rsidRPr="00A10FF2" w:rsidRDefault="00F57490" w:rsidP="00F574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  <w:vAlign w:val="center"/>
          </w:tcPr>
          <w:p w14:paraId="56919559" w14:textId="5C403004" w:rsidR="00F57490" w:rsidRPr="00F37CF2" w:rsidRDefault="00F57490" w:rsidP="00F57490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57490" w:rsidRPr="00DC388C" w14:paraId="4A7BAA00" w14:textId="77777777" w:rsidTr="00FC7D11">
        <w:trPr>
          <w:cantSplit/>
          <w:trHeight w:val="266"/>
        </w:trPr>
        <w:tc>
          <w:tcPr>
            <w:tcW w:w="709" w:type="dxa"/>
          </w:tcPr>
          <w:p w14:paraId="520607FA" w14:textId="77777777" w:rsidR="00F57490" w:rsidRPr="00A10FF2" w:rsidRDefault="00F57490" w:rsidP="00F57490">
            <w:pPr>
              <w:overflowPunct w:val="0"/>
              <w:autoSpaceDE w:val="0"/>
              <w:autoSpaceDN w:val="0"/>
              <w:adjustRightInd w:val="0"/>
              <w:ind w:left="-120" w:right="-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91BC1">
              <w:rPr>
                <w:sz w:val="22"/>
                <w:szCs w:val="22"/>
              </w:rPr>
              <w:t>.16*</w:t>
            </w:r>
          </w:p>
        </w:tc>
        <w:tc>
          <w:tcPr>
            <w:tcW w:w="1980" w:type="dxa"/>
          </w:tcPr>
          <w:p w14:paraId="11D65ED5" w14:textId="77777777" w:rsidR="00FD73B0" w:rsidRPr="00A10FF2" w:rsidRDefault="00FD73B0" w:rsidP="00FD73B0">
            <w:pPr>
              <w:ind w:left="-57" w:right="40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Материалы рулонные кровельные и </w:t>
            </w:r>
            <w:proofErr w:type="spellStart"/>
            <w:r w:rsidRPr="00A10FF2">
              <w:rPr>
                <w:sz w:val="22"/>
                <w:szCs w:val="22"/>
              </w:rPr>
              <w:t>гидроизоляцион</w:t>
            </w:r>
            <w:r>
              <w:rPr>
                <w:sz w:val="22"/>
                <w:szCs w:val="22"/>
              </w:rPr>
              <w:t>-</w:t>
            </w:r>
            <w:r w:rsidRPr="00A10FF2">
              <w:rPr>
                <w:sz w:val="22"/>
                <w:szCs w:val="22"/>
              </w:rPr>
              <w:t>ные</w:t>
            </w:r>
            <w:proofErr w:type="spellEnd"/>
            <w:r w:rsidRPr="00A10FF2">
              <w:rPr>
                <w:sz w:val="22"/>
                <w:szCs w:val="22"/>
              </w:rPr>
              <w:t xml:space="preserve"> на битумном и битумно-полимерном вяжущем;</w:t>
            </w:r>
          </w:p>
          <w:p w14:paraId="4C6CF50F" w14:textId="6800C839" w:rsidR="00F57490" w:rsidRPr="00DC388C" w:rsidRDefault="00FD73B0" w:rsidP="00FD73B0">
            <w:pPr>
              <w:ind w:left="-57" w:right="40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Рубероид; Пергамин кровельный; </w:t>
            </w:r>
            <w:proofErr w:type="gramStart"/>
            <w:r w:rsidRPr="00A10FF2">
              <w:rPr>
                <w:sz w:val="22"/>
                <w:szCs w:val="22"/>
              </w:rPr>
              <w:t>Рубероид</w:t>
            </w:r>
            <w:proofErr w:type="gramEnd"/>
            <w:r w:rsidRPr="00A10FF2">
              <w:rPr>
                <w:sz w:val="22"/>
                <w:szCs w:val="22"/>
              </w:rPr>
              <w:t xml:space="preserve"> облегченный «</w:t>
            </w:r>
            <w:proofErr w:type="spellStart"/>
            <w:r w:rsidRPr="00A10FF2">
              <w:rPr>
                <w:sz w:val="22"/>
                <w:szCs w:val="22"/>
              </w:rPr>
              <w:t>IzoLUX</w:t>
            </w:r>
            <w:proofErr w:type="spellEnd"/>
            <w:r w:rsidRPr="00A10FF2">
              <w:rPr>
                <w:sz w:val="22"/>
                <w:szCs w:val="22"/>
              </w:rPr>
              <w:t>»</w:t>
            </w:r>
          </w:p>
        </w:tc>
        <w:tc>
          <w:tcPr>
            <w:tcW w:w="720" w:type="dxa"/>
          </w:tcPr>
          <w:p w14:paraId="0B02283A" w14:textId="77777777" w:rsidR="00F57490" w:rsidRPr="00A10FF2" w:rsidRDefault="00F57490" w:rsidP="00F5749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091BC1">
              <w:rPr>
                <w:sz w:val="22"/>
                <w:szCs w:val="22"/>
                <w:lang w:val="en-US"/>
              </w:rPr>
              <w:t>23.</w:t>
            </w:r>
            <w:r w:rsidRPr="00091BC1">
              <w:rPr>
                <w:sz w:val="22"/>
                <w:szCs w:val="22"/>
              </w:rPr>
              <w:t>99</w:t>
            </w:r>
            <w:r w:rsidRPr="00091BC1">
              <w:rPr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420" w:type="dxa"/>
          </w:tcPr>
          <w:p w14:paraId="6CCE027F" w14:textId="77777777" w:rsidR="00F57490" w:rsidRPr="00A10FF2" w:rsidRDefault="00F57490" w:rsidP="00F5749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91BC1">
              <w:rPr>
                <w:sz w:val="22"/>
                <w:szCs w:val="22"/>
              </w:rPr>
              <w:t xml:space="preserve">Масса покровного состава </w:t>
            </w:r>
          </w:p>
        </w:tc>
        <w:tc>
          <w:tcPr>
            <w:tcW w:w="2520" w:type="dxa"/>
          </w:tcPr>
          <w:p w14:paraId="7F7D76CC" w14:textId="77777777" w:rsidR="00FD73B0" w:rsidRPr="00A10FF2" w:rsidRDefault="00FD73B0" w:rsidP="00FD73B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107-2022, ГОСТ 10923-93, </w:t>
            </w:r>
          </w:p>
          <w:p w14:paraId="0B436500" w14:textId="77777777" w:rsidR="00FD73B0" w:rsidRPr="00A10FF2" w:rsidRDefault="00FD73B0" w:rsidP="00FD73B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093-97, </w:t>
            </w:r>
          </w:p>
          <w:p w14:paraId="33867243" w14:textId="77777777" w:rsidR="00FD73B0" w:rsidRPr="00A10FF2" w:rsidRDefault="00FD73B0" w:rsidP="00FD73B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10-2021</w:t>
            </w:r>
          </w:p>
          <w:p w14:paraId="3642C2A4" w14:textId="47DA5632" w:rsidR="00F57490" w:rsidRPr="00DC388C" w:rsidRDefault="00FD73B0" w:rsidP="00FD73B0">
            <w:pPr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3A31D4D6" w14:textId="77777777" w:rsidR="00F57490" w:rsidRPr="00A10FF2" w:rsidRDefault="00F57490" w:rsidP="00F57490">
            <w:pPr>
              <w:ind w:left="-57" w:right="-57"/>
              <w:rPr>
                <w:sz w:val="22"/>
                <w:szCs w:val="22"/>
              </w:rPr>
            </w:pPr>
            <w:r w:rsidRPr="00091BC1">
              <w:rPr>
                <w:sz w:val="22"/>
                <w:szCs w:val="22"/>
              </w:rPr>
              <w:t>ГОСТ 2678-94 п.3.15</w:t>
            </w:r>
          </w:p>
        </w:tc>
        <w:tc>
          <w:tcPr>
            <w:tcW w:w="2520" w:type="dxa"/>
          </w:tcPr>
          <w:p w14:paraId="24BEE59E" w14:textId="256D65F9" w:rsidR="00F57490" w:rsidRPr="00DC388C" w:rsidRDefault="00F57490" w:rsidP="00F57490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</w:tbl>
    <w:p w14:paraId="0535A668" w14:textId="77777777" w:rsidR="00113138" w:rsidRDefault="00113138" w:rsidP="00DC388C"/>
    <w:p w14:paraId="680687C5" w14:textId="77777777" w:rsidR="00F57490" w:rsidRPr="00D4216E" w:rsidRDefault="00F57490" w:rsidP="00F57490">
      <w:pPr>
        <w:rPr>
          <w:b/>
        </w:rPr>
      </w:pPr>
      <w:r w:rsidRPr="00D4216E">
        <w:rPr>
          <w:b/>
        </w:rPr>
        <w:t xml:space="preserve">Примечание: </w:t>
      </w:r>
    </w:p>
    <w:p w14:paraId="10C89294" w14:textId="5D93841B" w:rsidR="00F57490" w:rsidRDefault="00F57490" w:rsidP="00F57490">
      <w:r w:rsidRPr="00D4216E">
        <w:rPr>
          <w:bCs/>
        </w:rPr>
        <w:t>* – деятельность осуществляется непосредственно в ООС;</w:t>
      </w:r>
      <w:r w:rsidRPr="00D4216E">
        <w:rPr>
          <w:bCs/>
        </w:rPr>
        <w:br/>
        <w:t>** – деятельность осуществляется непосредственно в ООС и за пределами ООС;</w:t>
      </w:r>
      <w:r w:rsidRPr="00D4216E">
        <w:rPr>
          <w:bCs/>
        </w:rPr>
        <w:br/>
      </w:r>
    </w:p>
    <w:sectPr w:rsidR="00F57490" w:rsidSect="00306E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86EFF" w14:textId="77777777" w:rsidR="00566BF9" w:rsidRDefault="00566BF9" w:rsidP="0011070C">
      <w:r>
        <w:separator/>
      </w:r>
    </w:p>
  </w:endnote>
  <w:endnote w:type="continuationSeparator" w:id="0">
    <w:p w14:paraId="14318111" w14:textId="77777777" w:rsidR="00566BF9" w:rsidRDefault="00566B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D01AA45" w14:textId="77777777" w:rsidR="004A1A5C" w:rsidRDefault="00457721">
    <w:pPr>
      <w:rPr>
        <w:sz w:val="2"/>
      </w:rPr>
    </w:pPr>
    <w:r>
      <w:pict w14:anchorId="4611C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7" type="#_x0000_t75" style="position:absolute;margin-left:0;margin-top:-105pt;width:40pt;height:700pt;z-index:-251658752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p w14:paraId="63EDE14C" w14:textId="77777777" w:rsidR="000B2473" w:rsidRDefault="000B24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07258BA" w14:textId="0259C542" w:rsidR="004A1A5C" w:rsidRDefault="004A1A5C">
    <w:pPr>
      <w:rPr>
        <w:sz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171C3EC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C29A7B" w14:textId="4B430B60" w:rsidR="000B2473" w:rsidRPr="00BF5CCF" w:rsidRDefault="000B2473" w:rsidP="000B247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Дата принятия решения по аккредитации: </w:t>
          </w:r>
          <w:r w:rsidR="00050FB6">
            <w:rPr>
              <w:rFonts w:eastAsia="ArialMT"/>
              <w:sz w:val="18"/>
              <w:szCs w:val="18"/>
            </w:rPr>
            <w:t>06.02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DAD4264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AD8D63D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9FA8D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A144D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AF0A6F8" w14:textId="21C7A035" w:rsidR="004A1A5C" w:rsidRDefault="004A1A5C">
    <w:pPr>
      <w:rPr>
        <w:sz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5AAAB6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426543" w14:textId="135C8E32" w:rsidR="00306EC9" w:rsidRPr="00BF5CCF" w:rsidRDefault="000B2473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bookmarkStart w:id="2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2"/>
          <w:r>
            <w:rPr>
              <w:rFonts w:eastAsia="ArialMT"/>
              <w:sz w:val="18"/>
              <w:szCs w:val="18"/>
            </w:rPr>
            <w:t xml:space="preserve"> </w:t>
          </w:r>
          <w:r w:rsidR="00050FB6">
            <w:rPr>
              <w:rFonts w:eastAsia="ArialMT"/>
              <w:sz w:val="18"/>
              <w:szCs w:val="18"/>
            </w:rPr>
            <w:t>06.02.2026</w:t>
          </w:r>
          <w:r w:rsidR="00306EC9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733AE3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AEEC4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7F02F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26FAE" w14:textId="77777777" w:rsidR="00566BF9" w:rsidRDefault="00566BF9" w:rsidP="0011070C">
      <w:r>
        <w:separator/>
      </w:r>
    </w:p>
  </w:footnote>
  <w:footnote w:type="continuationSeparator" w:id="0">
    <w:p w14:paraId="03646F44" w14:textId="77777777" w:rsidR="00566BF9" w:rsidRDefault="00566B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31"/>
    </w:tblGrid>
    <w:tr w:rsidR="008C6194" w:rsidRPr="000B2473" w14:paraId="3326F3E8" w14:textId="77777777" w:rsidTr="000B247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F52DB91" w14:textId="77777777" w:rsidR="008C6194" w:rsidRPr="00457721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1211" w:type="dxa"/>
          <w:tcBorders>
            <w:left w:val="nil"/>
          </w:tcBorders>
          <w:vAlign w:val="center"/>
        </w:tcPr>
        <w:p w14:paraId="78BE0517" w14:textId="465CFEA8" w:rsidR="008C6194" w:rsidRPr="00457721" w:rsidRDefault="00457721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45772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45772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31" w:type="dxa"/>
          <w:vAlign w:val="center"/>
        </w:tcPr>
        <w:p w14:paraId="2CD64522" w14:textId="77777777" w:rsidR="008C6194" w:rsidRPr="0045772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457721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B27AF2" w:rsidRPr="0045772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</w:t>
          </w:r>
          <w:r w:rsidR="004566FB" w:rsidRPr="0045772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3319</w:t>
          </w:r>
        </w:p>
      </w:tc>
    </w:tr>
  </w:tbl>
  <w:p w14:paraId="7867DADA" w14:textId="77777777" w:rsidR="00B53AEA" w:rsidRDefault="00B53AEA" w:rsidP="008C6194">
    <w:pPr>
      <w:pStyle w:val="a7"/>
      <w:rPr>
        <w:lang w:val="ru-RU"/>
      </w:rPr>
    </w:pPr>
  </w:p>
  <w:p w14:paraId="53EE5FC9" w14:textId="77777777" w:rsidR="00256FEF" w:rsidRPr="00256FEF" w:rsidRDefault="00256FEF" w:rsidP="00256FEF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0B2473" w:rsidRPr="000B2473" w14:paraId="7E6C3CB3" w14:textId="77777777" w:rsidTr="000B2473">
      <w:trPr>
        <w:trHeight w:val="221"/>
      </w:trPr>
      <w:tc>
        <w:tcPr>
          <w:tcW w:w="12044" w:type="dxa"/>
          <w:vAlign w:val="center"/>
        </w:tcPr>
        <w:p w14:paraId="11896C3D" w14:textId="77777777" w:rsidR="000B2473" w:rsidRPr="000B2473" w:rsidRDefault="000B2473" w:rsidP="000B247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B2473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о-торгов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0B2473">
            <w:rPr>
              <w:rFonts w:ascii="Times New Roman" w:hAnsi="Times New Roman"/>
              <w:b/>
              <w:bCs/>
              <w:sz w:val="28"/>
              <w:szCs w:val="28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0B2473">
            <w:rPr>
              <w:rFonts w:ascii="Times New Roman" w:hAnsi="Times New Roman"/>
              <w:b/>
              <w:bCs/>
              <w:sz w:val="28"/>
              <w:szCs w:val="28"/>
            </w:rPr>
            <w:t xml:space="preserve"> с ограниченной ответственностью «Тайфун»</w:t>
          </w:r>
          <w:bookmarkStart w:id="1" w:name="_Hlk216168479"/>
          <w:r w:rsidRPr="000B24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производственн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0B24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</w:p>
      </w:tc>
      <w:tc>
        <w:tcPr>
          <w:tcW w:w="2552" w:type="dxa"/>
          <w:vAlign w:val="center"/>
        </w:tcPr>
        <w:p w14:paraId="600A18F4" w14:textId="77777777" w:rsidR="000B2473" w:rsidRPr="000B2473" w:rsidRDefault="000B2473" w:rsidP="000B2473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0B247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3319</w:t>
          </w:r>
        </w:p>
      </w:tc>
    </w:tr>
    <w:bookmarkEnd w:id="1"/>
  </w:tbl>
  <w:p w14:paraId="1961AD18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50FB6"/>
    <w:rsid w:val="000643A6"/>
    <w:rsid w:val="00067FEC"/>
    <w:rsid w:val="00084CBD"/>
    <w:rsid w:val="00090EA2"/>
    <w:rsid w:val="000B2473"/>
    <w:rsid w:val="000D49BB"/>
    <w:rsid w:val="000E2802"/>
    <w:rsid w:val="001021AB"/>
    <w:rsid w:val="0011070C"/>
    <w:rsid w:val="00113138"/>
    <w:rsid w:val="00116AD0"/>
    <w:rsid w:val="00117059"/>
    <w:rsid w:val="001201AC"/>
    <w:rsid w:val="00120BDA"/>
    <w:rsid w:val="00121649"/>
    <w:rsid w:val="00124258"/>
    <w:rsid w:val="00132246"/>
    <w:rsid w:val="00162213"/>
    <w:rsid w:val="00162D37"/>
    <w:rsid w:val="0017083E"/>
    <w:rsid w:val="00194140"/>
    <w:rsid w:val="001956F7"/>
    <w:rsid w:val="001A4BEA"/>
    <w:rsid w:val="001A7AD9"/>
    <w:rsid w:val="001B0E36"/>
    <w:rsid w:val="001E2412"/>
    <w:rsid w:val="001F51B1"/>
    <w:rsid w:val="001F7797"/>
    <w:rsid w:val="0020355B"/>
    <w:rsid w:val="00204777"/>
    <w:rsid w:val="00222A33"/>
    <w:rsid w:val="002505FA"/>
    <w:rsid w:val="00250E96"/>
    <w:rsid w:val="002536AC"/>
    <w:rsid w:val="00256FEF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0414"/>
    <w:rsid w:val="003324CA"/>
    <w:rsid w:val="00346974"/>
    <w:rsid w:val="00350D5F"/>
    <w:rsid w:val="003717D2"/>
    <w:rsid w:val="00374A27"/>
    <w:rsid w:val="00396CC2"/>
    <w:rsid w:val="003A10A8"/>
    <w:rsid w:val="003A7C1A"/>
    <w:rsid w:val="003C130A"/>
    <w:rsid w:val="003C7435"/>
    <w:rsid w:val="003D7438"/>
    <w:rsid w:val="003E24E4"/>
    <w:rsid w:val="003E26A2"/>
    <w:rsid w:val="003E54BE"/>
    <w:rsid w:val="003E6D8A"/>
    <w:rsid w:val="003F50C5"/>
    <w:rsid w:val="00401D49"/>
    <w:rsid w:val="00437E07"/>
    <w:rsid w:val="004566FB"/>
    <w:rsid w:val="00457721"/>
    <w:rsid w:val="00474E7B"/>
    <w:rsid w:val="004A1A5C"/>
    <w:rsid w:val="004A5E4C"/>
    <w:rsid w:val="004C53CA"/>
    <w:rsid w:val="004E4DCC"/>
    <w:rsid w:val="004E5090"/>
    <w:rsid w:val="004E6BC8"/>
    <w:rsid w:val="004F3BF3"/>
    <w:rsid w:val="004F5A1D"/>
    <w:rsid w:val="00500F5A"/>
    <w:rsid w:val="00507CCF"/>
    <w:rsid w:val="0051318D"/>
    <w:rsid w:val="00552FE5"/>
    <w:rsid w:val="0056070B"/>
    <w:rsid w:val="00566BF9"/>
    <w:rsid w:val="005846F7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283"/>
    <w:rsid w:val="006762B3"/>
    <w:rsid w:val="006938AF"/>
    <w:rsid w:val="006A336B"/>
    <w:rsid w:val="006A6CDF"/>
    <w:rsid w:val="006D5481"/>
    <w:rsid w:val="006D5DCE"/>
    <w:rsid w:val="006F0EAC"/>
    <w:rsid w:val="00701135"/>
    <w:rsid w:val="0070130C"/>
    <w:rsid w:val="0070243C"/>
    <w:rsid w:val="00704077"/>
    <w:rsid w:val="0072557A"/>
    <w:rsid w:val="00731452"/>
    <w:rsid w:val="007326F5"/>
    <w:rsid w:val="00734508"/>
    <w:rsid w:val="00741FBB"/>
    <w:rsid w:val="00745743"/>
    <w:rsid w:val="00750565"/>
    <w:rsid w:val="0076224E"/>
    <w:rsid w:val="007624CE"/>
    <w:rsid w:val="00796C65"/>
    <w:rsid w:val="007B2FFA"/>
    <w:rsid w:val="007B3671"/>
    <w:rsid w:val="007F5916"/>
    <w:rsid w:val="00805C5D"/>
    <w:rsid w:val="00852622"/>
    <w:rsid w:val="00877224"/>
    <w:rsid w:val="008852C3"/>
    <w:rsid w:val="00886D6D"/>
    <w:rsid w:val="008A42BC"/>
    <w:rsid w:val="008B5528"/>
    <w:rsid w:val="008C4F76"/>
    <w:rsid w:val="008C6194"/>
    <w:rsid w:val="008E43A5"/>
    <w:rsid w:val="008F3A99"/>
    <w:rsid w:val="00916038"/>
    <w:rsid w:val="00920D7B"/>
    <w:rsid w:val="00921A06"/>
    <w:rsid w:val="00933715"/>
    <w:rsid w:val="0093622E"/>
    <w:rsid w:val="009503C7"/>
    <w:rsid w:val="0095347E"/>
    <w:rsid w:val="00985261"/>
    <w:rsid w:val="009940B7"/>
    <w:rsid w:val="009A3A10"/>
    <w:rsid w:val="009A3E9D"/>
    <w:rsid w:val="009B2E59"/>
    <w:rsid w:val="009B606C"/>
    <w:rsid w:val="009D5A57"/>
    <w:rsid w:val="009E74C3"/>
    <w:rsid w:val="009F7389"/>
    <w:rsid w:val="00A0063E"/>
    <w:rsid w:val="00A13A71"/>
    <w:rsid w:val="00A16715"/>
    <w:rsid w:val="00A37CFA"/>
    <w:rsid w:val="00A46495"/>
    <w:rsid w:val="00A47C62"/>
    <w:rsid w:val="00A6585E"/>
    <w:rsid w:val="00A70CA6"/>
    <w:rsid w:val="00A755C7"/>
    <w:rsid w:val="00A91E77"/>
    <w:rsid w:val="00AA7A97"/>
    <w:rsid w:val="00AB1825"/>
    <w:rsid w:val="00AC10DC"/>
    <w:rsid w:val="00AD4B7A"/>
    <w:rsid w:val="00B073DC"/>
    <w:rsid w:val="00B16BF0"/>
    <w:rsid w:val="00B20359"/>
    <w:rsid w:val="00B27AF2"/>
    <w:rsid w:val="00B41E85"/>
    <w:rsid w:val="00B453D4"/>
    <w:rsid w:val="00B4667C"/>
    <w:rsid w:val="00B47A0F"/>
    <w:rsid w:val="00B53AEA"/>
    <w:rsid w:val="00B66F50"/>
    <w:rsid w:val="00B95CBB"/>
    <w:rsid w:val="00BA682A"/>
    <w:rsid w:val="00BA7746"/>
    <w:rsid w:val="00BB0188"/>
    <w:rsid w:val="00BB272F"/>
    <w:rsid w:val="00BC40FF"/>
    <w:rsid w:val="00BC6B2B"/>
    <w:rsid w:val="00BD1762"/>
    <w:rsid w:val="00BD6EE4"/>
    <w:rsid w:val="00BE1194"/>
    <w:rsid w:val="00C13D62"/>
    <w:rsid w:val="00C21744"/>
    <w:rsid w:val="00C32744"/>
    <w:rsid w:val="00C3508B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388C"/>
    <w:rsid w:val="00DC6762"/>
    <w:rsid w:val="00DD2882"/>
    <w:rsid w:val="00DD4EA5"/>
    <w:rsid w:val="00DE6F93"/>
    <w:rsid w:val="00DF76AF"/>
    <w:rsid w:val="00DF7DAB"/>
    <w:rsid w:val="00E13A20"/>
    <w:rsid w:val="00E162E5"/>
    <w:rsid w:val="00E41E76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7CF2"/>
    <w:rsid w:val="00F47F4D"/>
    <w:rsid w:val="00F57490"/>
    <w:rsid w:val="00F8255B"/>
    <w:rsid w:val="00F86DE9"/>
    <w:rsid w:val="00FC0729"/>
    <w:rsid w:val="00FC1A9B"/>
    <w:rsid w:val="00FC280E"/>
    <w:rsid w:val="00FC7D11"/>
    <w:rsid w:val="00FD73B0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CF70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  <w:style w:type="paragraph" w:customStyle="1" w:styleId="42">
    <w:name w:val="Без интервала4"/>
    <w:rsid w:val="00C3274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09T06:33:00Z</dcterms:created>
  <dcterms:modified xsi:type="dcterms:W3CDTF">2026-02-09T06:34:00Z</dcterms:modified>
</cp:coreProperties>
</file>